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E1C7" w14:textId="3FA79BB2" w:rsidR="00A178F7" w:rsidRDefault="00A178F7"/>
    <w:p w14:paraId="1BB0544E" w14:textId="77777777" w:rsidR="00A43B1C" w:rsidRDefault="00A43B1C"/>
    <w:p w14:paraId="569EF2FA" w14:textId="77777777" w:rsidR="00A43B1C" w:rsidRDefault="00A43B1C"/>
    <w:p w14:paraId="2ADC34F7" w14:textId="77777777" w:rsidR="00541CEC" w:rsidRDefault="00A43B1C">
      <w:r>
        <w:rPr>
          <w:noProof/>
        </w:rPr>
        <w:drawing>
          <wp:inline distT="0" distB="0" distL="0" distR="0" wp14:anchorId="7D1C8B09" wp14:editId="4B0ED5D9">
            <wp:extent cx="549402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C0E5" w14:textId="77777777" w:rsidR="00541CEC" w:rsidRDefault="00541CEC"/>
    <w:p w14:paraId="66A20702" w14:textId="557AB62F" w:rsidR="00541CEC" w:rsidRPr="00DD19CF" w:rsidRDefault="00541CE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YLLABUS</w:t>
      </w:r>
      <w:r w:rsidRPr="00DD19CF">
        <w:rPr>
          <w:sz w:val="32"/>
          <w:szCs w:val="32"/>
        </w:rPr>
        <w:t>:  Microbiology Lecture</w:t>
      </w:r>
      <w:r w:rsidR="00D32134">
        <w:rPr>
          <w:sz w:val="32"/>
          <w:szCs w:val="32"/>
        </w:rPr>
        <w:t xml:space="preserve">    </w:t>
      </w:r>
      <w:r w:rsidR="000F01AC">
        <w:rPr>
          <w:sz w:val="32"/>
          <w:szCs w:val="32"/>
        </w:rPr>
        <w:t>TRADITIONAL (TRA)</w:t>
      </w:r>
    </w:p>
    <w:p w14:paraId="70F3CE1C" w14:textId="78F6A0A2" w:rsidR="00541CEC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Course Number:  </w:t>
      </w:r>
      <w:r w:rsidRPr="00DD19CF">
        <w:rPr>
          <w:sz w:val="32"/>
          <w:szCs w:val="32"/>
        </w:rPr>
        <w:t>BIOL 2320</w:t>
      </w:r>
      <w:r w:rsidR="000F01AC">
        <w:rPr>
          <w:sz w:val="32"/>
          <w:szCs w:val="32"/>
        </w:rPr>
        <w:t xml:space="preserve">     </w:t>
      </w:r>
    </w:p>
    <w:p w14:paraId="54370813" w14:textId="318E6DD0" w:rsidR="00FB6A90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Semester: </w:t>
      </w:r>
    </w:p>
    <w:p w14:paraId="5E3D9D23" w14:textId="77777777" w:rsidR="00FB6A90" w:rsidRPr="00DD19CF" w:rsidRDefault="00FB6A90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structor Information</w:t>
      </w:r>
    </w:p>
    <w:p w14:paraId="7CC2388E" w14:textId="62E869C5" w:rsidR="00FB6A90" w:rsidRPr="00DD19CF" w:rsidRDefault="00FB6A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Name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433BC">
        <w:rPr>
          <w:sz w:val="32"/>
          <w:szCs w:val="32"/>
        </w:rPr>
        <w:t>Holley Robinson</w:t>
      </w:r>
    </w:p>
    <w:p w14:paraId="42008E8E" w14:textId="51941196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Offic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F95EB4">
        <w:rPr>
          <w:sz w:val="32"/>
          <w:szCs w:val="32"/>
        </w:rPr>
        <w:t xml:space="preserve">Biology, Room </w:t>
      </w:r>
      <w:r w:rsidR="00D433BC">
        <w:rPr>
          <w:sz w:val="32"/>
          <w:szCs w:val="32"/>
        </w:rPr>
        <w:t>32</w:t>
      </w:r>
    </w:p>
    <w:p w14:paraId="2A69B7E0" w14:textId="44CD6DAD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Telephone: 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(903) 823-329</w:t>
      </w:r>
      <w:r w:rsidR="00D433BC">
        <w:rPr>
          <w:sz w:val="32"/>
          <w:szCs w:val="32"/>
        </w:rPr>
        <w:t>0</w:t>
      </w:r>
    </w:p>
    <w:p w14:paraId="34BFE17F" w14:textId="158047E0" w:rsidR="00FB6A90" w:rsidRPr="00DD19CF" w:rsidRDefault="00FB6A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E-mail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433BC">
        <w:rPr>
          <w:sz w:val="32"/>
          <w:szCs w:val="32"/>
        </w:rPr>
        <w:t>Holley.Robinson</w:t>
      </w:r>
      <w:r w:rsidRPr="00DD19CF">
        <w:rPr>
          <w:sz w:val="32"/>
          <w:szCs w:val="32"/>
        </w:rPr>
        <w:t>@texarkanacollege.edu</w:t>
      </w:r>
    </w:p>
    <w:p w14:paraId="54A3F086" w14:textId="401781EE" w:rsidR="00D32134" w:rsidRPr="00DD19CF" w:rsidRDefault="00FB6A90" w:rsidP="003F45FA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Office hours: </w:t>
      </w:r>
      <w:r w:rsidRPr="00DD19CF">
        <w:rPr>
          <w:sz w:val="32"/>
          <w:szCs w:val="32"/>
        </w:rPr>
        <w:tab/>
      </w:r>
      <w:r w:rsidR="00A1117C" w:rsidRPr="00DD19CF">
        <w:rPr>
          <w:sz w:val="32"/>
          <w:szCs w:val="32"/>
        </w:rPr>
        <w:tab/>
      </w:r>
    </w:p>
    <w:p w14:paraId="202BD9F3" w14:textId="77777777" w:rsidR="00A1117C" w:rsidRPr="00DD19CF" w:rsidRDefault="00A1117C">
      <w:pPr>
        <w:rPr>
          <w:sz w:val="32"/>
          <w:szCs w:val="32"/>
        </w:rPr>
      </w:pPr>
    </w:p>
    <w:p w14:paraId="4D54F5E6" w14:textId="5747E074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Textbook Information</w:t>
      </w:r>
      <w:r w:rsidRPr="00DD19CF">
        <w:rPr>
          <w:sz w:val="32"/>
          <w:szCs w:val="32"/>
        </w:rPr>
        <w:t xml:space="preserve">  (Optional)</w:t>
      </w:r>
      <w:r w:rsidR="00E53B8A" w:rsidRPr="00DD19CF">
        <w:rPr>
          <w:sz w:val="32"/>
          <w:szCs w:val="32"/>
        </w:rPr>
        <w:t xml:space="preserve">  </w:t>
      </w:r>
    </w:p>
    <w:p w14:paraId="4F6A625A" w14:textId="77777777" w:rsidR="00A1117C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  <w:r w:rsidRPr="00DD19CF">
        <w:rPr>
          <w:b/>
          <w:sz w:val="32"/>
          <w:szCs w:val="32"/>
        </w:rPr>
        <w:t xml:space="preserve">"Microbiology: The Human Experience" </w:t>
      </w:r>
      <w:r w:rsidRPr="00DD19CF">
        <w:rPr>
          <w:sz w:val="32"/>
          <w:szCs w:val="32"/>
        </w:rPr>
        <w:t xml:space="preserve">by Foster, </w:t>
      </w:r>
      <w:proofErr w:type="spellStart"/>
      <w:r w:rsidRPr="00DD19CF">
        <w:rPr>
          <w:sz w:val="32"/>
          <w:szCs w:val="32"/>
        </w:rPr>
        <w:t>Allabadi</w:t>
      </w:r>
      <w:proofErr w:type="spellEnd"/>
      <w:r w:rsidRPr="00DD19CF">
        <w:rPr>
          <w:sz w:val="32"/>
          <w:szCs w:val="32"/>
        </w:rPr>
        <w:t xml:space="preserve">, and </w:t>
      </w:r>
      <w:proofErr w:type="spellStart"/>
      <w:r w:rsidRPr="00DD19CF">
        <w:rPr>
          <w:sz w:val="32"/>
          <w:szCs w:val="32"/>
        </w:rPr>
        <w:t>Slonczewski</w:t>
      </w:r>
      <w:proofErr w:type="spellEnd"/>
      <w:r w:rsidRPr="00DD19CF">
        <w:rPr>
          <w:sz w:val="32"/>
          <w:szCs w:val="32"/>
        </w:rPr>
        <w:t>.</w:t>
      </w:r>
    </w:p>
    <w:p w14:paraId="51B4948A" w14:textId="77777777" w:rsid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vailable in the paperback form in the TC bookstore or available in paperback form</w:t>
      </w:r>
      <w:r w:rsid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nd/or as an e-book at the WW Norton Publishing website.   </w:t>
      </w:r>
    </w:p>
    <w:p w14:paraId="6214E9E2" w14:textId="7FE6BB83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ISBN:  978-0-393-26414-2</w:t>
      </w:r>
    </w:p>
    <w:p w14:paraId="575D7AC3" w14:textId="77777777" w:rsidR="00A1117C" w:rsidRPr="00DD19CF" w:rsidRDefault="00A1117C">
      <w:pPr>
        <w:rPr>
          <w:sz w:val="32"/>
          <w:szCs w:val="32"/>
        </w:rPr>
      </w:pPr>
    </w:p>
    <w:p w14:paraId="383B67C0" w14:textId="77777777" w:rsidR="00A1117C" w:rsidRPr="00DD19CF" w:rsidRDefault="00A1117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Learning Outcomes</w:t>
      </w:r>
    </w:p>
    <w:p w14:paraId="5A081394" w14:textId="77777777" w:rsidR="00A1117C" w:rsidRPr="00DD19CF" w:rsidRDefault="00A1117C">
      <w:pPr>
        <w:rPr>
          <w:sz w:val="32"/>
          <w:szCs w:val="32"/>
        </w:rPr>
      </w:pPr>
    </w:p>
    <w:p w14:paraId="4626F316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1:  </w:t>
      </w:r>
      <w:r w:rsidRPr="00DD19CF">
        <w:rPr>
          <w:sz w:val="32"/>
          <w:szCs w:val="32"/>
        </w:rPr>
        <w:t xml:space="preserve">Describe distinctive characteristics and diverse </w:t>
      </w:r>
    </w:p>
    <w:p w14:paraId="53B8A9AA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 xml:space="preserve">growth requirements of prokaryotic organisms compared to eukaryotic </w:t>
      </w:r>
    </w:p>
    <w:p w14:paraId="00A0FB51" w14:textId="42DB9203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isms.</w:t>
      </w:r>
    </w:p>
    <w:p w14:paraId="62913F45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Learning Outcome #2:</w:t>
      </w:r>
      <w:r w:rsidRPr="00DD19CF">
        <w:rPr>
          <w:sz w:val="32"/>
          <w:szCs w:val="32"/>
        </w:rPr>
        <w:t xml:space="preserve">  Provide examples of the impact of microorganisms </w:t>
      </w:r>
    </w:p>
    <w:p w14:paraId="72065CE7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n agriculture,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environment, ecosystem, energy, and human health, </w:t>
      </w:r>
    </w:p>
    <w:p w14:paraId="3EECC041" w14:textId="1FC44CB2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including biofilms.</w:t>
      </w:r>
    </w:p>
    <w:p w14:paraId="06D4348A" w14:textId="77777777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3:  </w:t>
      </w:r>
      <w:r w:rsidRPr="00DD19CF">
        <w:rPr>
          <w:sz w:val="32"/>
          <w:szCs w:val="32"/>
        </w:rPr>
        <w:t xml:space="preserve">Distinguish between mechanisms of physical and </w:t>
      </w:r>
    </w:p>
    <w:p w14:paraId="3B381327" w14:textId="66C29260" w:rsidR="00A1117C" w:rsidRP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chemical agents</w:t>
      </w:r>
      <w:r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to control microbial populations.</w:t>
      </w:r>
    </w:p>
    <w:p w14:paraId="6708E721" w14:textId="0F35212F" w:rsid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4:  </w:t>
      </w:r>
      <w:r w:rsidRPr="00DD19CF">
        <w:rPr>
          <w:sz w:val="32"/>
          <w:szCs w:val="32"/>
        </w:rPr>
        <w:t xml:space="preserve">Explain the unique characteristics of bacterial </w:t>
      </w:r>
    </w:p>
    <w:p w14:paraId="2BF86EC5" w14:textId="7ACDF98B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metabolism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bacterial genetics.  </w:t>
      </w:r>
    </w:p>
    <w:p w14:paraId="0F973303" w14:textId="74BE4332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1117C" w:rsidRPr="00DD19CF">
        <w:rPr>
          <w:b/>
          <w:sz w:val="32"/>
          <w:szCs w:val="32"/>
        </w:rPr>
        <w:t xml:space="preserve">Learning Outcome #5:  </w:t>
      </w:r>
      <w:r w:rsidR="00A1117C" w:rsidRPr="00DD19CF">
        <w:rPr>
          <w:sz w:val="32"/>
          <w:szCs w:val="32"/>
        </w:rPr>
        <w:t xml:space="preserve">Describe evidence for the evolution of cells, </w:t>
      </w:r>
    </w:p>
    <w:p w14:paraId="58855110" w14:textId="0051E391" w:rsidR="00A1117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A1117C" w:rsidRPr="00DD19CF">
        <w:rPr>
          <w:sz w:val="32"/>
          <w:szCs w:val="32"/>
        </w:rPr>
        <w:t>organelles,</w:t>
      </w:r>
      <w:r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and major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 xml:space="preserve">metabolic pathways from early prokaryotes and </w:t>
      </w:r>
      <w:r>
        <w:tab/>
      </w:r>
      <w:r w:rsidR="5C9B4932" w:rsidRPr="18F2A935">
        <w:rPr>
          <w:sz w:val="32"/>
          <w:szCs w:val="32"/>
        </w:rPr>
        <w:t xml:space="preserve">    </w:t>
      </w:r>
      <w:r w:rsidR="00A1117C" w:rsidRPr="2EFC671F">
        <w:rPr>
          <w:sz w:val="32"/>
          <w:szCs w:val="32"/>
        </w:rPr>
        <w:t>how</w:t>
      </w:r>
      <w:r w:rsidR="62EFA465" w:rsidRPr="2EFC671F">
        <w:rPr>
          <w:sz w:val="32"/>
          <w:szCs w:val="32"/>
        </w:rPr>
        <w:t xml:space="preserve"> </w:t>
      </w:r>
      <w:r w:rsidR="00A1117C" w:rsidRPr="2EFC671F">
        <w:rPr>
          <w:sz w:val="32"/>
          <w:szCs w:val="32"/>
        </w:rPr>
        <w:t>phylogenetic</w:t>
      </w:r>
      <w:r w:rsidR="00A1117C" w:rsidRPr="00DD19CF">
        <w:rPr>
          <w:sz w:val="32"/>
          <w:szCs w:val="32"/>
        </w:rPr>
        <w:t xml:space="preserve"> trees reflect</w:t>
      </w:r>
      <w:r w:rsidR="00084B68" w:rsidRPr="00DD19CF">
        <w:rPr>
          <w:sz w:val="32"/>
          <w:szCs w:val="32"/>
        </w:rPr>
        <w:t xml:space="preserve"> </w:t>
      </w:r>
      <w:r w:rsidR="00A1117C" w:rsidRPr="00DD19CF">
        <w:rPr>
          <w:sz w:val="32"/>
          <w:szCs w:val="32"/>
        </w:rPr>
        <w:t>evolutionary relationships.</w:t>
      </w:r>
    </w:p>
    <w:p w14:paraId="52471A16" w14:textId="3B3EC31A" w:rsidR="00084B68" w:rsidRPr="00DD19CF" w:rsidRDefault="00A1117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D41EAC" w:rsidRPr="00DD19CF">
        <w:rPr>
          <w:b/>
          <w:sz w:val="32"/>
          <w:szCs w:val="32"/>
        </w:rPr>
        <w:t xml:space="preserve">Learning Outcome #6:  </w:t>
      </w:r>
      <w:r w:rsidR="00D41EAC" w:rsidRPr="00DD19CF">
        <w:rPr>
          <w:sz w:val="32"/>
          <w:szCs w:val="32"/>
        </w:rPr>
        <w:t>Compare characteristics and replicat</w:t>
      </w:r>
      <w:r w:rsidR="00D433BC">
        <w:rPr>
          <w:sz w:val="32"/>
          <w:szCs w:val="32"/>
        </w:rPr>
        <w:t>i</w:t>
      </w:r>
      <w:r w:rsidR="00D41EAC" w:rsidRPr="00DD19CF">
        <w:rPr>
          <w:sz w:val="32"/>
          <w:szCs w:val="32"/>
        </w:rPr>
        <w:t xml:space="preserve">on of acellular </w:t>
      </w:r>
    </w:p>
    <w:p w14:paraId="17E68FD5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 xml:space="preserve">               </w:t>
      </w:r>
      <w:r w:rsidR="00D41EAC" w:rsidRPr="00DD19CF">
        <w:rPr>
          <w:sz w:val="32"/>
          <w:szCs w:val="32"/>
        </w:rPr>
        <w:t>infectious agents</w:t>
      </w:r>
      <w:r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viruses and prions) with characteristics and</w:t>
      </w:r>
    </w:p>
    <w:p w14:paraId="16C05103" w14:textId="54947EB6" w:rsidR="00084B68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reproduction of cellular infectious agents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(prokaryotes and eukaryotes).</w:t>
      </w:r>
    </w:p>
    <w:p w14:paraId="7B79DCF6" w14:textId="77777777" w:rsidR="00DD19CF" w:rsidRDefault="00084B68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D41EAC" w:rsidRPr="00DD19CF">
        <w:rPr>
          <w:b/>
          <w:sz w:val="32"/>
          <w:szCs w:val="32"/>
        </w:rPr>
        <w:t xml:space="preserve">Learning Outcome #7:  </w:t>
      </w:r>
      <w:r w:rsidR="00D41EAC" w:rsidRPr="00DD19CF">
        <w:rPr>
          <w:sz w:val="32"/>
          <w:szCs w:val="32"/>
        </w:rPr>
        <w:t>Describe functions of host defenses and the immune</w:t>
      </w:r>
    </w:p>
    <w:p w14:paraId="1F056D28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system</w:t>
      </w:r>
      <w:r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and combating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>infectious diseases and explain how immunizations</w:t>
      </w:r>
    </w:p>
    <w:p w14:paraId="2808FDE4" w14:textId="2DC6FF54" w:rsidR="00D41EAC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protect against specific diseases.</w:t>
      </w:r>
    </w:p>
    <w:p w14:paraId="5611E063" w14:textId="77777777" w:rsidR="00DD19CF" w:rsidRDefault="00D41EA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 xml:space="preserve">Learning Outcome #8:  </w:t>
      </w:r>
      <w:r w:rsidRPr="00DD19CF">
        <w:rPr>
          <w:sz w:val="32"/>
          <w:szCs w:val="32"/>
        </w:rPr>
        <w:t>Explain transmission and virulence mechanisms of</w:t>
      </w:r>
    </w:p>
    <w:p w14:paraId="4552485A" w14:textId="0AD5A47F" w:rsidR="00FB6A90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 w:rsidR="00D41EAC" w:rsidRPr="00DD19CF">
        <w:rPr>
          <w:sz w:val="32"/>
          <w:szCs w:val="32"/>
        </w:rPr>
        <w:t xml:space="preserve"> cellular and acellular</w:t>
      </w:r>
      <w:r w:rsidR="00084B68" w:rsidRPr="00DD19CF">
        <w:rPr>
          <w:sz w:val="32"/>
          <w:szCs w:val="32"/>
        </w:rPr>
        <w:t xml:space="preserve"> </w:t>
      </w:r>
      <w:r w:rsidR="00D41EAC" w:rsidRPr="00DD19CF">
        <w:rPr>
          <w:sz w:val="32"/>
          <w:szCs w:val="32"/>
        </w:rPr>
        <w:t xml:space="preserve">infectious agents. </w:t>
      </w:r>
      <w:r w:rsidR="00FB6A90" w:rsidRPr="00DD19CF">
        <w:rPr>
          <w:sz w:val="32"/>
          <w:szCs w:val="32"/>
        </w:rPr>
        <w:tab/>
      </w:r>
    </w:p>
    <w:p w14:paraId="366FD4B8" w14:textId="77777777" w:rsidR="003B5686" w:rsidRPr="00DD19CF" w:rsidRDefault="003B5686">
      <w:pPr>
        <w:rPr>
          <w:b/>
          <w:sz w:val="32"/>
          <w:szCs w:val="32"/>
        </w:rPr>
      </w:pPr>
    </w:p>
    <w:p w14:paraId="7B405F5F" w14:textId="77777777" w:rsidR="00642D9C" w:rsidRPr="00DD19CF" w:rsidRDefault="00642D9C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Student requirements for completion of the course:</w:t>
      </w:r>
    </w:p>
    <w:p w14:paraId="6F97B91E" w14:textId="77777777" w:rsidR="00642D9C" w:rsidRPr="00DD19CF" w:rsidRDefault="00642D9C">
      <w:pPr>
        <w:rPr>
          <w:b/>
          <w:sz w:val="32"/>
          <w:szCs w:val="32"/>
        </w:rPr>
      </w:pPr>
    </w:p>
    <w:p w14:paraId="2AA5AC9C" w14:textId="7FA72426" w:rsidR="00642D9C" w:rsidRPr="00DD19CF" w:rsidRDefault="00642D9C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 </w:t>
      </w:r>
      <w:r w:rsidRPr="00DD19CF">
        <w:rPr>
          <w:sz w:val="32"/>
          <w:szCs w:val="32"/>
        </w:rPr>
        <w:t xml:space="preserve">Lecture:     </w:t>
      </w:r>
      <w:r w:rsidR="00FB0956" w:rsidRPr="00DD19CF">
        <w:rPr>
          <w:sz w:val="32"/>
          <w:szCs w:val="32"/>
        </w:rPr>
        <w:t>There will be 4</w:t>
      </w:r>
      <w:r w:rsidRPr="00DD19CF">
        <w:rPr>
          <w:sz w:val="32"/>
          <w:szCs w:val="32"/>
        </w:rPr>
        <w:t xml:space="preserve"> lecture exams in this course. A lecture exam will </w:t>
      </w:r>
    </w:p>
    <w:p w14:paraId="74A4883F" w14:textId="77777777" w:rsidR="00DD19CF" w:rsidRDefault="00642D9C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D19CF">
        <w:rPr>
          <w:sz w:val="32"/>
          <w:szCs w:val="32"/>
        </w:rPr>
        <w:t xml:space="preserve">   </w:t>
      </w:r>
      <w:r w:rsidR="00E53B8A" w:rsidRPr="00DD19CF">
        <w:rPr>
          <w:sz w:val="32"/>
          <w:szCs w:val="32"/>
        </w:rPr>
        <w:t>50 multiple choice questions</w:t>
      </w:r>
      <w:r w:rsidRPr="00DD19CF">
        <w:rPr>
          <w:sz w:val="32"/>
          <w:szCs w:val="32"/>
        </w:rPr>
        <w:t>. There will be a</w:t>
      </w:r>
      <w:r w:rsid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review sheet</w:t>
      </w:r>
      <w:r w:rsidR="00084B68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and a</w:t>
      </w:r>
    </w:p>
    <w:p w14:paraId="4AFA39EB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2D9C" w:rsidRPr="00DD19CF">
        <w:rPr>
          <w:sz w:val="32"/>
          <w:szCs w:val="32"/>
        </w:rPr>
        <w:t xml:space="preserve"> review session for each lecture exam.  The final exam will be over the</w:t>
      </w:r>
    </w:p>
    <w:p w14:paraId="06080381" w14:textId="35841ADE" w:rsidR="00084B68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42D9C" w:rsidRPr="00DD19CF">
        <w:rPr>
          <w:sz w:val="32"/>
          <w:szCs w:val="32"/>
        </w:rPr>
        <w:t xml:space="preserve"> last</w:t>
      </w:r>
      <w:r w:rsidR="00084B68" w:rsidRPr="00DD19CF">
        <w:rPr>
          <w:sz w:val="32"/>
          <w:szCs w:val="32"/>
        </w:rPr>
        <w:t xml:space="preserve"> </w:t>
      </w:r>
      <w:r w:rsidR="00642D9C" w:rsidRPr="00DD19CF">
        <w:rPr>
          <w:sz w:val="32"/>
          <w:szCs w:val="32"/>
        </w:rPr>
        <w:t>few chapters covered in the course.</w:t>
      </w:r>
      <w:r w:rsidR="005803C2" w:rsidRPr="00DD19CF">
        <w:rPr>
          <w:sz w:val="32"/>
          <w:szCs w:val="32"/>
        </w:rPr>
        <w:t xml:space="preserve"> </w:t>
      </w:r>
      <w:r w:rsidR="005803C2" w:rsidRPr="00DD19CF">
        <w:rPr>
          <w:b/>
          <w:sz w:val="32"/>
          <w:szCs w:val="32"/>
        </w:rPr>
        <w:t xml:space="preserve">All students are required </w:t>
      </w:r>
    </w:p>
    <w:p w14:paraId="441C8A25" w14:textId="6BE764FB" w:rsidR="00DD19CF" w:rsidRDefault="00084B68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="00DD19CF">
        <w:rPr>
          <w:b/>
          <w:sz w:val="32"/>
          <w:szCs w:val="32"/>
        </w:rPr>
        <w:t xml:space="preserve">   </w:t>
      </w:r>
      <w:r w:rsidR="005803C2" w:rsidRPr="00DD19CF">
        <w:rPr>
          <w:b/>
          <w:sz w:val="32"/>
          <w:szCs w:val="32"/>
        </w:rPr>
        <w:t>to take the final exam.</w:t>
      </w:r>
      <w:r w:rsidRPr="00DD19CF">
        <w:rPr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 xml:space="preserve">If a student misses no lecture exams or </w:t>
      </w:r>
    </w:p>
    <w:p w14:paraId="0414908A" w14:textId="77777777" w:rsidR="00DD19CF" w:rsidRDefault="00DD19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642D9C" w:rsidRPr="00DD19CF">
        <w:rPr>
          <w:b/>
          <w:sz w:val="32"/>
          <w:szCs w:val="32"/>
        </w:rPr>
        <w:t>one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 xml:space="preserve">lecture exam, their grade on the final exam may take the place </w:t>
      </w:r>
    </w:p>
    <w:p w14:paraId="1923A9FC" w14:textId="77777777" w:rsidR="00DD19CF" w:rsidRDefault="00DD19C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</w:t>
      </w:r>
      <w:r w:rsidR="00642D9C" w:rsidRPr="00DD19CF">
        <w:rPr>
          <w:b/>
          <w:sz w:val="32"/>
          <w:szCs w:val="32"/>
        </w:rPr>
        <w:t>of their</w:t>
      </w:r>
      <w:r w:rsidR="005803C2" w:rsidRPr="00DD19CF">
        <w:rPr>
          <w:b/>
          <w:sz w:val="32"/>
          <w:szCs w:val="32"/>
        </w:rPr>
        <w:t xml:space="preserve"> </w:t>
      </w:r>
      <w:r w:rsidR="00642D9C" w:rsidRPr="00DD19CF">
        <w:rPr>
          <w:b/>
          <w:sz w:val="32"/>
          <w:szCs w:val="32"/>
        </w:rPr>
        <w:t>lowest lec</w:t>
      </w:r>
      <w:r w:rsidR="005803C2" w:rsidRPr="00DD19CF">
        <w:rPr>
          <w:b/>
          <w:sz w:val="32"/>
          <w:szCs w:val="32"/>
        </w:rPr>
        <w:t>ture exam grade (exams 1-</w:t>
      </w:r>
      <w:r w:rsidR="000C11E9" w:rsidRPr="00DD19CF">
        <w:rPr>
          <w:b/>
          <w:sz w:val="32"/>
          <w:szCs w:val="32"/>
        </w:rPr>
        <w:t>3</w:t>
      </w:r>
      <w:r w:rsidR="005803C2" w:rsidRPr="00DD19CF">
        <w:rPr>
          <w:b/>
          <w:sz w:val="32"/>
          <w:szCs w:val="32"/>
        </w:rPr>
        <w:t>)</w:t>
      </w:r>
      <w:r w:rsidR="00084B68" w:rsidRPr="00DD19CF">
        <w:rPr>
          <w:b/>
          <w:sz w:val="32"/>
          <w:szCs w:val="32"/>
        </w:rPr>
        <w:t xml:space="preserve">. </w:t>
      </w:r>
      <w:r w:rsidR="00642D9C" w:rsidRPr="00DD19CF">
        <w:rPr>
          <w:sz w:val="32"/>
          <w:szCs w:val="32"/>
        </w:rPr>
        <w:t>There will be a total</w:t>
      </w:r>
    </w:p>
    <w:p w14:paraId="12334F2D" w14:textId="0BF9EE2B" w:rsidR="004F3D64" w:rsidRDefault="00DD19CF" w:rsidP="332D6E34">
      <w:pPr>
        <w:rPr>
          <w:sz w:val="32"/>
          <w:szCs w:val="32"/>
        </w:rPr>
      </w:pPr>
      <w:r w:rsidRPr="332D6E34">
        <w:rPr>
          <w:sz w:val="32"/>
          <w:szCs w:val="32"/>
        </w:rPr>
        <w:t xml:space="preserve">                      </w:t>
      </w:r>
      <w:r w:rsidR="00642D9C" w:rsidRPr="332D6E34">
        <w:rPr>
          <w:sz w:val="32"/>
          <w:szCs w:val="32"/>
        </w:rPr>
        <w:t xml:space="preserve"> of </w:t>
      </w:r>
      <w:r w:rsidR="00642D9C" w:rsidRPr="332D6E34">
        <w:rPr>
          <w:b/>
          <w:bCs/>
          <w:sz w:val="32"/>
          <w:szCs w:val="32"/>
        </w:rPr>
        <w:t>24 extra credit points</w:t>
      </w:r>
      <w:r w:rsidR="00642D9C" w:rsidRPr="332D6E34">
        <w:rPr>
          <w:sz w:val="32"/>
          <w:szCs w:val="32"/>
        </w:rPr>
        <w:t xml:space="preserve"> available in this course</w:t>
      </w:r>
      <w:r w:rsidR="00084B68" w:rsidRPr="332D6E34">
        <w:rPr>
          <w:sz w:val="32"/>
          <w:szCs w:val="32"/>
        </w:rPr>
        <w:t xml:space="preserve">. </w:t>
      </w:r>
      <w:r w:rsidR="004F3D64" w:rsidRPr="332D6E34">
        <w:rPr>
          <w:sz w:val="32"/>
          <w:szCs w:val="32"/>
        </w:rPr>
        <w:t xml:space="preserve">Students can </w:t>
      </w:r>
      <w:r w:rsidR="11048AAA" w:rsidRPr="332D6E34">
        <w:rPr>
          <w:sz w:val="32"/>
          <w:szCs w:val="32"/>
        </w:rPr>
        <w:t xml:space="preserve">                                     earn up </w:t>
      </w:r>
      <w:r w:rsidR="004F3D64" w:rsidRPr="332D6E34">
        <w:rPr>
          <w:sz w:val="32"/>
          <w:szCs w:val="32"/>
        </w:rPr>
        <w:t>to 24 extra credit points this semester by doing an</w:t>
      </w:r>
      <w:r w:rsidR="005803C2" w:rsidRPr="332D6E34">
        <w:rPr>
          <w:b/>
          <w:bCs/>
          <w:sz w:val="32"/>
          <w:szCs w:val="32"/>
        </w:rPr>
        <w:t xml:space="preserve"> </w:t>
      </w:r>
      <w:r w:rsidR="004F3D64" w:rsidRPr="332D6E34">
        <w:rPr>
          <w:sz w:val="32"/>
          <w:szCs w:val="32"/>
        </w:rPr>
        <w:t xml:space="preserve">essay on </w:t>
      </w:r>
      <w:r w:rsidR="7D28533F" w:rsidRPr="332D6E34">
        <w:rPr>
          <w:sz w:val="32"/>
          <w:szCs w:val="32"/>
        </w:rPr>
        <w:t xml:space="preserve">                           </w:t>
      </w:r>
      <w:r w:rsidR="004F3D64" w:rsidRPr="332D6E34">
        <w:rPr>
          <w:sz w:val="32"/>
          <w:szCs w:val="32"/>
        </w:rPr>
        <w:t>the</w:t>
      </w:r>
      <w:r w:rsidR="396E714B" w:rsidRPr="332D6E34">
        <w:rPr>
          <w:sz w:val="32"/>
          <w:szCs w:val="32"/>
        </w:rPr>
        <w:t xml:space="preserve"> </w:t>
      </w:r>
      <w:r w:rsidR="004F3D64" w:rsidRPr="332D6E34">
        <w:rPr>
          <w:sz w:val="32"/>
          <w:szCs w:val="32"/>
        </w:rPr>
        <w:t>COVID-19 pandemic</w:t>
      </w:r>
      <w:r w:rsidR="006E2732" w:rsidRPr="332D6E34">
        <w:rPr>
          <w:sz w:val="32"/>
          <w:szCs w:val="32"/>
        </w:rPr>
        <w:t xml:space="preserve"> </w:t>
      </w:r>
      <w:r w:rsidR="006E2732" w:rsidRPr="332D6E34">
        <w:rPr>
          <w:b/>
          <w:bCs/>
          <w:sz w:val="32"/>
          <w:szCs w:val="32"/>
        </w:rPr>
        <w:t>OR</w:t>
      </w:r>
      <w:r w:rsidR="006E2732" w:rsidRPr="332D6E34">
        <w:rPr>
          <w:sz w:val="32"/>
          <w:szCs w:val="32"/>
        </w:rPr>
        <w:t xml:space="preserve"> by doing 8 case history summaries out of</w:t>
      </w:r>
    </w:p>
    <w:p w14:paraId="4E0CA1A8" w14:textId="0C27B72A" w:rsidR="006E2732" w:rsidRDefault="006E2732" w:rsidP="004F3D6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out textbook.</w:t>
      </w:r>
    </w:p>
    <w:p w14:paraId="6AAA7E87" w14:textId="08EC8E1E" w:rsidR="006E2732" w:rsidRPr="00DD19CF" w:rsidRDefault="006E2732" w:rsidP="004F3D64">
      <w:pPr>
        <w:rPr>
          <w:b/>
          <w:sz w:val="32"/>
          <w:szCs w:val="32"/>
        </w:rPr>
      </w:pPr>
      <w:r>
        <w:rPr>
          <w:bCs/>
          <w:sz w:val="32"/>
          <w:szCs w:val="32"/>
        </w:rPr>
        <w:tab/>
      </w:r>
      <w:r>
        <w:rPr>
          <w:bCs/>
          <w:sz w:val="32"/>
          <w:szCs w:val="32"/>
        </w:rPr>
        <w:tab/>
        <w:t xml:space="preserve">  COVID-19 essay:</w:t>
      </w:r>
    </w:p>
    <w:p w14:paraId="08675B5C" w14:textId="1E3049A9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at least 300 words.</w:t>
      </w:r>
    </w:p>
    <w:p w14:paraId="60858743" w14:textId="77777777" w:rsid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essay must be typed, single-spaced, and sent to the instructor</w:t>
      </w:r>
    </w:p>
    <w:p w14:paraId="1B457863" w14:textId="78224921" w:rsidR="004F3D64" w:rsidRPr="00DD19CF" w:rsidRDefault="00DD19CF" w:rsidP="004F3D64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               </w:t>
      </w:r>
      <w:r w:rsidR="004F3D64" w:rsidRPr="00DD19CF">
        <w:rPr>
          <w:bCs/>
          <w:sz w:val="32"/>
          <w:szCs w:val="32"/>
        </w:rPr>
        <w:t xml:space="preserve"> as an e-mail</w:t>
      </w:r>
      <w:r w:rsidR="00084B68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attachment.</w:t>
      </w:r>
    </w:p>
    <w:p w14:paraId="2B5CD5CE" w14:textId="77777777" w:rsidR="00084B68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information for this essay must come from scientific websites; </w:t>
      </w:r>
    </w:p>
    <w:p w14:paraId="7BDE44BC" w14:textId="35BFE3F2" w:rsidR="004F3D64" w:rsidRPr="00DD19CF" w:rsidRDefault="00084B68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="004F3D64" w:rsidRPr="00DD19CF">
        <w:rPr>
          <w:bCs/>
          <w:sz w:val="32"/>
          <w:szCs w:val="32"/>
        </w:rPr>
        <w:t>not Wikipedia and</w:t>
      </w:r>
      <w:r w:rsidR="00525543"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 xml:space="preserve">not a political website.  </w:t>
      </w:r>
    </w:p>
    <w:p w14:paraId="7EE6406F" w14:textId="77777777" w:rsidR="00525543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Students must get information from at least one website and a list </w:t>
      </w:r>
    </w:p>
    <w:p w14:paraId="7D3E0B57" w14:textId="23F599B2" w:rsidR="004F3D64" w:rsidRPr="00DD19CF" w:rsidRDefault="00525543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</w:r>
      <w:r w:rsidR="004F3D64" w:rsidRPr="00DD19CF">
        <w:rPr>
          <w:bCs/>
          <w:sz w:val="32"/>
          <w:szCs w:val="32"/>
        </w:rPr>
        <w:t>of websites cited must</w:t>
      </w:r>
      <w:r w:rsidRPr="00DD19CF">
        <w:rPr>
          <w:bCs/>
          <w:sz w:val="32"/>
          <w:szCs w:val="32"/>
        </w:rPr>
        <w:t xml:space="preserve"> </w:t>
      </w:r>
      <w:r w:rsidR="004F3D64" w:rsidRPr="00DD19CF">
        <w:rPr>
          <w:bCs/>
          <w:sz w:val="32"/>
          <w:szCs w:val="32"/>
        </w:rPr>
        <w:t>be given at the end of the essay.</w:t>
      </w:r>
    </w:p>
    <w:p w14:paraId="2935BB7F" w14:textId="0B7D5961" w:rsidR="004F3D64" w:rsidRPr="00DD19CF" w:rsidRDefault="004F3D64" w:rsidP="004F3D64">
      <w:pPr>
        <w:rPr>
          <w:bCs/>
          <w:sz w:val="32"/>
          <w:szCs w:val="32"/>
        </w:rPr>
      </w:pPr>
      <w:r w:rsidRPr="00DD19CF">
        <w:rPr>
          <w:bCs/>
          <w:sz w:val="32"/>
          <w:szCs w:val="32"/>
        </w:rPr>
        <w:tab/>
      </w:r>
      <w:r w:rsidRPr="00DD19CF">
        <w:rPr>
          <w:bCs/>
          <w:sz w:val="32"/>
          <w:szCs w:val="32"/>
        </w:rPr>
        <w:tab/>
        <w:t xml:space="preserve">      -The deadline to submit this essay is </w:t>
      </w:r>
      <w:r w:rsidR="00F95EB4">
        <w:rPr>
          <w:b/>
          <w:sz w:val="32"/>
          <w:szCs w:val="32"/>
        </w:rPr>
        <w:t xml:space="preserve">Thursday, </w:t>
      </w:r>
      <w:r w:rsidR="00D32134">
        <w:rPr>
          <w:b/>
          <w:sz w:val="32"/>
          <w:szCs w:val="32"/>
        </w:rPr>
        <w:t>November 18</w:t>
      </w:r>
      <w:r w:rsidR="00F95EB4">
        <w:rPr>
          <w:b/>
          <w:sz w:val="32"/>
          <w:szCs w:val="32"/>
        </w:rPr>
        <w:t>th</w:t>
      </w:r>
      <w:r w:rsidR="00E53B8A" w:rsidRPr="00DD19CF">
        <w:rPr>
          <w:b/>
          <w:sz w:val="32"/>
          <w:szCs w:val="32"/>
        </w:rPr>
        <w:t>.</w:t>
      </w:r>
    </w:p>
    <w:p w14:paraId="1990AB8A" w14:textId="77777777" w:rsidR="006E2732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6E2732">
        <w:rPr>
          <w:sz w:val="32"/>
          <w:szCs w:val="32"/>
        </w:rPr>
        <w:tab/>
      </w:r>
      <w:r w:rsidR="006E2732">
        <w:rPr>
          <w:sz w:val="32"/>
          <w:szCs w:val="32"/>
        </w:rPr>
        <w:tab/>
        <w:t>Case history summaries:</w:t>
      </w:r>
    </w:p>
    <w:p w14:paraId="711200E2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-Students can do up to 8 case history summaries (3 points each)</w:t>
      </w:r>
    </w:p>
    <w:p w14:paraId="235A9413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out of our textbook. The case history summaries can be found</w:t>
      </w:r>
    </w:p>
    <w:p w14:paraId="45D4EB9F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by looking in the table of contents of our textbook and finding</w:t>
      </w:r>
    </w:p>
    <w:p w14:paraId="5F6AFBB2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something like “Case history 1.1”.  </w:t>
      </w:r>
    </w:p>
    <w:p w14:paraId="6A09772E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Each case history summary must be at least 60 words, typed,</w:t>
      </w:r>
    </w:p>
    <w:p w14:paraId="474498CF" w14:textId="7BAACBF5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and single-spaced.  </w:t>
      </w:r>
      <w:r w:rsidR="00BF0FCD">
        <w:rPr>
          <w:sz w:val="32"/>
          <w:szCs w:val="32"/>
        </w:rPr>
        <w:t>All</w:t>
      </w:r>
      <w:r>
        <w:rPr>
          <w:sz w:val="32"/>
          <w:szCs w:val="32"/>
        </w:rPr>
        <w:t xml:space="preserve"> the case history summaries should</w:t>
      </w:r>
    </w:p>
    <w:p w14:paraId="7FA02AE0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be sent to the instructor in one word file as an e-mail</w:t>
      </w:r>
    </w:p>
    <w:p w14:paraId="67633F9A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attachment.</w:t>
      </w:r>
    </w:p>
    <w:p w14:paraId="54CAAD44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>
        <w:rPr>
          <w:sz w:val="32"/>
          <w:szCs w:val="32"/>
        </w:rPr>
        <w:tab/>
        <w:t xml:space="preserve"> -The case history summaries should be in the students own </w:t>
      </w:r>
    </w:p>
    <w:p w14:paraId="11DB0C17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words—not just copied from the book. There are a lot of</w:t>
      </w:r>
    </w:p>
    <w:p w14:paraId="09F01F4A" w14:textId="77777777" w:rsidR="006E2732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case histories in our textbook, students should pick 8 case</w:t>
      </w:r>
    </w:p>
    <w:p w14:paraId="2B3F0CED" w14:textId="77777777" w:rsidR="00175A25" w:rsidRDefault="006E27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histories to do that are the most interesting to them.</w:t>
      </w:r>
    </w:p>
    <w:p w14:paraId="3F318A5D" w14:textId="77777777" w:rsidR="00175A25" w:rsidRDefault="00175A25">
      <w:pPr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-The case history summaries are due on </w:t>
      </w:r>
    </w:p>
    <w:p w14:paraId="01246793" w14:textId="4FA8FA8A" w:rsidR="00DD19CF" w:rsidRDefault="00175A25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   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 </w:t>
      </w:r>
      <w:r w:rsidR="00F95EB4">
        <w:rPr>
          <w:b/>
          <w:bCs/>
          <w:sz w:val="32"/>
          <w:szCs w:val="32"/>
        </w:rPr>
        <w:t xml:space="preserve">Thursday, </w:t>
      </w:r>
      <w:r w:rsidR="00D32134">
        <w:rPr>
          <w:b/>
          <w:bCs/>
          <w:sz w:val="32"/>
          <w:szCs w:val="32"/>
        </w:rPr>
        <w:t>November 18</w:t>
      </w:r>
      <w:r w:rsidRPr="00175A25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>.</w:t>
      </w:r>
      <w:r w:rsidR="003B5686" w:rsidRPr="00DD19CF">
        <w:rPr>
          <w:sz w:val="32"/>
          <w:szCs w:val="32"/>
        </w:rPr>
        <w:tab/>
      </w:r>
    </w:p>
    <w:p w14:paraId="34FBE65F" w14:textId="77777777" w:rsidR="00DD19CF" w:rsidRDefault="00DD19CF">
      <w:pPr>
        <w:rPr>
          <w:sz w:val="32"/>
          <w:szCs w:val="32"/>
        </w:rPr>
      </w:pPr>
    </w:p>
    <w:p w14:paraId="6487AF68" w14:textId="0BC23870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>At the end of the semester, students will either:</w:t>
      </w:r>
    </w:p>
    <w:p w14:paraId="1299E0E6" w14:textId="77777777" w:rsidR="006E2732" w:rsidRDefault="006E2732">
      <w:pPr>
        <w:rPr>
          <w:b/>
          <w:bCs/>
          <w:sz w:val="32"/>
          <w:szCs w:val="32"/>
        </w:rPr>
      </w:pPr>
    </w:p>
    <w:p w14:paraId="35DF49D5" w14:textId="79FA4E4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1) have their lowest lecture exam grade (1-</w:t>
      </w:r>
      <w:r w:rsidR="007D2A30" w:rsidRPr="00DD19CF">
        <w:rPr>
          <w:sz w:val="32"/>
          <w:szCs w:val="32"/>
        </w:rPr>
        <w:t>3</w:t>
      </w:r>
      <w:r w:rsidRPr="00DD19CF">
        <w:rPr>
          <w:sz w:val="32"/>
          <w:szCs w:val="32"/>
        </w:rPr>
        <w:t>) replaced by the</w:t>
      </w:r>
    </w:p>
    <w:p w14:paraId="2089EAEE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</w:t>
      </w:r>
      <w:r w:rsidR="003B5686" w:rsidRPr="00DD19CF">
        <w:rPr>
          <w:sz w:val="32"/>
          <w:szCs w:val="32"/>
        </w:rPr>
        <w:t>grade they make on the final exam (if they missed no lecture</w:t>
      </w:r>
    </w:p>
    <w:p w14:paraId="695F69B8" w14:textId="625F6605" w:rsidR="003B5686" w:rsidRP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="003B5686" w:rsidRPr="00DD19CF">
        <w:rPr>
          <w:sz w:val="32"/>
          <w:szCs w:val="32"/>
        </w:rPr>
        <w:t xml:space="preserve"> exams or</w:t>
      </w:r>
      <w:r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 xml:space="preserve">one lecture exam), </w:t>
      </w:r>
      <w:r w:rsidR="003B5686" w:rsidRPr="00DD19CF">
        <w:rPr>
          <w:b/>
          <w:sz w:val="32"/>
          <w:szCs w:val="32"/>
        </w:rPr>
        <w:t>OR</w:t>
      </w:r>
    </w:p>
    <w:p w14:paraId="0C67A7A4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2) have their extra credit points (up to 24) added to their lowest</w:t>
      </w:r>
    </w:p>
    <w:p w14:paraId="7F96F25A" w14:textId="4EE8D242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     lecture exam grade (1-</w:t>
      </w:r>
      <w:r w:rsidR="00175A25">
        <w:rPr>
          <w:sz w:val="32"/>
          <w:szCs w:val="32"/>
        </w:rPr>
        <w:t>3</w:t>
      </w:r>
      <w:r w:rsidRPr="00DD19CF">
        <w:rPr>
          <w:sz w:val="32"/>
          <w:szCs w:val="32"/>
        </w:rPr>
        <w:t xml:space="preserve">). </w:t>
      </w:r>
    </w:p>
    <w:p w14:paraId="07B2808E" w14:textId="77777777" w:rsid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Students who have extra credit points will receive the option above </w:t>
      </w:r>
    </w:p>
    <w:p w14:paraId="6E4D8001" w14:textId="77777777" w:rsidR="00DD19CF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3B5686" w:rsidRPr="00DD19CF">
        <w:rPr>
          <w:sz w:val="32"/>
          <w:szCs w:val="32"/>
        </w:rPr>
        <w:t>that</w:t>
      </w:r>
      <w:r w:rsidR="004F3D64" w:rsidRPr="00DD19CF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improves their grade the most. If necessary, the instructor will</w:t>
      </w:r>
    </w:p>
    <w:p w14:paraId="76C696F6" w14:textId="77777777" w:rsidR="00EE77F7" w:rsidRDefault="00DD19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3B5686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3B5686" w:rsidRPr="00DD19CF">
        <w:rPr>
          <w:sz w:val="32"/>
          <w:szCs w:val="32"/>
        </w:rPr>
        <w:t>divide up</w:t>
      </w:r>
      <w:r w:rsidR="00EE77F7">
        <w:rPr>
          <w:sz w:val="32"/>
          <w:szCs w:val="32"/>
        </w:rPr>
        <w:t xml:space="preserve"> </w:t>
      </w:r>
      <w:r w:rsidR="003B5686" w:rsidRPr="00DD19CF">
        <w:rPr>
          <w:sz w:val="32"/>
          <w:szCs w:val="32"/>
        </w:rPr>
        <w:t>a student's extra credit points to avoid giving a grade over</w:t>
      </w:r>
    </w:p>
    <w:p w14:paraId="77FBE66C" w14:textId="67CCB96A" w:rsidR="003B5686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3B5686" w:rsidRPr="00DD19CF">
        <w:rPr>
          <w:sz w:val="32"/>
          <w:szCs w:val="32"/>
        </w:rPr>
        <w:t xml:space="preserve"> 100.</w:t>
      </w:r>
    </w:p>
    <w:p w14:paraId="05307127" w14:textId="77777777" w:rsidR="00C23073" w:rsidRPr="00DD19CF" w:rsidRDefault="00C23073">
      <w:pPr>
        <w:rPr>
          <w:b/>
          <w:sz w:val="32"/>
          <w:szCs w:val="32"/>
        </w:rPr>
      </w:pPr>
    </w:p>
    <w:p w14:paraId="5655FDF3" w14:textId="2EB231E2" w:rsidR="003B5686" w:rsidRPr="00DD19CF" w:rsidRDefault="003B5686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Student Assessment</w:t>
      </w:r>
    </w:p>
    <w:p w14:paraId="3BFC36EF" w14:textId="77777777" w:rsidR="003B5686" w:rsidRPr="00DD19CF" w:rsidRDefault="003B5686">
      <w:pPr>
        <w:rPr>
          <w:sz w:val="32"/>
          <w:szCs w:val="32"/>
        </w:rPr>
      </w:pPr>
    </w:p>
    <w:p w14:paraId="55D438A1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Students will have the following possibilities for earning points:</w:t>
      </w:r>
    </w:p>
    <w:p w14:paraId="4D2097BF" w14:textId="77777777" w:rsidR="003B5686" w:rsidRPr="00DD19CF" w:rsidRDefault="003B5686">
      <w:pPr>
        <w:rPr>
          <w:sz w:val="32"/>
          <w:szCs w:val="32"/>
        </w:rPr>
      </w:pPr>
    </w:p>
    <w:p w14:paraId="766A6B87" w14:textId="77777777" w:rsidR="003B5686" w:rsidRPr="00DD19CF" w:rsidRDefault="003B5686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Lecture:</w:t>
      </w:r>
    </w:p>
    <w:p w14:paraId="6BABFE85" w14:textId="77777777" w:rsidR="003B5686" w:rsidRPr="00DD19CF" w:rsidRDefault="00FB0956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Four </w:t>
      </w:r>
      <w:r w:rsidR="003B5686" w:rsidRPr="00DD19CF">
        <w:rPr>
          <w:sz w:val="32"/>
          <w:szCs w:val="32"/>
        </w:rPr>
        <w:t>lec</w:t>
      </w:r>
      <w:r w:rsidRPr="00DD19CF">
        <w:rPr>
          <w:sz w:val="32"/>
          <w:szCs w:val="32"/>
        </w:rPr>
        <w:t>ture exams:  100 points each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4</w:t>
      </w:r>
      <w:r w:rsidR="003B5686" w:rsidRPr="00DD19CF">
        <w:rPr>
          <w:sz w:val="32"/>
          <w:szCs w:val="32"/>
        </w:rPr>
        <w:t>00 points</w:t>
      </w:r>
    </w:p>
    <w:p w14:paraId="274E30A4" w14:textId="77777777" w:rsidR="0056413B" w:rsidRDefault="0056413B">
      <w:pPr>
        <w:rPr>
          <w:b/>
          <w:sz w:val="32"/>
          <w:szCs w:val="32"/>
        </w:rPr>
      </w:pPr>
    </w:p>
    <w:p w14:paraId="7C616CCC" w14:textId="77777777" w:rsidR="00093E49" w:rsidRDefault="00093E49">
      <w:pPr>
        <w:rPr>
          <w:b/>
          <w:sz w:val="32"/>
          <w:szCs w:val="32"/>
        </w:rPr>
      </w:pPr>
    </w:p>
    <w:p w14:paraId="1C84B15C" w14:textId="77777777" w:rsidR="00093E49" w:rsidRDefault="00093E49">
      <w:pPr>
        <w:rPr>
          <w:b/>
          <w:sz w:val="32"/>
          <w:szCs w:val="32"/>
        </w:rPr>
      </w:pPr>
    </w:p>
    <w:p w14:paraId="6750563D" w14:textId="77777777" w:rsidR="0056413B" w:rsidRDefault="0056413B">
      <w:pPr>
        <w:rPr>
          <w:b/>
          <w:sz w:val="32"/>
          <w:szCs w:val="32"/>
        </w:rPr>
      </w:pPr>
    </w:p>
    <w:p w14:paraId="10B29726" w14:textId="7DACC00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Grading Scale</w:t>
      </w:r>
    </w:p>
    <w:p w14:paraId="2E5D459A" w14:textId="77777777" w:rsidR="00A25CA9" w:rsidRPr="00DD19CF" w:rsidRDefault="00A25CA9">
      <w:pPr>
        <w:rPr>
          <w:b/>
          <w:sz w:val="32"/>
          <w:szCs w:val="32"/>
        </w:rPr>
      </w:pPr>
    </w:p>
    <w:p w14:paraId="4B43F2A5" w14:textId="77777777" w:rsidR="00A25CA9" w:rsidRPr="00DD19CF" w:rsidRDefault="00A25CA9">
      <w:pPr>
        <w:rPr>
          <w:b/>
          <w:sz w:val="32"/>
          <w:szCs w:val="32"/>
        </w:rPr>
      </w:pPr>
    </w:p>
    <w:p w14:paraId="08C08BA5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A = 90-100</w:t>
      </w:r>
    </w:p>
    <w:p w14:paraId="5DB9FB67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ab/>
      </w:r>
      <w:r w:rsidRPr="00DD19CF">
        <w:rPr>
          <w:sz w:val="32"/>
          <w:szCs w:val="32"/>
        </w:rPr>
        <w:tab/>
        <w:t>B = 80-89</w:t>
      </w:r>
    </w:p>
    <w:p w14:paraId="42EE7CA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 = 70-79</w:t>
      </w:r>
    </w:p>
    <w:p w14:paraId="5231E604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D = 60-69</w:t>
      </w:r>
    </w:p>
    <w:p w14:paraId="5F521A3E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F = 59 or below</w:t>
      </w:r>
    </w:p>
    <w:p w14:paraId="6BC5A0DA" w14:textId="77777777" w:rsidR="00A25CA9" w:rsidRPr="00DD19CF" w:rsidRDefault="00A25CA9">
      <w:pPr>
        <w:rPr>
          <w:sz w:val="32"/>
          <w:szCs w:val="32"/>
        </w:rPr>
      </w:pPr>
    </w:p>
    <w:p w14:paraId="682B824E" w14:textId="77777777" w:rsidR="00EE77F7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The cutoff point for rounding is .45.  A final average of 89.45 is an A and</w:t>
      </w:r>
    </w:p>
    <w:p w14:paraId="22DF2DBD" w14:textId="2875617F" w:rsidR="00A25CA9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A25CA9" w:rsidRPr="00DD19CF">
        <w:rPr>
          <w:sz w:val="32"/>
          <w:szCs w:val="32"/>
        </w:rPr>
        <w:t xml:space="preserve"> a final</w:t>
      </w:r>
      <w:r>
        <w:rPr>
          <w:sz w:val="32"/>
          <w:szCs w:val="32"/>
        </w:rPr>
        <w:t xml:space="preserve"> </w:t>
      </w:r>
      <w:r w:rsidR="00A25CA9" w:rsidRPr="00DD19CF">
        <w:rPr>
          <w:sz w:val="32"/>
          <w:szCs w:val="32"/>
        </w:rPr>
        <w:t>average of 89.44 is a B.</w:t>
      </w:r>
    </w:p>
    <w:p w14:paraId="66EA6F8B" w14:textId="77777777" w:rsidR="00A25CA9" w:rsidRPr="00DD19CF" w:rsidRDefault="00A25CA9">
      <w:pPr>
        <w:rPr>
          <w:sz w:val="32"/>
          <w:szCs w:val="32"/>
        </w:rPr>
      </w:pPr>
    </w:p>
    <w:p w14:paraId="7CBF6311" w14:textId="77777777" w:rsidR="00EE77F7" w:rsidRDefault="00EE77F7">
      <w:pPr>
        <w:rPr>
          <w:b/>
          <w:sz w:val="32"/>
          <w:szCs w:val="32"/>
        </w:rPr>
      </w:pPr>
    </w:p>
    <w:p w14:paraId="4AC61710" w14:textId="045645C6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Class Schedule</w:t>
      </w:r>
    </w:p>
    <w:p w14:paraId="2C6FAC69" w14:textId="77777777" w:rsidR="00A25CA9" w:rsidRPr="00DD19CF" w:rsidRDefault="00A25CA9">
      <w:pPr>
        <w:rPr>
          <w:b/>
          <w:sz w:val="32"/>
          <w:szCs w:val="32"/>
        </w:rPr>
      </w:pPr>
    </w:p>
    <w:p w14:paraId="53360BB0" w14:textId="77777777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>Lecture:</w:t>
      </w:r>
    </w:p>
    <w:p w14:paraId="5B6B4D15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Unit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  <w:u w:val="single"/>
        </w:rPr>
        <w:t>Material to be covered</w:t>
      </w:r>
    </w:p>
    <w:p w14:paraId="3E78F8E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41F2247D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1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, 2, 4, 5</w:t>
      </w:r>
    </w:p>
    <w:p w14:paraId="016EB671" w14:textId="77777777" w:rsidR="00A25CA9" w:rsidRPr="00DD19CF" w:rsidRDefault="00A25CA9">
      <w:pPr>
        <w:rPr>
          <w:sz w:val="32"/>
          <w:szCs w:val="32"/>
        </w:rPr>
      </w:pPr>
    </w:p>
    <w:p w14:paraId="0F59B72A" w14:textId="738346F1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Unit 2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6-9, 15</w:t>
      </w:r>
    </w:p>
    <w:p w14:paraId="7FD47CE1" w14:textId="77777777" w:rsidR="00A25CA9" w:rsidRPr="00DD19CF" w:rsidRDefault="00A25CA9">
      <w:pPr>
        <w:rPr>
          <w:sz w:val="32"/>
          <w:szCs w:val="32"/>
        </w:rPr>
      </w:pPr>
    </w:p>
    <w:p w14:paraId="15C7B90B" w14:textId="77777777" w:rsidR="00A25CA9" w:rsidRPr="00DD19CF" w:rsidRDefault="00A25CA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Unit </w:t>
      </w:r>
      <w:r w:rsidR="005F2B24" w:rsidRPr="00DD19CF">
        <w:rPr>
          <w:sz w:val="32"/>
          <w:szCs w:val="32"/>
        </w:rPr>
        <w:t>3</w:t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</w:r>
      <w:r w:rsidR="005F2B24" w:rsidRPr="00DD19CF">
        <w:rPr>
          <w:sz w:val="32"/>
          <w:szCs w:val="32"/>
        </w:rPr>
        <w:tab/>
        <w:t>Chapters 16, 17, 18</w:t>
      </w:r>
    </w:p>
    <w:p w14:paraId="2A128914" w14:textId="77777777" w:rsidR="00A25CA9" w:rsidRPr="00DD19CF" w:rsidRDefault="00A25CA9">
      <w:pPr>
        <w:rPr>
          <w:sz w:val="32"/>
          <w:szCs w:val="32"/>
        </w:rPr>
      </w:pPr>
    </w:p>
    <w:p w14:paraId="242192F1" w14:textId="77777777" w:rsidR="00A25CA9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Unit 4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Chapters 19-24</w:t>
      </w:r>
    </w:p>
    <w:p w14:paraId="7730BBEA" w14:textId="6327FD22" w:rsidR="00A25CA9" w:rsidRPr="00DD19CF" w:rsidRDefault="00A25CA9">
      <w:pPr>
        <w:rPr>
          <w:sz w:val="32"/>
          <w:szCs w:val="32"/>
        </w:rPr>
      </w:pPr>
    </w:p>
    <w:p w14:paraId="23A5E5C3" w14:textId="77777777" w:rsidR="00DF451B" w:rsidRPr="00DD19CF" w:rsidRDefault="00DF451B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Exam Schedule</w:t>
      </w:r>
    </w:p>
    <w:p w14:paraId="2E6C3718" w14:textId="0D8BC39D" w:rsidR="00DF451B" w:rsidRPr="00DD19CF" w:rsidRDefault="005F2B24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96708E">
        <w:rPr>
          <w:sz w:val="32"/>
          <w:szCs w:val="32"/>
        </w:rPr>
        <w:t xml:space="preserve"> </w:t>
      </w:r>
      <w:r w:rsidR="0096708E">
        <w:rPr>
          <w:sz w:val="32"/>
          <w:szCs w:val="32"/>
        </w:rPr>
        <w:tab/>
      </w:r>
      <w:r w:rsidR="0096708E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088A519D" w14:textId="5688ABA5" w:rsidR="00DF451B" w:rsidRPr="00DD19CF" w:rsidRDefault="00DF451B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Exam 1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32134">
        <w:rPr>
          <w:sz w:val="32"/>
          <w:szCs w:val="32"/>
        </w:rPr>
        <w:t xml:space="preserve">      </w:t>
      </w:r>
    </w:p>
    <w:p w14:paraId="3D69A8DC" w14:textId="542DC403" w:rsidR="00DF451B" w:rsidRPr="00DD19CF" w:rsidRDefault="00DF451B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Exam 2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197FDBF0" w14:textId="7AC59694" w:rsidR="00DF451B" w:rsidRPr="00DD19CF" w:rsidRDefault="00DF451B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Exam 3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59253BC3" w14:textId="092EB6C3" w:rsidR="00DF451B" w:rsidRPr="00DD19CF" w:rsidRDefault="00DF451B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Exam 4</w:t>
      </w:r>
      <w:r w:rsidR="002823D5">
        <w:rPr>
          <w:sz w:val="32"/>
          <w:szCs w:val="32"/>
        </w:rPr>
        <w:t xml:space="preserve">                </w:t>
      </w:r>
      <w:r w:rsidR="00D32134">
        <w:rPr>
          <w:sz w:val="32"/>
          <w:szCs w:val="32"/>
        </w:rPr>
        <w:t xml:space="preserve"> </w:t>
      </w:r>
    </w:p>
    <w:p w14:paraId="046AF19A" w14:textId="12E73A67" w:rsidR="00DF451B" w:rsidRPr="00EE77F7" w:rsidRDefault="00DF451B">
      <w:pPr>
        <w:rPr>
          <w:sz w:val="32"/>
          <w:szCs w:val="32"/>
        </w:rPr>
      </w:pPr>
    </w:p>
    <w:p w14:paraId="09807B41" w14:textId="77777777" w:rsidR="0096708E" w:rsidRDefault="0096708E">
      <w:pPr>
        <w:rPr>
          <w:b/>
          <w:sz w:val="32"/>
          <w:szCs w:val="32"/>
        </w:rPr>
      </w:pPr>
    </w:p>
    <w:p w14:paraId="5C2B89D8" w14:textId="77777777" w:rsidR="0096708E" w:rsidRDefault="0096708E">
      <w:pPr>
        <w:rPr>
          <w:b/>
          <w:sz w:val="32"/>
          <w:szCs w:val="32"/>
        </w:rPr>
      </w:pPr>
    </w:p>
    <w:p w14:paraId="6EE3BAEC" w14:textId="77777777" w:rsidR="0096708E" w:rsidRDefault="0096708E">
      <w:pPr>
        <w:rPr>
          <w:b/>
          <w:sz w:val="32"/>
          <w:szCs w:val="32"/>
        </w:rPr>
      </w:pPr>
    </w:p>
    <w:p w14:paraId="3631CA45" w14:textId="0460256F" w:rsidR="780BDFD3" w:rsidRDefault="780BDFD3" w:rsidP="780BDFD3">
      <w:pPr>
        <w:rPr>
          <w:b/>
          <w:bCs/>
          <w:sz w:val="32"/>
          <w:szCs w:val="32"/>
        </w:rPr>
      </w:pPr>
    </w:p>
    <w:p w14:paraId="15C356D2" w14:textId="0D541CDB" w:rsidR="00A25CA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bsentee Policy</w:t>
      </w:r>
    </w:p>
    <w:p w14:paraId="222814F8" w14:textId="3C3204FA" w:rsidR="00A25CA9" w:rsidRPr="00DD19CF" w:rsidRDefault="00A25CA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>Texarkana College's absentee policy allows instructors to withdraw a student from a course du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to excessive absences.  Faculty members are not obligated to </w:t>
      </w:r>
      <w:r w:rsidRPr="00DD19CF">
        <w:rPr>
          <w:sz w:val="32"/>
          <w:szCs w:val="32"/>
        </w:rPr>
        <w:lastRenderedPageBreak/>
        <w:t>provide opportunities for student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to make-up missed assignments and tests </w:t>
      </w:r>
      <w:r w:rsidR="00BF0FCD" w:rsidRPr="00DD19CF">
        <w:rPr>
          <w:sz w:val="32"/>
          <w:szCs w:val="32"/>
        </w:rPr>
        <w:t>because of</w:t>
      </w:r>
      <w:r w:rsidRPr="00DD19CF">
        <w:rPr>
          <w:sz w:val="32"/>
          <w:szCs w:val="32"/>
        </w:rPr>
        <w:t xml:space="preserve"> student's absences from class.  Th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institution is not required to take attendance with the exception of workforce/vocational areas,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where certification requirements require taking attendance.  However, experience demonstrate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that regular attendance enhances academic success.  As such, students are expected to attend each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meeting of their registered courses.</w:t>
      </w:r>
    </w:p>
    <w:p w14:paraId="0BB155DA" w14:textId="3D6CDF47" w:rsidR="00B80F69" w:rsidRPr="00DD19CF" w:rsidRDefault="00A25CA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A student should not stop attending a class without formally withdrawing from the course by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>institutions published Last Day for Students to Drop.  If a student stops attending class after the</w:t>
      </w:r>
      <w:r w:rsidR="00C23073" w:rsidRPr="00DD19CF">
        <w:rPr>
          <w:b/>
          <w:sz w:val="32"/>
          <w:szCs w:val="32"/>
        </w:rPr>
        <w:t xml:space="preserve"> </w:t>
      </w:r>
      <w:r w:rsidRPr="00DD19CF">
        <w:rPr>
          <w:b/>
          <w:sz w:val="32"/>
          <w:szCs w:val="32"/>
        </w:rPr>
        <w:t xml:space="preserve">published Last Day for Students to Drop, the student may receive </w:t>
      </w:r>
      <w:r w:rsidR="00B80F69" w:rsidRPr="00DD19CF">
        <w:rPr>
          <w:b/>
          <w:sz w:val="32"/>
          <w:szCs w:val="32"/>
        </w:rPr>
        <w:t>a grade of "F" in the class.</w:t>
      </w:r>
      <w:r w:rsidR="00B80F69" w:rsidRPr="00DD19CF">
        <w:rPr>
          <w:sz w:val="32"/>
          <w:szCs w:val="32"/>
        </w:rPr>
        <w:t xml:space="preserve"> The</w:t>
      </w:r>
      <w:r w:rsidR="00C23073" w:rsidRPr="00DD19CF">
        <w:rPr>
          <w:b/>
          <w:sz w:val="32"/>
          <w:szCs w:val="32"/>
        </w:rPr>
        <w:t xml:space="preserve"> </w:t>
      </w:r>
      <w:r w:rsidR="00B80F69" w:rsidRPr="00DD19CF">
        <w:rPr>
          <w:sz w:val="32"/>
          <w:szCs w:val="32"/>
        </w:rPr>
        <w:t>instructor will submit the last date of attendance for students receiving a grade of "F" or "W".</w:t>
      </w:r>
    </w:p>
    <w:p w14:paraId="2D3745F7" w14:textId="77777777" w:rsidR="00B80F69" w:rsidRPr="00DD19CF" w:rsidRDefault="00B80F69">
      <w:pPr>
        <w:rPr>
          <w:sz w:val="32"/>
          <w:szCs w:val="32"/>
        </w:rPr>
      </w:pPr>
    </w:p>
    <w:p w14:paraId="3C83F04B" w14:textId="64BCCD0C" w:rsidR="00B80F69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>LAST DAY FOR STUDENTS TO DROP A CLASS:</w:t>
      </w:r>
      <w:r w:rsidR="00F95EB4">
        <w:rPr>
          <w:sz w:val="32"/>
          <w:szCs w:val="32"/>
        </w:rPr>
        <w:t xml:space="preserve">  </w:t>
      </w:r>
      <w:r w:rsidR="00D32134">
        <w:rPr>
          <w:b/>
          <w:sz w:val="32"/>
          <w:szCs w:val="32"/>
        </w:rPr>
        <w:t>Friday, November 19</w:t>
      </w:r>
      <w:r w:rsidR="00F95EB4">
        <w:rPr>
          <w:b/>
          <w:sz w:val="32"/>
          <w:szCs w:val="32"/>
        </w:rPr>
        <w:t>, 2021</w:t>
      </w:r>
      <w:r w:rsidRPr="00DD19CF">
        <w:rPr>
          <w:sz w:val="32"/>
          <w:szCs w:val="32"/>
        </w:rPr>
        <w:t xml:space="preserve">   </w:t>
      </w:r>
    </w:p>
    <w:p w14:paraId="4E93770F" w14:textId="5FB3590E" w:rsidR="00393D90" w:rsidRPr="00DD19CF" w:rsidRDefault="00B80F6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Withdrawal from a course(s)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affect a student's current or future financial aid eligibility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Students should consult the Financial Aid Office to learn both short and long term consequences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of a withdrawal.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 student's absence due to </w:t>
      </w:r>
      <w:r w:rsidRPr="00DD19CF">
        <w:rPr>
          <w:b/>
          <w:sz w:val="32"/>
          <w:szCs w:val="32"/>
        </w:rPr>
        <w:t>school trips and/or school business</w:t>
      </w:r>
      <w:r w:rsidRPr="00DD19CF">
        <w:rPr>
          <w:sz w:val="32"/>
          <w:szCs w:val="32"/>
        </w:rPr>
        <w:t xml:space="preserve"> will not be counted against a student's allowable number of absences. </w:t>
      </w:r>
      <w:r w:rsidRPr="00DD19CF">
        <w:rPr>
          <w:b/>
          <w:sz w:val="32"/>
          <w:szCs w:val="32"/>
        </w:rPr>
        <w:t>Military duty</w:t>
      </w:r>
      <w:r w:rsidRPr="00DD19CF">
        <w:rPr>
          <w:sz w:val="32"/>
          <w:szCs w:val="32"/>
        </w:rPr>
        <w:t xml:space="preserve"> and absences for </w:t>
      </w:r>
      <w:r w:rsidRPr="00DD19CF">
        <w:rPr>
          <w:b/>
          <w:sz w:val="32"/>
          <w:szCs w:val="32"/>
        </w:rPr>
        <w:t>Holy Days</w:t>
      </w:r>
      <w:r w:rsidRPr="00DD19CF">
        <w:rPr>
          <w:sz w:val="32"/>
          <w:szCs w:val="32"/>
        </w:rPr>
        <w:t xml:space="preserve"> (FBD LEGAL)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are covered in a separate section of the catalog and the student handbook. These are the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only excused absences that are considered by Texarkana College. Responsibility for work missed</w:t>
      </w:r>
      <w:r w:rsidR="00C23073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for any absence is placed on the student. Instructors are required to allow students to make up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work missed if the absence is due to military duty or religious holy days when students follow the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correct notification procedures.  Instructors are not required to allow stude</w:t>
      </w:r>
      <w:r w:rsidR="003024A0" w:rsidRPr="00DD19CF">
        <w:rPr>
          <w:sz w:val="32"/>
          <w:szCs w:val="32"/>
        </w:rPr>
        <w:t>nts to</w:t>
      </w:r>
      <w:r w:rsidR="00393D90" w:rsidRPr="00DD19CF">
        <w:rPr>
          <w:sz w:val="32"/>
          <w:szCs w:val="32"/>
        </w:rPr>
        <w:t xml:space="preserve"> make up work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for absence due to other reasons.  Make-up policies are listed in each individual instructor's syllabus.</w:t>
      </w:r>
    </w:p>
    <w:p w14:paraId="07F300CA" w14:textId="1C12D522" w:rsidR="00393D90" w:rsidRPr="00DD19CF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After official registration, the following number of unexcused absences will be the maximum</w:t>
      </w:r>
      <w:r w:rsidR="00EE77F7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llowable before a student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be dropped from the class:</w:t>
      </w:r>
    </w:p>
    <w:p w14:paraId="10720107" w14:textId="77777777" w:rsidR="00393D90" w:rsidRPr="00DD19CF" w:rsidRDefault="00393D90">
      <w:pPr>
        <w:rPr>
          <w:sz w:val="32"/>
          <w:szCs w:val="32"/>
        </w:rPr>
      </w:pPr>
    </w:p>
    <w:p w14:paraId="73A6FD7A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>Class or Lab Meets: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An instructor </w:t>
      </w:r>
      <w:r w:rsidRPr="00DD19CF">
        <w:rPr>
          <w:b/>
          <w:sz w:val="32"/>
          <w:szCs w:val="32"/>
        </w:rPr>
        <w:t>may</w:t>
      </w:r>
      <w:r w:rsidRPr="00DD19CF">
        <w:rPr>
          <w:sz w:val="32"/>
          <w:szCs w:val="32"/>
        </w:rPr>
        <w:t xml:space="preserve"> withdraw a student </w:t>
      </w:r>
    </w:p>
    <w:p w14:paraId="159D3520" w14:textId="77777777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Twice a week (MW or TR classes)                    </w:t>
      </w:r>
      <w:r w:rsidR="00393D90" w:rsidRPr="00DD19CF">
        <w:rPr>
          <w:sz w:val="32"/>
          <w:szCs w:val="32"/>
        </w:rPr>
        <w:t xml:space="preserve">from </w:t>
      </w:r>
      <w:r>
        <w:rPr>
          <w:sz w:val="32"/>
          <w:szCs w:val="32"/>
        </w:rPr>
        <w:t>a course if the absences exceed:</w:t>
      </w:r>
    </w:p>
    <w:p w14:paraId="502A73B1" w14:textId="5ACB5590" w:rsidR="00393D90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Summer classes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ab/>
      </w:r>
      <w:r>
        <w:rPr>
          <w:sz w:val="32"/>
          <w:szCs w:val="32"/>
        </w:rPr>
        <w:t xml:space="preserve">                           4</w:t>
      </w:r>
    </w:p>
    <w:p w14:paraId="309EB6E4" w14:textId="11AE17F9" w:rsidR="00C23073" w:rsidRP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796D89E2" w14:textId="77777777" w:rsidR="00F60931" w:rsidRDefault="00F60931">
      <w:pPr>
        <w:rPr>
          <w:b/>
          <w:sz w:val="32"/>
          <w:szCs w:val="32"/>
        </w:rPr>
      </w:pPr>
    </w:p>
    <w:p w14:paraId="206B31B2" w14:textId="473FE629" w:rsidR="00393D90" w:rsidRPr="00DD19CF" w:rsidRDefault="00393D90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Make-up Policy</w:t>
      </w:r>
    </w:p>
    <w:p w14:paraId="79D20FFE" w14:textId="7E4EA294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-One missed lecture exam grade will be made up by the grade a </w:t>
      </w:r>
      <w:r w:rsidR="00EE77F7">
        <w:rPr>
          <w:sz w:val="32"/>
          <w:szCs w:val="32"/>
        </w:rPr>
        <w:t>student</w:t>
      </w:r>
    </w:p>
    <w:p w14:paraId="45F32688" w14:textId="77777777" w:rsidR="00EE77F7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</w:t>
      </w:r>
      <w:r w:rsidR="00393D90" w:rsidRPr="00DD19CF">
        <w:rPr>
          <w:sz w:val="32"/>
          <w:szCs w:val="32"/>
        </w:rPr>
        <w:t>makes on the final exam.</w:t>
      </w:r>
      <w:r w:rsidR="00C23073" w:rsidRPr="00DD19CF">
        <w:rPr>
          <w:sz w:val="32"/>
          <w:szCs w:val="32"/>
        </w:rPr>
        <w:t xml:space="preserve"> </w:t>
      </w:r>
      <w:r w:rsidR="00393D90" w:rsidRPr="00DD19CF">
        <w:rPr>
          <w:sz w:val="32"/>
          <w:szCs w:val="32"/>
        </w:rPr>
        <w:t>A second missed lecture exam will also be made</w:t>
      </w:r>
    </w:p>
    <w:p w14:paraId="09356BB6" w14:textId="65F5B0BA" w:rsidR="00EE77F7" w:rsidRDefault="00EE77F7">
      <w:p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           </w:t>
      </w:r>
      <w:r w:rsidR="00393D90" w:rsidRPr="00DD19CF">
        <w:rPr>
          <w:sz w:val="32"/>
          <w:szCs w:val="32"/>
        </w:rPr>
        <w:t xml:space="preserve"> up by the grade a student makes on the final exam</w:t>
      </w:r>
      <w:r w:rsidR="00C23073" w:rsidRPr="00DD19CF">
        <w:rPr>
          <w:sz w:val="32"/>
          <w:szCs w:val="32"/>
        </w:rPr>
        <w:t xml:space="preserve">. </w:t>
      </w:r>
      <w:r w:rsidR="00393D90" w:rsidRPr="00DD19CF">
        <w:rPr>
          <w:b/>
          <w:sz w:val="32"/>
          <w:szCs w:val="32"/>
        </w:rPr>
        <w:t>Remember, if a</w:t>
      </w:r>
    </w:p>
    <w:p w14:paraId="5AEC354E" w14:textId="77777777" w:rsidR="00EE77F7" w:rsidRDefault="00EE77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student misses two exams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this semester, they no longer have the option</w:t>
      </w:r>
    </w:p>
    <w:p w14:paraId="60DE640C" w14:textId="55F50782" w:rsidR="00C23073" w:rsidRPr="00DD19CF" w:rsidRDefault="00EE77F7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 w:rsidR="00393D90" w:rsidRPr="00DD19CF">
        <w:rPr>
          <w:b/>
          <w:sz w:val="32"/>
          <w:szCs w:val="32"/>
        </w:rPr>
        <w:t xml:space="preserve"> of replacing their lowest grade</w:t>
      </w:r>
      <w:r>
        <w:rPr>
          <w:b/>
          <w:sz w:val="32"/>
          <w:szCs w:val="32"/>
        </w:rPr>
        <w:t xml:space="preserve"> </w:t>
      </w:r>
      <w:r w:rsidR="00393D90" w:rsidRPr="00DD19CF">
        <w:rPr>
          <w:b/>
          <w:sz w:val="32"/>
          <w:szCs w:val="32"/>
        </w:rPr>
        <w:t>with their final exam grade.</w:t>
      </w:r>
      <w:r w:rsidR="00C23073" w:rsidRPr="00DD19CF">
        <w:rPr>
          <w:sz w:val="32"/>
          <w:szCs w:val="32"/>
        </w:rPr>
        <w:t xml:space="preserve"> </w:t>
      </w:r>
    </w:p>
    <w:p w14:paraId="1181CE52" w14:textId="4EB11C84" w:rsidR="00393D90" w:rsidRPr="00DD19CF" w:rsidRDefault="00C23073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393D90" w:rsidRPr="00DD19CF">
        <w:rPr>
          <w:sz w:val="32"/>
          <w:szCs w:val="32"/>
        </w:rPr>
        <w:t>-Students will receive a grade of 0 for a thir</w:t>
      </w:r>
      <w:r w:rsidR="005F2B24" w:rsidRPr="00DD19CF">
        <w:rPr>
          <w:sz w:val="32"/>
          <w:szCs w:val="32"/>
        </w:rPr>
        <w:t>d or fourth missed exam.</w:t>
      </w:r>
    </w:p>
    <w:p w14:paraId="5F2A9BA6" w14:textId="77777777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-Student may take lecture exams early if they receive approval from the</w:t>
      </w:r>
    </w:p>
    <w:p w14:paraId="3BD4E1BA" w14:textId="525618D9" w:rsidR="00393D90" w:rsidRPr="00DD19CF" w:rsidRDefault="00EE77F7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393D90" w:rsidRPr="00DD19CF">
        <w:rPr>
          <w:sz w:val="32"/>
          <w:szCs w:val="32"/>
        </w:rPr>
        <w:t xml:space="preserve"> instructor.</w:t>
      </w:r>
    </w:p>
    <w:p w14:paraId="57CC0947" w14:textId="3B60A3DF" w:rsidR="00EE77F7" w:rsidRDefault="00393D90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690A3A" w:rsidRPr="00DD19CF">
        <w:rPr>
          <w:sz w:val="32"/>
          <w:szCs w:val="32"/>
        </w:rPr>
        <w:t xml:space="preserve">-Students </w:t>
      </w:r>
      <w:r w:rsidR="000F01AC">
        <w:rPr>
          <w:sz w:val="32"/>
          <w:szCs w:val="32"/>
        </w:rPr>
        <w:t>cannot</w:t>
      </w:r>
      <w:r w:rsidR="00690A3A" w:rsidRPr="00DD19CF">
        <w:rPr>
          <w:sz w:val="32"/>
          <w:szCs w:val="32"/>
        </w:rPr>
        <w:t xml:space="preserve"> start a regular lecture exam (Exams 1-3) </w:t>
      </w:r>
      <w:r w:rsidR="000F01AC">
        <w:rPr>
          <w:sz w:val="32"/>
          <w:szCs w:val="32"/>
        </w:rPr>
        <w:t>more than 10</w:t>
      </w:r>
    </w:p>
    <w:p w14:paraId="205102E4" w14:textId="30395F6D" w:rsidR="00690A3A" w:rsidRPr="00DD19CF" w:rsidRDefault="000F01AC">
      <w:pPr>
        <w:rPr>
          <w:sz w:val="32"/>
          <w:szCs w:val="32"/>
        </w:rPr>
      </w:pPr>
      <w:r>
        <w:rPr>
          <w:sz w:val="32"/>
          <w:szCs w:val="32"/>
        </w:rPr>
        <w:t xml:space="preserve">            minutes late.  It will count as a missed exam.</w:t>
      </w:r>
    </w:p>
    <w:p w14:paraId="3DF605E2" w14:textId="51DB54EA" w:rsidR="00EE77F7" w:rsidRDefault="001C517D" w:rsidP="00690A3A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-</w:t>
      </w:r>
      <w:r w:rsidR="00690A3A" w:rsidRPr="00DD19CF">
        <w:rPr>
          <w:sz w:val="32"/>
          <w:szCs w:val="32"/>
        </w:rPr>
        <w:t xml:space="preserve">Students who start the final exam (Exam 4) </w:t>
      </w:r>
      <w:r w:rsidR="000F01AC">
        <w:rPr>
          <w:sz w:val="32"/>
          <w:szCs w:val="32"/>
        </w:rPr>
        <w:t xml:space="preserve">more than 10 minutes late </w:t>
      </w:r>
    </w:p>
    <w:p w14:paraId="6655634E" w14:textId="0DFFFC36" w:rsidR="000F01AC" w:rsidRDefault="000F01AC" w:rsidP="00690A3A">
      <w:pPr>
        <w:rPr>
          <w:sz w:val="32"/>
          <w:szCs w:val="32"/>
        </w:rPr>
      </w:pPr>
      <w:r>
        <w:rPr>
          <w:sz w:val="32"/>
          <w:szCs w:val="32"/>
        </w:rPr>
        <w:t xml:space="preserve">            will receive full credit for the grade if they have an emergency type reason</w:t>
      </w:r>
    </w:p>
    <w:p w14:paraId="307B579E" w14:textId="5820E58F" w:rsidR="000F01AC" w:rsidRDefault="000F01AC" w:rsidP="00690A3A">
      <w:pPr>
        <w:rPr>
          <w:sz w:val="32"/>
          <w:szCs w:val="32"/>
        </w:rPr>
      </w:pPr>
      <w:r>
        <w:rPr>
          <w:sz w:val="32"/>
          <w:szCs w:val="32"/>
        </w:rPr>
        <w:t xml:space="preserve">            why they started the exam late. This emergency reason must be verified</w:t>
      </w:r>
    </w:p>
    <w:p w14:paraId="01137E90" w14:textId="1EAD1F8D" w:rsidR="000F01AC" w:rsidRDefault="000F01AC" w:rsidP="00690A3A">
      <w:pPr>
        <w:rPr>
          <w:sz w:val="32"/>
          <w:szCs w:val="32"/>
        </w:rPr>
      </w:pPr>
      <w:r>
        <w:rPr>
          <w:sz w:val="32"/>
          <w:szCs w:val="32"/>
        </w:rPr>
        <w:t xml:space="preserve">            by the instructor.</w:t>
      </w:r>
    </w:p>
    <w:p w14:paraId="4BED8D99" w14:textId="77777777" w:rsidR="000F01AC" w:rsidRDefault="00EE77F7" w:rsidP="00690A3A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0F01AC">
        <w:rPr>
          <w:sz w:val="32"/>
          <w:szCs w:val="32"/>
        </w:rPr>
        <w:t xml:space="preserve">-If a student starts the final exam more than 10 minutes late without an </w:t>
      </w:r>
    </w:p>
    <w:p w14:paraId="3D2ABB07" w14:textId="77777777" w:rsidR="000F01AC" w:rsidRDefault="000F01AC" w:rsidP="00690A3A">
      <w:pPr>
        <w:rPr>
          <w:sz w:val="32"/>
          <w:szCs w:val="32"/>
        </w:rPr>
      </w:pPr>
      <w:r>
        <w:rPr>
          <w:sz w:val="32"/>
          <w:szCs w:val="32"/>
        </w:rPr>
        <w:t xml:space="preserve">            emergency type reason, the student will have 25 points taken off their</w:t>
      </w:r>
    </w:p>
    <w:p w14:paraId="619B3095" w14:textId="07223D06" w:rsidR="0037511A" w:rsidRPr="00DD19CF" w:rsidRDefault="000F01AC">
      <w:pPr>
        <w:rPr>
          <w:sz w:val="32"/>
          <w:szCs w:val="32"/>
        </w:rPr>
      </w:pPr>
      <w:r>
        <w:rPr>
          <w:sz w:val="32"/>
          <w:szCs w:val="32"/>
        </w:rPr>
        <w:t xml:space="preserve">            grade for the final exam.</w:t>
      </w:r>
      <w:r w:rsidR="00690A3A" w:rsidRPr="00DD19CF">
        <w:rPr>
          <w:sz w:val="32"/>
          <w:szCs w:val="32"/>
        </w:rPr>
        <w:t xml:space="preserve"> </w:t>
      </w:r>
    </w:p>
    <w:p w14:paraId="3486126C" w14:textId="77777777" w:rsidR="00DA4438" w:rsidRDefault="00DA4438">
      <w:pPr>
        <w:rPr>
          <w:b/>
          <w:sz w:val="32"/>
          <w:szCs w:val="32"/>
        </w:rPr>
      </w:pPr>
    </w:p>
    <w:p w14:paraId="19A3BA25" w14:textId="47C6E683" w:rsidR="0037511A" w:rsidRPr="00DD19CF" w:rsidRDefault="0037511A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Academic Integrity Statement</w:t>
      </w:r>
    </w:p>
    <w:p w14:paraId="7A5CB61C" w14:textId="77777777" w:rsidR="00243479" w:rsidRPr="00DD19CF" w:rsidRDefault="00AE22BF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877432" w:rsidRPr="00DD19CF">
        <w:rPr>
          <w:sz w:val="32"/>
          <w:szCs w:val="32"/>
        </w:rPr>
        <w:t xml:space="preserve">  </w:t>
      </w:r>
      <w:r w:rsidRPr="00DD19CF">
        <w:rPr>
          <w:sz w:val="32"/>
          <w:szCs w:val="32"/>
        </w:rPr>
        <w:t xml:space="preserve">Scholastic dishonesty, involving but not limited to cheating on a test, </w:t>
      </w:r>
    </w:p>
    <w:p w14:paraId="17B3C5E8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lagiarism, collusion, or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falsification of records will make the student liable </w:t>
      </w:r>
    </w:p>
    <w:p w14:paraId="43791A16" w14:textId="77777777" w:rsidR="00243479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for disciplinary action after being investigated</w:t>
      </w:r>
      <w:r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 xml:space="preserve">by the Dean of Students. </w:t>
      </w:r>
    </w:p>
    <w:p w14:paraId="6DCE2744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  </w:t>
      </w:r>
      <w:r w:rsidR="00AE22BF" w:rsidRPr="00DD19CF">
        <w:rPr>
          <w:sz w:val="32"/>
          <w:szCs w:val="32"/>
        </w:rPr>
        <w:t>Proven violations of this nature will result in the student being dropped</w:t>
      </w:r>
    </w:p>
    <w:p w14:paraId="36E14C5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from the class with an "F".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This policy applies campus wide, include TC</w:t>
      </w:r>
    </w:p>
    <w:p w14:paraId="66449DAA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Testing Center, as well as off-campus classroom or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lab sites, including dual</w:t>
      </w:r>
    </w:p>
    <w:p w14:paraId="4C6EF10B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credit campuses. This information can be found in the Student Handbook</w:t>
      </w:r>
      <w:r w:rsidR="00243479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</w:rPr>
        <w:t>at</w:t>
      </w:r>
    </w:p>
    <w:p w14:paraId="6521A5E9" w14:textId="2BA2365C" w:rsidR="00AE22BF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="00AE22BF" w:rsidRPr="00DD19CF">
        <w:rPr>
          <w:sz w:val="32"/>
          <w:szCs w:val="32"/>
        </w:rPr>
        <w:t xml:space="preserve"> </w:t>
      </w:r>
      <w:r w:rsidR="00AE22BF" w:rsidRPr="00DD19CF">
        <w:rPr>
          <w:sz w:val="32"/>
          <w:szCs w:val="32"/>
          <w:u w:val="single"/>
        </w:rPr>
        <w:t>http://texarkanacollege.edu</w:t>
      </w:r>
    </w:p>
    <w:p w14:paraId="1BDBF68B" w14:textId="77777777" w:rsidR="005C0EAF" w:rsidRPr="00DD19CF" w:rsidRDefault="005C0EAF">
      <w:pPr>
        <w:rPr>
          <w:b/>
          <w:sz w:val="32"/>
          <w:szCs w:val="32"/>
        </w:rPr>
      </w:pPr>
    </w:p>
    <w:p w14:paraId="6D907369" w14:textId="42F3BE65" w:rsidR="00AE22BF" w:rsidRPr="00DD19CF" w:rsidRDefault="00AE22BF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Inappropriate Behavior</w:t>
      </w:r>
    </w:p>
    <w:p w14:paraId="0133A8D7" w14:textId="77777777" w:rsidR="00243479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 xml:space="preserve">If a student in this course exhibits inappropriate or disruptive behavior, that </w:t>
      </w:r>
    </w:p>
    <w:p w14:paraId="31BE2C3A" w14:textId="77777777" w:rsidR="00451FE6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student may be asked to</w:t>
      </w:r>
      <w:r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 xml:space="preserve">leave the classroom. Students in this course may </w:t>
      </w:r>
    </w:p>
    <w:p w14:paraId="31EE1653" w14:textId="5020A243" w:rsidR="00243479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E413B" w:rsidRPr="00DD19CF">
        <w:rPr>
          <w:sz w:val="32"/>
          <w:szCs w:val="32"/>
        </w:rPr>
        <w:t>receive a written warning for inappropriate behavior.</w:t>
      </w:r>
      <w:r w:rsidR="00243479" w:rsidRPr="00DD19CF">
        <w:rPr>
          <w:sz w:val="32"/>
          <w:szCs w:val="32"/>
        </w:rPr>
        <w:t xml:space="preserve"> </w:t>
      </w:r>
      <w:r w:rsidR="00EE413B" w:rsidRPr="00DD19CF">
        <w:rPr>
          <w:sz w:val="32"/>
          <w:szCs w:val="32"/>
        </w:rPr>
        <w:t>If the student exhibits</w:t>
      </w:r>
    </w:p>
    <w:p w14:paraId="03DD319C" w14:textId="140D3EFF" w:rsidR="00EE413B" w:rsidRPr="00DD19CF" w:rsidRDefault="002434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="00EE413B" w:rsidRPr="00DD19CF">
        <w:rPr>
          <w:sz w:val="32"/>
          <w:szCs w:val="32"/>
        </w:rPr>
        <w:t>inappropriate behavior again after receiving a written warning, that student</w:t>
      </w:r>
    </w:p>
    <w:p w14:paraId="57C4E4E5" w14:textId="77777777" w:rsidR="00EE413B" w:rsidRPr="00DD19CF" w:rsidRDefault="00EE413B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will be dropped from the class wi</w:t>
      </w:r>
      <w:r w:rsidR="00D536A7" w:rsidRPr="00DD19CF">
        <w:rPr>
          <w:sz w:val="32"/>
          <w:szCs w:val="32"/>
        </w:rPr>
        <w:t>th</w:t>
      </w:r>
      <w:r w:rsidRPr="00DD19CF">
        <w:rPr>
          <w:sz w:val="32"/>
          <w:szCs w:val="32"/>
        </w:rPr>
        <w:t xml:space="preserve"> a grade of "F".</w:t>
      </w:r>
    </w:p>
    <w:p w14:paraId="378DFA03" w14:textId="77777777" w:rsidR="00EE413B" w:rsidRPr="00DD19CF" w:rsidRDefault="00EE413B">
      <w:pPr>
        <w:rPr>
          <w:sz w:val="32"/>
          <w:szCs w:val="32"/>
        </w:rPr>
      </w:pPr>
    </w:p>
    <w:p w14:paraId="5CBD103E" w14:textId="1CE3F3A5" w:rsidR="00D536A7" w:rsidRPr="00DD19CF" w:rsidRDefault="00EE413B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>Disability Act Statement</w:t>
      </w:r>
    </w:p>
    <w:p w14:paraId="388C8FD7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exarkana College complies with all provisions of the Americans with</w:t>
      </w:r>
    </w:p>
    <w:p w14:paraId="555023F8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Disabilities Act and makes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 xml:space="preserve">reasonable accommodations upon request.  </w:t>
      </w:r>
    </w:p>
    <w:p w14:paraId="05C55E83" w14:textId="00F427AE" w:rsidR="00D536A7" w:rsidRPr="00DD19CF" w:rsidRDefault="00D536A7" w:rsidP="00093E49">
      <w:pPr>
        <w:ind w:left="720"/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>Please check in the Administration building if you</w:t>
      </w:r>
      <w:r w:rsidR="00243479" w:rsidRPr="00DD19CF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have questions in this </w:t>
      </w:r>
      <w:r w:rsidR="36D7BD19" w:rsidRPr="3FD1C876">
        <w:rPr>
          <w:sz w:val="32"/>
          <w:szCs w:val="32"/>
        </w:rPr>
        <w:t xml:space="preserve">              </w:t>
      </w:r>
      <w:r w:rsidR="36D7BD19" w:rsidRPr="4E325C0A">
        <w:rPr>
          <w:sz w:val="32"/>
          <w:szCs w:val="32"/>
        </w:rPr>
        <w:t xml:space="preserve">    </w:t>
      </w:r>
      <w:r w:rsidR="36D7BD19" w:rsidRPr="1F71C4CA">
        <w:rPr>
          <w:sz w:val="32"/>
          <w:szCs w:val="32"/>
        </w:rPr>
        <w:t xml:space="preserve">  </w:t>
      </w:r>
      <w:r w:rsidR="00093E49">
        <w:rPr>
          <w:sz w:val="32"/>
          <w:szCs w:val="32"/>
        </w:rPr>
        <w:t xml:space="preserve">         </w:t>
      </w:r>
      <w:r w:rsidRPr="3FD1C876">
        <w:rPr>
          <w:sz w:val="32"/>
          <w:szCs w:val="32"/>
        </w:rPr>
        <w:t>area.</w:t>
      </w:r>
    </w:p>
    <w:p w14:paraId="7FC76CAD" w14:textId="77777777" w:rsidR="00D536A7" w:rsidRPr="00DD19CF" w:rsidRDefault="00D536A7">
      <w:pPr>
        <w:rPr>
          <w:sz w:val="32"/>
          <w:szCs w:val="32"/>
        </w:rPr>
      </w:pPr>
    </w:p>
    <w:p w14:paraId="20A125AE" w14:textId="77777777" w:rsidR="00D536A7" w:rsidRPr="00DD19CF" w:rsidRDefault="00D536A7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Financial Aid</w:t>
      </w:r>
    </w:p>
    <w:p w14:paraId="53D842A3" w14:textId="77777777" w:rsidR="00451FE6" w:rsidRDefault="00D536A7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b/>
          <w:sz w:val="32"/>
          <w:szCs w:val="32"/>
        </w:rPr>
        <w:t>Attention!</w:t>
      </w:r>
      <w:r w:rsidRPr="00DD19CF">
        <w:rPr>
          <w:sz w:val="32"/>
          <w:szCs w:val="32"/>
        </w:rPr>
        <w:t xml:space="preserve">  Dropping this class may affect your funding in a negative way! </w:t>
      </w:r>
    </w:p>
    <w:p w14:paraId="0AD72DD3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You could owe money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to the college and/or the federal government.  Please</w:t>
      </w:r>
    </w:p>
    <w:p w14:paraId="1B3EEB83" w14:textId="3E65AF5C" w:rsidR="00D536A7" w:rsidRPr="00DD19CF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D536A7" w:rsidRPr="00DD19CF">
        <w:rPr>
          <w:sz w:val="32"/>
          <w:szCs w:val="32"/>
        </w:rPr>
        <w:t xml:space="preserve"> check with the Financial Aid office before</w:t>
      </w:r>
      <w:r w:rsidR="00243479" w:rsidRPr="00DD19CF">
        <w:rPr>
          <w:sz w:val="32"/>
          <w:szCs w:val="32"/>
        </w:rPr>
        <w:t xml:space="preserve"> </w:t>
      </w:r>
      <w:r w:rsidR="00D536A7" w:rsidRPr="00DD19CF">
        <w:rPr>
          <w:sz w:val="32"/>
          <w:szCs w:val="32"/>
        </w:rPr>
        <w:t>making a decision.</w:t>
      </w:r>
    </w:p>
    <w:p w14:paraId="57DDD230" w14:textId="77777777" w:rsidR="003B5686" w:rsidRPr="00DD19CF" w:rsidRDefault="003B5686">
      <w:pPr>
        <w:rPr>
          <w:sz w:val="32"/>
          <w:szCs w:val="32"/>
        </w:rPr>
      </w:pPr>
    </w:p>
    <w:p w14:paraId="5918C344" w14:textId="2E70B0D8" w:rsidR="00877432" w:rsidRPr="00DD19CF" w:rsidRDefault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Basic Needs Security</w:t>
      </w:r>
    </w:p>
    <w:p w14:paraId="0A91F360" w14:textId="77777777" w:rsidR="00451FE6" w:rsidRDefault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 xml:space="preserve">  </w:t>
      </w:r>
      <w:r w:rsidRPr="00DD19CF">
        <w:rPr>
          <w:sz w:val="32"/>
          <w:szCs w:val="32"/>
        </w:rPr>
        <w:tab/>
        <w:t>Any student who has difficulty affording groceries or accessing enough food</w:t>
      </w:r>
    </w:p>
    <w:p w14:paraId="7ED62829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o ea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every day, or who lacks a safe and stable place to live and believes this</w:t>
      </w:r>
    </w:p>
    <w:p w14:paraId="59E6377E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may affe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their performance in this course or ability to remain in school, is</w:t>
      </w:r>
    </w:p>
    <w:p w14:paraId="2B325F30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urged to contact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 xml:space="preserve">Tonja Blase, Director of Student Retention, at </w:t>
      </w:r>
    </w:p>
    <w:p w14:paraId="0AAA568F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877432" w:rsidRPr="00DD19CF">
        <w:rPr>
          <w:sz w:val="32"/>
          <w:szCs w:val="32"/>
        </w:rPr>
        <w:t>(903) 823-3349 for support.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Furthermore, please notify the professor if you</w:t>
      </w:r>
    </w:p>
    <w:p w14:paraId="517CC74C" w14:textId="77777777" w:rsidR="00451FE6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are comfortable in doing so.  This</w:t>
      </w:r>
      <w:r>
        <w:rPr>
          <w:sz w:val="32"/>
          <w:szCs w:val="32"/>
        </w:rPr>
        <w:t xml:space="preserve"> </w:t>
      </w:r>
      <w:r w:rsidR="00877432" w:rsidRPr="00DD19CF">
        <w:rPr>
          <w:sz w:val="32"/>
          <w:szCs w:val="32"/>
        </w:rPr>
        <w:t>will enable them to provide any resources</w:t>
      </w:r>
    </w:p>
    <w:p w14:paraId="739778BF" w14:textId="16F5EB10" w:rsidR="00877432" w:rsidRDefault="00451FE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  <w:r w:rsidR="00877432" w:rsidRPr="00DD19CF">
        <w:rPr>
          <w:sz w:val="32"/>
          <w:szCs w:val="32"/>
        </w:rPr>
        <w:t xml:space="preserve"> that they may possess.</w:t>
      </w:r>
    </w:p>
    <w:p w14:paraId="73478194" w14:textId="1942F085" w:rsidR="006517E2" w:rsidRDefault="006517E2">
      <w:pPr>
        <w:rPr>
          <w:sz w:val="32"/>
          <w:szCs w:val="32"/>
        </w:rPr>
      </w:pPr>
    </w:p>
    <w:p w14:paraId="3811EB91" w14:textId="6904F8A6" w:rsidR="006517E2" w:rsidRDefault="006517E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ternate Operations during Campus Closure</w:t>
      </w:r>
    </w:p>
    <w:p w14:paraId="7EC3F488" w14:textId="7311E5BE" w:rsidR="006517E2" w:rsidRDefault="006517E2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In the event of an emergency or announced campus closure due to a national</w:t>
      </w:r>
    </w:p>
    <w:p w14:paraId="10A7A8BB" w14:textId="4E1495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disaster or pandemic, Texarkana College may need to move to altered operations</w:t>
      </w:r>
    </w:p>
    <w:p w14:paraId="06B32958" w14:textId="1EB763A7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and course delivery methods. During this time, Texarkana College may opt to</w:t>
      </w:r>
    </w:p>
    <w:p w14:paraId="7C76BC88" w14:textId="4CE5C98E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continue delivery of instruction through methods that include, but are not</w:t>
      </w:r>
    </w:p>
    <w:p w14:paraId="26721904" w14:textId="41D1A8A2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>limited to: online learning management system (Jenzabar or Moodle), online</w:t>
      </w:r>
    </w:p>
    <w:p w14:paraId="233F379A" w14:textId="1C9C465F" w:rsidR="006517E2" w:rsidRDefault="006517E2">
      <w:pPr>
        <w:rPr>
          <w:sz w:val="32"/>
          <w:szCs w:val="32"/>
        </w:rPr>
      </w:pPr>
      <w:r>
        <w:rPr>
          <w:sz w:val="32"/>
          <w:szCs w:val="32"/>
        </w:rPr>
        <w:t xml:space="preserve">conferencing through </w:t>
      </w:r>
      <w:r w:rsidR="00E526E4">
        <w:rPr>
          <w:sz w:val="32"/>
          <w:szCs w:val="32"/>
        </w:rPr>
        <w:t>TEAMS, email messaging, and/or an alternate schedule.</w:t>
      </w:r>
    </w:p>
    <w:p w14:paraId="324465C8" w14:textId="6DA79F28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t is the responsibility of the student to monitor Texarkana College’s website</w:t>
      </w:r>
    </w:p>
    <w:p w14:paraId="5291A675" w14:textId="43D5EED6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for instructions about continuing courses remotely, instructor email</w:t>
      </w:r>
    </w:p>
    <w:p w14:paraId="6C3A24A7" w14:textId="004DDE65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notifications on the method of delivery and course-specific communication,</w:t>
      </w:r>
    </w:p>
    <w:p w14:paraId="46598AB4" w14:textId="7BC3B2C3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and Texarkana College email notifications for important general information.</w:t>
      </w:r>
    </w:p>
    <w:p w14:paraId="1DADD8C8" w14:textId="31622089" w:rsidR="00E526E4" w:rsidRDefault="00E526E4">
      <w:pPr>
        <w:rPr>
          <w:sz w:val="32"/>
          <w:szCs w:val="32"/>
        </w:rPr>
      </w:pPr>
    </w:p>
    <w:p w14:paraId="1C87043C" w14:textId="7E760B01" w:rsidR="00E526E4" w:rsidRDefault="00E526E4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VID-19 Online/Virtual Environment Instructional Commitment</w:t>
      </w:r>
    </w:p>
    <w:p w14:paraId="119131DB" w14:textId="3CC90AB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  The ongoing COVID-19 situation will require that some course materials and</w:t>
      </w:r>
    </w:p>
    <w:p w14:paraId="07ABD32A" w14:textId="3B406B94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instruction are provided through an online and/or virtual format. Even if all</w:t>
      </w:r>
    </w:p>
    <w:p w14:paraId="316BE901" w14:textId="3FB2D2EB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or a portion of a class was originally scheduled to meet face to face, social</w:t>
      </w:r>
    </w:p>
    <w:p w14:paraId="4A524DF3" w14:textId="7F26A580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distancing guidelines associated with COVID-19 will limit the number of students</w:t>
      </w:r>
    </w:p>
    <w:p w14:paraId="08A827E0" w14:textId="09F7E05A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 xml:space="preserve">who </w:t>
      </w:r>
      <w:r w:rsidR="00BF0FCD">
        <w:rPr>
          <w:sz w:val="32"/>
          <w:szCs w:val="32"/>
        </w:rPr>
        <w:t>can</w:t>
      </w:r>
      <w:r>
        <w:rPr>
          <w:sz w:val="32"/>
          <w:szCs w:val="32"/>
        </w:rPr>
        <w:t xml:space="preserve"> attend face to face classes in person simultaneously. Further,</w:t>
      </w:r>
    </w:p>
    <w:p w14:paraId="24AE4688" w14:textId="3921D50C" w:rsidR="00E526E4" w:rsidRDefault="00E526E4">
      <w:pPr>
        <w:rPr>
          <w:sz w:val="32"/>
          <w:szCs w:val="32"/>
        </w:rPr>
      </w:pPr>
      <w:r>
        <w:rPr>
          <w:sz w:val="32"/>
          <w:szCs w:val="32"/>
        </w:rPr>
        <w:t>circumstances associated with COVID-19 could cause the college to be forced to</w:t>
      </w:r>
    </w:p>
    <w:p w14:paraId="49A17FDD" w14:textId="77777777" w:rsidR="00BF0FCD" w:rsidRDefault="00E526E4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hift completely to an online and/or virtual delivery at any time during the semester. </w:t>
      </w:r>
    </w:p>
    <w:p w14:paraId="2B55049C" w14:textId="1D89C6EF" w:rsidR="00E526E4" w:rsidRDefault="00872EEF">
      <w:pPr>
        <w:rPr>
          <w:sz w:val="32"/>
          <w:szCs w:val="32"/>
        </w:rPr>
      </w:pPr>
      <w:r>
        <w:rPr>
          <w:sz w:val="32"/>
          <w:szCs w:val="32"/>
        </w:rPr>
        <w:t>While TC faculty members are committed to providing students the</w:t>
      </w:r>
    </w:p>
    <w:p w14:paraId="40411EA2" w14:textId="1736028B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option of </w:t>
      </w:r>
      <w:r w:rsidR="00BF0FCD">
        <w:rPr>
          <w:sz w:val="32"/>
          <w:szCs w:val="32"/>
        </w:rPr>
        <w:t>face-to-face</w:t>
      </w:r>
      <w:r>
        <w:rPr>
          <w:sz w:val="32"/>
          <w:szCs w:val="32"/>
        </w:rPr>
        <w:t xml:space="preserve"> instruction if possible, students should be prepared to</w:t>
      </w:r>
    </w:p>
    <w:p w14:paraId="2EB2BFDB" w14:textId="0D65A087" w:rsidR="00872EEF" w:rsidRDefault="00872EEF">
      <w:pPr>
        <w:rPr>
          <w:sz w:val="32"/>
          <w:szCs w:val="32"/>
        </w:rPr>
      </w:pPr>
      <w:r>
        <w:rPr>
          <w:sz w:val="32"/>
          <w:szCs w:val="32"/>
        </w:rPr>
        <w:t xml:space="preserve">continue </w:t>
      </w:r>
      <w:r w:rsidR="002F2E2F">
        <w:rPr>
          <w:sz w:val="32"/>
          <w:szCs w:val="32"/>
        </w:rPr>
        <w:t>their classes in an online and/or virtual environment if necessary.</w:t>
      </w:r>
    </w:p>
    <w:p w14:paraId="0ECC218E" w14:textId="4D229DB9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Texarkana College is committed to maintaining engaging, </w:t>
      </w:r>
      <w:r w:rsidR="00BF0FCD">
        <w:rPr>
          <w:sz w:val="32"/>
          <w:szCs w:val="32"/>
        </w:rPr>
        <w:t>high-quality</w:t>
      </w:r>
      <w:r>
        <w:rPr>
          <w:sz w:val="32"/>
          <w:szCs w:val="32"/>
        </w:rPr>
        <w:t xml:space="preserve"> instruction</w:t>
      </w:r>
    </w:p>
    <w:p w14:paraId="25537E7F" w14:textId="6115CF5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regardless of the delivery format.</w:t>
      </w:r>
    </w:p>
    <w:p w14:paraId="1CBFCC31" w14:textId="05094540" w:rsidR="002F2E2F" w:rsidRDefault="002F2E2F">
      <w:pPr>
        <w:rPr>
          <w:sz w:val="32"/>
          <w:szCs w:val="32"/>
        </w:rPr>
      </w:pPr>
    </w:p>
    <w:p w14:paraId="4FB26CBC" w14:textId="37A88C71" w:rsidR="002F2E2F" w:rsidRDefault="002F2E2F">
      <w:pPr>
        <w:rPr>
          <w:sz w:val="32"/>
          <w:szCs w:val="32"/>
        </w:rPr>
      </w:pPr>
      <w:r>
        <w:rPr>
          <w:b/>
          <w:bCs/>
          <w:sz w:val="32"/>
          <w:szCs w:val="32"/>
        </w:rPr>
        <w:t>Computer Requirement Policy</w:t>
      </w:r>
    </w:p>
    <w:p w14:paraId="5820ADE1" w14:textId="06E0BAC7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are required to have a computer with Internet access for classes. The</w:t>
      </w:r>
    </w:p>
    <w:p w14:paraId="766A08EE" w14:textId="20B8277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computer must be an actual computer—smart phones, iPads, Androids, </w:t>
      </w:r>
    </w:p>
    <w:p w14:paraId="53CDA4FD" w14:textId="2EC94BE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Chromebooks, etc. are not acceptable substitutes because they lack software</w:t>
      </w:r>
    </w:p>
    <w:p w14:paraId="7B71362D" w14:textId="1C6C1E65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compatibility necessary to complete all assignments and tests. Financial costs</w:t>
      </w:r>
    </w:p>
    <w:p w14:paraId="7AD6D2F1" w14:textId="6435386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for the necessary equipment and internet access are the responsibility of the</w:t>
      </w:r>
    </w:p>
    <w:p w14:paraId="68C21D56" w14:textId="79BDE4B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.</w:t>
      </w:r>
    </w:p>
    <w:p w14:paraId="3E781842" w14:textId="77777777" w:rsidR="00BF0FCD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Students needing to purchase a computer may do so through the </w:t>
      </w:r>
      <w:r w:rsidRPr="002F2E2F">
        <w:rPr>
          <w:sz w:val="32"/>
          <w:szCs w:val="32"/>
        </w:rPr>
        <w:t xml:space="preserve">Texarkana </w:t>
      </w:r>
    </w:p>
    <w:p w14:paraId="04FC14EE" w14:textId="440993CE" w:rsidR="002F2E2F" w:rsidRDefault="002F2E2F">
      <w:pPr>
        <w:rPr>
          <w:sz w:val="32"/>
          <w:szCs w:val="32"/>
        </w:rPr>
      </w:pPr>
      <w:r w:rsidRPr="002F2E2F">
        <w:rPr>
          <w:sz w:val="32"/>
          <w:szCs w:val="32"/>
        </w:rPr>
        <w:t>College</w:t>
      </w:r>
      <w:r>
        <w:rPr>
          <w:sz w:val="32"/>
          <w:szCs w:val="32"/>
        </w:rPr>
        <w:t xml:space="preserve"> Bookstore.  Systems purchased through the bookstore meet or exceed</w:t>
      </w:r>
    </w:p>
    <w:p w14:paraId="17635A1C" w14:textId="398BEA2F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all requirements, are competitively priced, and may be purchased using</w:t>
      </w:r>
    </w:p>
    <w:p w14:paraId="47A3E2DE" w14:textId="5858FDE7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financial aid funds.  If the system is purchased </w:t>
      </w:r>
      <w:r w:rsidR="00BF0FCD">
        <w:rPr>
          <w:sz w:val="32"/>
          <w:szCs w:val="32"/>
        </w:rPr>
        <w:t>through</w:t>
      </w:r>
      <w:r>
        <w:rPr>
          <w:sz w:val="32"/>
          <w:szCs w:val="32"/>
        </w:rPr>
        <w:t xml:space="preserve"> another source, it is the</w:t>
      </w:r>
    </w:p>
    <w:p w14:paraId="0CF3B3A0" w14:textId="0A97F7CB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>student’s responsibility to ensure the system meets all requirements.</w:t>
      </w:r>
    </w:p>
    <w:p w14:paraId="0C55AD1D" w14:textId="12569EF2" w:rsidR="002F2E2F" w:rsidRPr="00AF06EB" w:rsidRDefault="002F2E2F">
      <w:pPr>
        <w:rPr>
          <w:b/>
          <w:bCs/>
          <w:sz w:val="32"/>
          <w:szCs w:val="32"/>
        </w:rPr>
      </w:pPr>
      <w:r w:rsidRPr="00AF06EB">
        <w:rPr>
          <w:b/>
          <w:bCs/>
          <w:sz w:val="32"/>
          <w:szCs w:val="32"/>
        </w:rPr>
        <w:t>Computer system requirements:</w:t>
      </w:r>
    </w:p>
    <w:p w14:paraId="201C5B98" w14:textId="54064EC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ebcam, microphone, and speaker or headphones.</w:t>
      </w:r>
    </w:p>
    <w:p w14:paraId="11081091" w14:textId="1775530D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Windows 10 or a recent version of Mac OS (minimum Sierra). Windows 10</w:t>
      </w:r>
    </w:p>
    <w:p w14:paraId="0AFFD4B2" w14:textId="7A7D243A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S mode is not supported.</w:t>
      </w:r>
    </w:p>
    <w:p w14:paraId="2DE3CDE4" w14:textId="4CCE9396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Hardware capable of running Microsoft Teams (free download) and supports</w:t>
      </w:r>
    </w:p>
    <w:p w14:paraId="2C00BA0F" w14:textId="20324AB2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multi-media playback.</w:t>
      </w:r>
    </w:p>
    <w:p w14:paraId="44685386" w14:textId="5DAE5204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Support for Chrome or Microsoft Edge---Note: Firefox, Safari, or other browsers</w:t>
      </w:r>
    </w:p>
    <w:p w14:paraId="038D411E" w14:textId="5EBFB8C0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    may not work on all TC applications.</w:t>
      </w:r>
    </w:p>
    <w:p w14:paraId="7C1F7C3B" w14:textId="5364AE0E" w:rsidR="002F2E2F" w:rsidRDefault="002F2E2F">
      <w:pPr>
        <w:rPr>
          <w:sz w:val="32"/>
          <w:szCs w:val="32"/>
        </w:rPr>
      </w:pPr>
      <w:r>
        <w:rPr>
          <w:sz w:val="32"/>
          <w:szCs w:val="32"/>
        </w:rPr>
        <w:t xml:space="preserve">  -Able to run Microsoft Office which will be provided </w:t>
      </w:r>
      <w:r w:rsidR="00AF06EB">
        <w:rPr>
          <w:sz w:val="32"/>
          <w:szCs w:val="32"/>
        </w:rPr>
        <w:t>free to TC students.</w:t>
      </w:r>
    </w:p>
    <w:p w14:paraId="58762C85" w14:textId="0EBF4C2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dobe Reader or another PDF viewer.</w:t>
      </w:r>
    </w:p>
    <w:p w14:paraId="5BD81A20" w14:textId="347F8C7A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Antivirus software such as Windows Defender or another 3</w:t>
      </w:r>
      <w:r w:rsidRPr="00AF06EB">
        <w:rPr>
          <w:sz w:val="32"/>
          <w:szCs w:val="32"/>
          <w:vertAlign w:val="superscript"/>
        </w:rPr>
        <w:t>rd</w:t>
      </w:r>
      <w:r>
        <w:rPr>
          <w:sz w:val="32"/>
          <w:szCs w:val="32"/>
        </w:rPr>
        <w:t xml:space="preserve"> party anti-virus</w:t>
      </w:r>
    </w:p>
    <w:p w14:paraId="1C3CE9B5" w14:textId="1FA6750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olution.</w:t>
      </w:r>
    </w:p>
    <w:p w14:paraId="4FE35F8F" w14:textId="7D83ED70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-The </w:t>
      </w:r>
      <w:proofErr w:type="spellStart"/>
      <w:r>
        <w:rPr>
          <w:sz w:val="32"/>
          <w:szCs w:val="32"/>
        </w:rPr>
        <w:t>Respondus</w:t>
      </w:r>
      <w:proofErr w:type="spellEnd"/>
      <w:r>
        <w:rPr>
          <w:sz w:val="32"/>
          <w:szCs w:val="32"/>
        </w:rPr>
        <w:t xml:space="preserve"> Lockdown browser is used for taking tests; therefore, the</w:t>
      </w:r>
    </w:p>
    <w:p w14:paraId="4938D334" w14:textId="0FC0C3A8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system must be capable of running this software. Most newer systems</w:t>
      </w:r>
    </w:p>
    <w:p w14:paraId="711EC9C9" w14:textId="27FFCC49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 xml:space="preserve">     that meet other specifications should work.</w:t>
      </w:r>
    </w:p>
    <w:p w14:paraId="0AD5ACE8" w14:textId="53A2E795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Students should regularly backup content to prevent loss of coursework due to</w:t>
      </w:r>
    </w:p>
    <w:p w14:paraId="2B9B15D3" w14:textId="119D01EF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lastRenderedPageBreak/>
        <w:t>hardware failure.  Backup copies of documents and other coursework may be</w:t>
      </w:r>
    </w:p>
    <w:p w14:paraId="4F5FE0ED" w14:textId="1B4CD92C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placed on OneDrive cloud storage. OneDrive is included free or charge for all</w:t>
      </w:r>
    </w:p>
    <w:p w14:paraId="0ABBF99A" w14:textId="0309EFE1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TC students.</w:t>
      </w:r>
    </w:p>
    <w:p w14:paraId="2F444901" w14:textId="69B18308" w:rsidR="00AF06EB" w:rsidRDefault="00AF06EB">
      <w:pPr>
        <w:rPr>
          <w:sz w:val="32"/>
          <w:szCs w:val="32"/>
        </w:rPr>
      </w:pPr>
    </w:p>
    <w:p w14:paraId="59FCA851" w14:textId="41B88D02" w:rsidR="00AF06EB" w:rsidRDefault="00AF06EB">
      <w:pPr>
        <w:rPr>
          <w:sz w:val="32"/>
          <w:szCs w:val="32"/>
        </w:rPr>
      </w:pPr>
      <w:r>
        <w:rPr>
          <w:sz w:val="32"/>
          <w:szCs w:val="32"/>
        </w:rPr>
        <w:t>A list of Internet service providers can be found on the TC website at:</w:t>
      </w:r>
    </w:p>
    <w:p w14:paraId="60065659" w14:textId="446529EE" w:rsidR="00AF06EB" w:rsidRDefault="00FE2DB6">
      <w:pPr>
        <w:rPr>
          <w:sz w:val="32"/>
          <w:szCs w:val="32"/>
        </w:rPr>
      </w:pPr>
      <w:hyperlink r:id="rId10" w:history="1">
        <w:r w:rsidR="00AF06EB" w:rsidRPr="00FC1517">
          <w:rPr>
            <w:rStyle w:val="Hyperlink"/>
            <w:sz w:val="32"/>
            <w:szCs w:val="32"/>
          </w:rPr>
          <w:t>https://www.texarkanacollege.edu/coronavirus/</w:t>
        </w:r>
      </w:hyperlink>
      <w:r w:rsidR="00AF06EB">
        <w:rPr>
          <w:sz w:val="32"/>
          <w:szCs w:val="32"/>
        </w:rPr>
        <w:t>.</w:t>
      </w:r>
    </w:p>
    <w:p w14:paraId="050196A7" w14:textId="77777777" w:rsidR="00AF06EB" w:rsidRDefault="00AF06EB">
      <w:pPr>
        <w:rPr>
          <w:sz w:val="32"/>
          <w:szCs w:val="32"/>
        </w:rPr>
      </w:pPr>
    </w:p>
    <w:p w14:paraId="15003040" w14:textId="77777777" w:rsidR="004D509B" w:rsidRPr="00DD19CF" w:rsidRDefault="004D509B">
      <w:pPr>
        <w:rPr>
          <w:sz w:val="32"/>
          <w:szCs w:val="32"/>
        </w:rPr>
      </w:pPr>
    </w:p>
    <w:p w14:paraId="4347BA47" w14:textId="77777777" w:rsidR="00877432" w:rsidRPr="00DD19CF" w:rsidRDefault="00877432" w:rsidP="00877432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TEXARKANA COLLEGE POLICE DEPARTMENT</w:t>
      </w:r>
    </w:p>
    <w:p w14:paraId="31C20405" w14:textId="4F0D3985" w:rsidR="00877432" w:rsidRPr="00DD19CF" w:rsidRDefault="00877432" w:rsidP="00877432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  <w:t xml:space="preserve">(903) </w:t>
      </w:r>
      <w:r w:rsidR="002823D5">
        <w:rPr>
          <w:b/>
          <w:sz w:val="32"/>
          <w:szCs w:val="32"/>
        </w:rPr>
        <w:t>823</w:t>
      </w:r>
      <w:r w:rsidRPr="00DD19CF">
        <w:rPr>
          <w:b/>
          <w:sz w:val="32"/>
          <w:szCs w:val="32"/>
        </w:rPr>
        <w:t>-3330</w:t>
      </w:r>
      <w:r w:rsidRPr="00DD19CF">
        <w:rPr>
          <w:sz w:val="32"/>
          <w:szCs w:val="32"/>
        </w:rPr>
        <w:t xml:space="preserve"> </w:t>
      </w:r>
    </w:p>
    <w:p w14:paraId="259594BC" w14:textId="7677B2D5" w:rsidR="00B85779" w:rsidRPr="00DD19CF" w:rsidRDefault="00B85779" w:rsidP="00877432">
      <w:pPr>
        <w:rPr>
          <w:sz w:val="32"/>
          <w:szCs w:val="32"/>
        </w:rPr>
      </w:pPr>
    </w:p>
    <w:p w14:paraId="7995F717" w14:textId="50C6028E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b/>
          <w:sz w:val="32"/>
          <w:szCs w:val="32"/>
        </w:rPr>
        <w:t>Using Moodle</w:t>
      </w:r>
    </w:p>
    <w:p w14:paraId="72336860" w14:textId="2BF0F3B2" w:rsidR="00451FE6" w:rsidRDefault="00B857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sz w:val="32"/>
          <w:szCs w:val="32"/>
        </w:rPr>
        <w:t xml:space="preserve">Our course content will be loaded onto the </w:t>
      </w:r>
      <w:r w:rsidR="006517E2">
        <w:rPr>
          <w:sz w:val="32"/>
          <w:szCs w:val="32"/>
        </w:rPr>
        <w:t>.</w:t>
      </w:r>
      <w:r w:rsidRPr="00DD19CF">
        <w:rPr>
          <w:sz w:val="32"/>
          <w:szCs w:val="32"/>
        </w:rPr>
        <w:t>Texarkana College Website, in</w:t>
      </w:r>
    </w:p>
    <w:p w14:paraId="588ED3C8" w14:textId="53B13A77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B85779" w:rsidRPr="00DD19CF">
        <w:rPr>
          <w:sz w:val="32"/>
          <w:szCs w:val="32"/>
        </w:rPr>
        <w:t xml:space="preserve"> the Moodle platform.</w:t>
      </w:r>
    </w:p>
    <w:p w14:paraId="139A3011" w14:textId="77777777" w:rsidR="00243479" w:rsidRPr="00DD19CF" w:rsidRDefault="00243479" w:rsidP="00B85779">
      <w:pPr>
        <w:rPr>
          <w:sz w:val="32"/>
          <w:szCs w:val="32"/>
        </w:rPr>
      </w:pPr>
    </w:p>
    <w:p w14:paraId="7A5F7CD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  <w:t>To access Moodle directly from a computer:</w:t>
      </w:r>
    </w:p>
    <w:p w14:paraId="3C4628F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6A9F51BE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proofErr w:type="spellStart"/>
      <w:r w:rsidRPr="00DD19CF">
        <w:rPr>
          <w:b/>
          <w:sz w:val="32"/>
          <w:szCs w:val="32"/>
        </w:rPr>
        <w:t>myTC</w:t>
      </w:r>
      <w:proofErr w:type="spellEnd"/>
    </w:p>
    <w:p w14:paraId="76EEDA6A" w14:textId="77777777" w:rsidR="002434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On the left side of the screen in the "blue bar" area, click on </w:t>
      </w:r>
      <w:r w:rsidRPr="00DD19CF">
        <w:rPr>
          <w:b/>
          <w:sz w:val="32"/>
          <w:szCs w:val="32"/>
        </w:rPr>
        <w:t>TC Online</w:t>
      </w:r>
      <w:r w:rsidR="00243479" w:rsidRPr="00DD19CF">
        <w:rPr>
          <w:b/>
          <w:sz w:val="32"/>
          <w:szCs w:val="32"/>
        </w:rPr>
        <w:t>-</w:t>
      </w:r>
    </w:p>
    <w:p w14:paraId="7D0FCC13" w14:textId="1DCCCEEF" w:rsidR="00B85779" w:rsidRPr="00DD19CF" w:rsidRDefault="00243479" w:rsidP="00B85779">
      <w:pPr>
        <w:rPr>
          <w:sz w:val="32"/>
          <w:szCs w:val="32"/>
        </w:rPr>
      </w:pPr>
      <w:r w:rsidRPr="00DD19CF">
        <w:rPr>
          <w:b/>
          <w:sz w:val="32"/>
          <w:szCs w:val="32"/>
        </w:rPr>
        <w:tab/>
      </w:r>
      <w:r w:rsidRPr="00DD19CF">
        <w:rPr>
          <w:b/>
          <w:sz w:val="32"/>
          <w:szCs w:val="32"/>
        </w:rPr>
        <w:tab/>
      </w:r>
      <w:r w:rsidR="00B85779" w:rsidRPr="00DD19CF">
        <w:rPr>
          <w:b/>
          <w:sz w:val="32"/>
          <w:szCs w:val="32"/>
        </w:rPr>
        <w:t xml:space="preserve"> Moodle LMS</w:t>
      </w:r>
    </w:p>
    <w:p w14:paraId="6214DDE0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5590C6A5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59316829" w14:textId="01E21DC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35C22407" w14:textId="77777777" w:rsidR="00F60931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</w:p>
    <w:p w14:paraId="64B5FA20" w14:textId="77777777" w:rsidR="00F60931" w:rsidRDefault="00F60931" w:rsidP="00B85779">
      <w:pPr>
        <w:rPr>
          <w:sz w:val="32"/>
          <w:szCs w:val="32"/>
        </w:rPr>
      </w:pPr>
    </w:p>
    <w:p w14:paraId="5775CA8E" w14:textId="69117C7A" w:rsidR="00B85779" w:rsidRPr="00DD19CF" w:rsidRDefault="00F60931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 Moodle directly from a smart phone:</w:t>
      </w:r>
    </w:p>
    <w:p w14:paraId="5CE8855F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Go to the TC website</w:t>
      </w:r>
    </w:p>
    <w:p w14:paraId="5F517A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</w:t>
      </w:r>
      <w:r w:rsidRPr="00DD19CF">
        <w:rPr>
          <w:b/>
          <w:sz w:val="32"/>
          <w:szCs w:val="32"/>
        </w:rPr>
        <w:t>three bars</w:t>
      </w:r>
      <w:r w:rsidRPr="00DD19CF">
        <w:rPr>
          <w:sz w:val="32"/>
          <w:szCs w:val="32"/>
        </w:rPr>
        <w:t xml:space="preserve"> at the top right of the screen</w:t>
      </w:r>
    </w:p>
    <w:p w14:paraId="53E4F79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proofErr w:type="spellStart"/>
      <w:r w:rsidRPr="00DD19CF">
        <w:rPr>
          <w:b/>
          <w:sz w:val="32"/>
          <w:szCs w:val="32"/>
        </w:rPr>
        <w:t>myTC</w:t>
      </w:r>
      <w:proofErr w:type="spellEnd"/>
    </w:p>
    <w:p w14:paraId="11FC1A01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the large </w:t>
      </w:r>
      <w:r w:rsidRPr="00DD19CF">
        <w:rPr>
          <w:b/>
          <w:sz w:val="32"/>
          <w:szCs w:val="32"/>
        </w:rPr>
        <w:t>arrow (&gt;)</w:t>
      </w:r>
      <w:r w:rsidRPr="00DD19CF">
        <w:rPr>
          <w:sz w:val="32"/>
          <w:szCs w:val="32"/>
        </w:rPr>
        <w:t xml:space="preserve"> at the bottom left of the screen</w:t>
      </w:r>
    </w:p>
    <w:p w14:paraId="0F7E554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Quick Links</w:t>
      </w:r>
      <w:r w:rsidRPr="00DD19CF">
        <w:rPr>
          <w:sz w:val="32"/>
          <w:szCs w:val="32"/>
        </w:rPr>
        <w:t xml:space="preserve"> at the top right of the screen</w:t>
      </w:r>
    </w:p>
    <w:p w14:paraId="7C9A787B" w14:textId="77777777" w:rsidR="00B85779" w:rsidRPr="00DD19CF" w:rsidRDefault="00B85779" w:rsidP="00B85779">
      <w:pPr>
        <w:rPr>
          <w:b/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TC Online Moodle LMS</w:t>
      </w:r>
    </w:p>
    <w:p w14:paraId="4D0CF1E8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4A9286D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7DA99152" w14:textId="39C88EDE" w:rsidR="002434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</w:t>
      </w:r>
      <w:r w:rsidR="00F60931">
        <w:rPr>
          <w:sz w:val="32"/>
          <w:szCs w:val="32"/>
        </w:rPr>
        <w:t>s:</w:t>
      </w:r>
    </w:p>
    <w:p w14:paraId="6870B675" w14:textId="2E09E1F2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>To access Moodle by way of my TC:</w:t>
      </w:r>
    </w:p>
    <w:p w14:paraId="47148DFB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ab/>
      </w:r>
      <w:r w:rsidRPr="00DD19CF">
        <w:rPr>
          <w:sz w:val="32"/>
          <w:szCs w:val="32"/>
        </w:rPr>
        <w:tab/>
        <w:t>-Go to the TC website</w:t>
      </w:r>
    </w:p>
    <w:p w14:paraId="7A97AA1A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proofErr w:type="spellStart"/>
      <w:r w:rsidRPr="00DD19CF">
        <w:rPr>
          <w:b/>
          <w:sz w:val="32"/>
          <w:szCs w:val="32"/>
        </w:rPr>
        <w:t>myTC</w:t>
      </w:r>
      <w:proofErr w:type="spellEnd"/>
    </w:p>
    <w:p w14:paraId="27659212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Log in to </w:t>
      </w:r>
      <w:proofErr w:type="spellStart"/>
      <w:r w:rsidRPr="00DD19CF">
        <w:rPr>
          <w:sz w:val="32"/>
          <w:szCs w:val="32"/>
        </w:rPr>
        <w:t>myTC</w:t>
      </w:r>
      <w:proofErr w:type="spellEnd"/>
      <w:r w:rsidRPr="00DD19CF">
        <w:rPr>
          <w:sz w:val="32"/>
          <w:szCs w:val="32"/>
        </w:rPr>
        <w:t xml:space="preserve"> with your username and password</w:t>
      </w:r>
    </w:p>
    <w:p w14:paraId="7EA1824B" w14:textId="47619821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our class:   </w:t>
      </w:r>
    </w:p>
    <w:p w14:paraId="57F697E6" w14:textId="77777777" w:rsidR="00451FE6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There will be a Welcome message like this:  "Welcome to our</w:t>
      </w:r>
    </w:p>
    <w:p w14:paraId="1919EBD9" w14:textId="77777777" w:rsidR="00451FE6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Microbiology</w:t>
      </w:r>
      <w:r>
        <w:rPr>
          <w:sz w:val="32"/>
          <w:szCs w:val="32"/>
        </w:rPr>
        <w:t xml:space="preserve"> </w:t>
      </w:r>
      <w:r w:rsidR="00B85779" w:rsidRPr="00DD19CF">
        <w:rPr>
          <w:sz w:val="32"/>
          <w:szCs w:val="32"/>
        </w:rPr>
        <w:t>lecture course. To access our course content, click the</w:t>
      </w:r>
    </w:p>
    <w:p w14:paraId="3461617D" w14:textId="4DA2600E" w:rsidR="00B85779" w:rsidRPr="00DD19CF" w:rsidRDefault="00451FE6" w:rsidP="00B8577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r w:rsidR="00B85779" w:rsidRPr="00DD19CF">
        <w:rPr>
          <w:sz w:val="32"/>
          <w:szCs w:val="32"/>
        </w:rPr>
        <w:t xml:space="preserve"> link </w:t>
      </w:r>
      <w:r w:rsidR="00B85779" w:rsidRPr="00DD19CF">
        <w:rPr>
          <w:b/>
          <w:sz w:val="32"/>
          <w:szCs w:val="32"/>
          <w:u w:val="single"/>
        </w:rPr>
        <w:t>HERE</w:t>
      </w:r>
      <w:r w:rsidR="00B85779" w:rsidRPr="00DD19CF">
        <w:rPr>
          <w:sz w:val="32"/>
          <w:szCs w:val="32"/>
          <w:u w:val="single"/>
        </w:rPr>
        <w:t>.</w:t>
      </w:r>
    </w:p>
    <w:p w14:paraId="16E5BCE6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 xml:space="preserve">-Click on </w:t>
      </w:r>
      <w:r w:rsidRPr="00DD19CF">
        <w:rPr>
          <w:b/>
          <w:sz w:val="32"/>
          <w:szCs w:val="32"/>
        </w:rPr>
        <w:t>Log in</w:t>
      </w:r>
      <w:r w:rsidRPr="00DD19CF">
        <w:rPr>
          <w:sz w:val="32"/>
          <w:szCs w:val="32"/>
        </w:rPr>
        <w:t xml:space="preserve"> at the top right of the screen</w:t>
      </w:r>
    </w:p>
    <w:p w14:paraId="068C77C9" w14:textId="77777777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Log in to Moodle with your username and password</w:t>
      </w:r>
    </w:p>
    <w:p w14:paraId="6C9756D3" w14:textId="2125FF3D" w:rsidR="00243479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  <w:t>-Click on our class</w:t>
      </w:r>
      <w:r w:rsidR="00F60931">
        <w:rPr>
          <w:sz w:val="32"/>
          <w:szCs w:val="32"/>
        </w:rPr>
        <w:t>:</w:t>
      </w:r>
    </w:p>
    <w:p w14:paraId="6D5BA626" w14:textId="77777777" w:rsidR="00F60931" w:rsidRPr="00DD19CF" w:rsidRDefault="00F60931" w:rsidP="00B85779">
      <w:pPr>
        <w:rPr>
          <w:sz w:val="32"/>
          <w:szCs w:val="32"/>
        </w:rPr>
      </w:pPr>
    </w:p>
    <w:p w14:paraId="507CF0C9" w14:textId="677EA0DE" w:rsidR="00B85779" w:rsidRPr="00DD19CF" w:rsidRDefault="00B85779" w:rsidP="00B8577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Once you get into our class on Moodle, you should see </w:t>
      </w:r>
      <w:r w:rsidR="00DA7BCE">
        <w:rPr>
          <w:sz w:val="32"/>
          <w:szCs w:val="32"/>
        </w:rPr>
        <w:t>some</w:t>
      </w:r>
      <w:r w:rsidRPr="00DD19CF">
        <w:rPr>
          <w:sz w:val="32"/>
          <w:szCs w:val="32"/>
        </w:rPr>
        <w:t xml:space="preserve"> sections:</w:t>
      </w:r>
    </w:p>
    <w:p w14:paraId="642E1E11" w14:textId="77777777" w:rsidR="00B85779" w:rsidRPr="00DD19CF" w:rsidRDefault="00B85779" w:rsidP="00B85779">
      <w:pPr>
        <w:rPr>
          <w:sz w:val="32"/>
          <w:szCs w:val="32"/>
        </w:rPr>
      </w:pPr>
    </w:p>
    <w:p w14:paraId="58446437" w14:textId="77777777" w:rsidR="00B85779" w:rsidRPr="00DD19CF" w:rsidRDefault="00B85779" w:rsidP="00B85779">
      <w:pPr>
        <w:rPr>
          <w:sz w:val="32"/>
          <w:szCs w:val="32"/>
        </w:rPr>
      </w:pPr>
    </w:p>
    <w:p w14:paraId="52C57D5A" w14:textId="7B1D0787" w:rsidR="00B85779" w:rsidRPr="00DA7BCE" w:rsidRDefault="00DA7BCE" w:rsidP="00DA7BCE">
      <w:pPr>
        <w:rPr>
          <w:sz w:val="32"/>
          <w:szCs w:val="32"/>
        </w:rPr>
      </w:pPr>
      <w:r>
        <w:rPr>
          <w:sz w:val="32"/>
          <w:szCs w:val="32"/>
        </w:rPr>
        <w:t xml:space="preserve">      WELCOME/ORIENTATION</w:t>
      </w:r>
      <w:r w:rsidR="0035057E" w:rsidRPr="00DA7BCE">
        <w:rPr>
          <w:sz w:val="32"/>
          <w:szCs w:val="32"/>
        </w:rPr>
        <w:tab/>
      </w:r>
      <w:r w:rsidR="0035057E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  <w:r w:rsidR="00B85779" w:rsidRPr="00DA7BCE">
        <w:rPr>
          <w:sz w:val="32"/>
          <w:szCs w:val="32"/>
        </w:rPr>
        <w:tab/>
      </w:r>
    </w:p>
    <w:p w14:paraId="7D66CAB2" w14:textId="45D48780" w:rsidR="00B85779" w:rsidRPr="00DD19CF" w:rsidRDefault="00DA7BCE" w:rsidP="00B8577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APTER 1 (</w:t>
      </w:r>
      <w:r w:rsidR="006961E6">
        <w:rPr>
          <w:sz w:val="32"/>
          <w:szCs w:val="32"/>
        </w:rPr>
        <w:t xml:space="preserve">Exam </w:t>
      </w:r>
      <w:r>
        <w:rPr>
          <w:sz w:val="32"/>
          <w:szCs w:val="32"/>
        </w:rPr>
        <w:t>1)</w:t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 w:rsidR="00B85779" w:rsidRPr="00DD19CF">
        <w:rPr>
          <w:sz w:val="32"/>
          <w:szCs w:val="32"/>
        </w:rPr>
        <w:tab/>
      </w:r>
      <w:r>
        <w:rPr>
          <w:sz w:val="32"/>
          <w:szCs w:val="32"/>
        </w:rPr>
        <w:t>4. CHAPTER 5 (</w:t>
      </w:r>
      <w:r w:rsidR="006961E6">
        <w:rPr>
          <w:sz w:val="32"/>
          <w:szCs w:val="32"/>
        </w:rPr>
        <w:t>Exam</w:t>
      </w:r>
      <w:r>
        <w:rPr>
          <w:sz w:val="32"/>
          <w:szCs w:val="32"/>
        </w:rPr>
        <w:t xml:space="preserve"> 1)</w:t>
      </w:r>
    </w:p>
    <w:p w14:paraId="6B7B092B" w14:textId="6C5F4987" w:rsidR="00B85779" w:rsidRPr="00DD19CF" w:rsidRDefault="00B85779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D19CF">
        <w:rPr>
          <w:sz w:val="32"/>
          <w:szCs w:val="32"/>
        </w:rPr>
        <w:t xml:space="preserve">CHAPTER </w:t>
      </w:r>
      <w:r w:rsidR="00DA7BCE">
        <w:rPr>
          <w:sz w:val="32"/>
          <w:szCs w:val="32"/>
        </w:rPr>
        <w:t>2 (</w:t>
      </w:r>
      <w:r w:rsidR="006961E6">
        <w:rPr>
          <w:sz w:val="32"/>
          <w:szCs w:val="32"/>
        </w:rPr>
        <w:t>Exam</w:t>
      </w:r>
      <w:r w:rsidR="00DA7BCE">
        <w:rPr>
          <w:sz w:val="32"/>
          <w:szCs w:val="32"/>
        </w:rPr>
        <w:t xml:space="preserve"> 1)</w:t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="00DA7BCE">
        <w:rPr>
          <w:sz w:val="32"/>
          <w:szCs w:val="32"/>
        </w:rPr>
        <w:t xml:space="preserve">          5. </w:t>
      </w:r>
      <w:r w:rsidR="006961E6">
        <w:rPr>
          <w:sz w:val="32"/>
          <w:szCs w:val="32"/>
        </w:rPr>
        <w:t>LECTURE EXAMS</w:t>
      </w:r>
    </w:p>
    <w:p w14:paraId="68ACAAC2" w14:textId="4E6DC16B" w:rsidR="0035057E" w:rsidRPr="00DD19CF" w:rsidRDefault="00DA7BCE" w:rsidP="00C23B46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HAPTER 4 (</w:t>
      </w:r>
      <w:r w:rsidR="006961E6">
        <w:rPr>
          <w:sz w:val="32"/>
          <w:szCs w:val="32"/>
        </w:rPr>
        <w:t>Exam</w:t>
      </w:r>
      <w:r>
        <w:rPr>
          <w:sz w:val="32"/>
          <w:szCs w:val="32"/>
        </w:rPr>
        <w:t xml:space="preserve"> 1)</w:t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  <w:r w:rsidR="00602FFC">
        <w:rPr>
          <w:sz w:val="32"/>
          <w:szCs w:val="32"/>
        </w:rPr>
        <w:tab/>
      </w:r>
    </w:p>
    <w:p w14:paraId="6A1BB639" w14:textId="77777777" w:rsidR="00B85779" w:rsidRPr="00DD19CF" w:rsidRDefault="00B85779" w:rsidP="00B85779">
      <w:pPr>
        <w:pStyle w:val="ListParagraph"/>
        <w:rPr>
          <w:sz w:val="32"/>
          <w:szCs w:val="32"/>
        </w:rPr>
      </w:pP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  <w:r w:rsidRPr="00DD19CF">
        <w:rPr>
          <w:sz w:val="32"/>
          <w:szCs w:val="32"/>
        </w:rPr>
        <w:tab/>
      </w:r>
    </w:p>
    <w:p w14:paraId="15435260" w14:textId="77777777" w:rsidR="00F60931" w:rsidRDefault="00F60931" w:rsidP="00C23B46">
      <w:pPr>
        <w:rPr>
          <w:b/>
          <w:bCs/>
          <w:sz w:val="32"/>
          <w:szCs w:val="32"/>
        </w:rPr>
      </w:pPr>
      <w:bookmarkStart w:id="0" w:name="_Hlk41569512"/>
    </w:p>
    <w:p w14:paraId="6DC469D9" w14:textId="7001EF39" w:rsidR="00B85779" w:rsidRPr="00DD19CF" w:rsidRDefault="0035057E" w:rsidP="00C23B46">
      <w:pPr>
        <w:rPr>
          <w:b/>
          <w:bCs/>
          <w:sz w:val="32"/>
          <w:szCs w:val="32"/>
        </w:rPr>
      </w:pPr>
      <w:r w:rsidRPr="00DD19CF">
        <w:rPr>
          <w:b/>
          <w:bCs/>
          <w:sz w:val="32"/>
          <w:szCs w:val="32"/>
        </w:rPr>
        <w:t>Taking tests in our course</w:t>
      </w:r>
    </w:p>
    <w:p w14:paraId="23BA27D6" w14:textId="6FD7FF3E" w:rsidR="00293B32" w:rsidRPr="0067478C" w:rsidRDefault="00293B32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>-Students will take our lecture exams during our class time and in person,</w:t>
      </w:r>
    </w:p>
    <w:p w14:paraId="4C67ECE7" w14:textId="11109D81" w:rsidR="00293B32" w:rsidRPr="0067478C" w:rsidRDefault="00293B32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using a scantron and a pencil.</w:t>
      </w:r>
      <w:r w:rsidR="0067478C" w:rsidRPr="0067478C">
        <w:rPr>
          <w:b/>
          <w:bCs/>
          <w:sz w:val="32"/>
          <w:szCs w:val="32"/>
        </w:rPr>
        <w:t xml:space="preserve">  The exam papers will be handed back </w:t>
      </w:r>
    </w:p>
    <w:p w14:paraId="45771F5A" w14:textId="22A026FB" w:rsidR="0067478C" w:rsidRPr="0067478C" w:rsidRDefault="0067478C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the next class period to go over the correct answers. Students will</w:t>
      </w:r>
    </w:p>
    <w:p w14:paraId="75042553" w14:textId="5C5E0C30" w:rsidR="0067478C" w:rsidRPr="0067478C" w:rsidRDefault="0067478C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then be required to give their exam paper back to the instructor by</w:t>
      </w:r>
    </w:p>
    <w:p w14:paraId="1F0683FA" w14:textId="7394024A" w:rsidR="0067478C" w:rsidRPr="0067478C" w:rsidRDefault="0067478C" w:rsidP="00C23B46">
      <w:pPr>
        <w:rPr>
          <w:b/>
          <w:bCs/>
          <w:sz w:val="32"/>
          <w:szCs w:val="32"/>
        </w:rPr>
      </w:pPr>
      <w:r w:rsidRPr="0067478C">
        <w:rPr>
          <w:b/>
          <w:bCs/>
          <w:sz w:val="32"/>
          <w:szCs w:val="32"/>
        </w:rPr>
        <w:t xml:space="preserve">   the end of that class period or the grade for that exam will become a 0.</w:t>
      </w:r>
    </w:p>
    <w:p w14:paraId="135D5898" w14:textId="77777777" w:rsidR="00293B32" w:rsidRDefault="00293B32" w:rsidP="00C23B46">
      <w:pPr>
        <w:rPr>
          <w:sz w:val="32"/>
          <w:szCs w:val="32"/>
        </w:rPr>
      </w:pPr>
      <w:r>
        <w:rPr>
          <w:sz w:val="32"/>
          <w:szCs w:val="32"/>
        </w:rPr>
        <w:t>-If the pandemic forces our class to become an online class, s</w:t>
      </w:r>
      <w:r w:rsidR="00806683">
        <w:rPr>
          <w:sz w:val="32"/>
          <w:szCs w:val="32"/>
        </w:rPr>
        <w:t xml:space="preserve">tudents </w:t>
      </w:r>
      <w:r>
        <w:rPr>
          <w:sz w:val="32"/>
          <w:szCs w:val="32"/>
        </w:rPr>
        <w:t>will</w:t>
      </w:r>
    </w:p>
    <w:p w14:paraId="771224C7" w14:textId="77777777" w:rsidR="00293B32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have t</w:t>
      </w:r>
      <w:r w:rsidR="00293B32">
        <w:rPr>
          <w:sz w:val="32"/>
          <w:szCs w:val="32"/>
        </w:rPr>
        <w:t>o start</w:t>
      </w:r>
      <w:r>
        <w:rPr>
          <w:sz w:val="32"/>
          <w:szCs w:val="32"/>
        </w:rPr>
        <w:t xml:space="preserve"> taking their exams online by going to our</w:t>
      </w:r>
      <w:r w:rsidR="00293B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odle page and </w:t>
      </w:r>
    </w:p>
    <w:p w14:paraId="1A9C1D99" w14:textId="10BB1E56" w:rsidR="00806683" w:rsidRDefault="00293B32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806683">
        <w:rPr>
          <w:sz w:val="32"/>
          <w:szCs w:val="32"/>
        </w:rPr>
        <w:t xml:space="preserve">using a program called </w:t>
      </w:r>
      <w:proofErr w:type="spellStart"/>
      <w:r w:rsidR="00806683">
        <w:rPr>
          <w:sz w:val="32"/>
          <w:szCs w:val="32"/>
        </w:rPr>
        <w:t>Respondus</w:t>
      </w:r>
      <w:proofErr w:type="spellEnd"/>
      <w:r w:rsidR="00806683">
        <w:rPr>
          <w:sz w:val="32"/>
          <w:szCs w:val="32"/>
        </w:rPr>
        <w:t xml:space="preserve">.  The </w:t>
      </w:r>
      <w:proofErr w:type="spellStart"/>
      <w:r w:rsidR="00806683">
        <w:rPr>
          <w:sz w:val="32"/>
          <w:szCs w:val="32"/>
        </w:rPr>
        <w:t>Respondus</w:t>
      </w:r>
      <w:proofErr w:type="spellEnd"/>
      <w:r w:rsidR="00806683">
        <w:rPr>
          <w:sz w:val="32"/>
          <w:szCs w:val="32"/>
        </w:rPr>
        <w:t xml:space="preserve"> program</w:t>
      </w:r>
    </w:p>
    <w:p w14:paraId="42D101D8" w14:textId="056BCABE" w:rsidR="00806683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locks a student into the test </w:t>
      </w:r>
      <w:r w:rsidR="00BF0FCD">
        <w:rPr>
          <w:sz w:val="32"/>
          <w:szCs w:val="32"/>
        </w:rPr>
        <w:t>and</w:t>
      </w:r>
      <w:r>
        <w:rPr>
          <w:sz w:val="32"/>
          <w:szCs w:val="32"/>
        </w:rPr>
        <w:t xml:space="preserve"> creates a video of the student taking the</w:t>
      </w:r>
    </w:p>
    <w:p w14:paraId="7C5D9728" w14:textId="15779C57" w:rsidR="00C23B46" w:rsidRPr="00DD19CF" w:rsidRDefault="00806683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test to make sure the student did not look up any answers.</w:t>
      </w:r>
    </w:p>
    <w:p w14:paraId="55E2D3B5" w14:textId="42761021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-Requirements for the </w:t>
      </w: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 program: (lockdown browser and video</w:t>
      </w:r>
    </w:p>
    <w:p w14:paraId="304DA698" w14:textId="7E109A6B" w:rsidR="00C23B46" w:rsidRPr="00DD19CF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monitoring)</w:t>
      </w:r>
    </w:p>
    <w:p w14:paraId="0A2150DA" w14:textId="625B2FAC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Students must use a Mac or Windows desktop or laptop computer, or an</w:t>
      </w:r>
    </w:p>
    <w:p w14:paraId="2584110A" w14:textId="6D74D3B0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iPad.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Chromebooks</w:t>
      </w:r>
      <w:r w:rsidR="007339A2" w:rsidRPr="00DD19CF">
        <w:rPr>
          <w:sz w:val="32"/>
          <w:szCs w:val="32"/>
        </w:rPr>
        <w:t>, ASUS devices,</w:t>
      </w:r>
      <w:r w:rsidRPr="00DD19CF">
        <w:rPr>
          <w:sz w:val="32"/>
          <w:szCs w:val="32"/>
        </w:rPr>
        <w:t xml:space="preserve"> and smart phones </w:t>
      </w:r>
      <w:r w:rsidR="00D37C8E" w:rsidRPr="00DD19CF">
        <w:rPr>
          <w:sz w:val="32"/>
          <w:szCs w:val="32"/>
        </w:rPr>
        <w:t>are not supported by</w:t>
      </w:r>
    </w:p>
    <w:p w14:paraId="31C0E77C" w14:textId="11A162DC" w:rsidR="00C23B46" w:rsidRPr="00DD19CF" w:rsidRDefault="00C23B46" w:rsidP="00C23B46">
      <w:pPr>
        <w:rPr>
          <w:sz w:val="32"/>
          <w:szCs w:val="32"/>
        </w:rPr>
      </w:pP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>.</w:t>
      </w:r>
    </w:p>
    <w:p w14:paraId="5A2A7EE7" w14:textId="16EDA21B" w:rsidR="00451FE6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>-Students must have a webcam either built into their computer or one that</w:t>
      </w:r>
    </w:p>
    <w:p w14:paraId="2C3E7695" w14:textId="7BB4208C" w:rsidR="00D37C8E" w:rsidRPr="00DD19CF" w:rsidRDefault="00C23B46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can plug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into their computer with a USB cable.</w:t>
      </w:r>
    </w:p>
    <w:p w14:paraId="67BE917A" w14:textId="22508278" w:rsidR="00451FE6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-The first time a student tries to take a test in our course (Practice Quiz), they</w:t>
      </w:r>
    </w:p>
    <w:p w14:paraId="7EC767F3" w14:textId="2BCCFB20" w:rsidR="00451FE6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will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be prompted to download the </w:t>
      </w: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 program. Students must do</w:t>
      </w:r>
    </w:p>
    <w:p w14:paraId="3D8C8F4B" w14:textId="0C4B5B35" w:rsidR="00451FE6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this free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download </w:t>
      </w:r>
      <w:r w:rsidR="00BF0FCD" w:rsidRPr="00DD19CF">
        <w:rPr>
          <w:sz w:val="32"/>
          <w:szCs w:val="32"/>
        </w:rPr>
        <w:t>to</w:t>
      </w:r>
      <w:r w:rsidRPr="00DD19CF">
        <w:rPr>
          <w:sz w:val="32"/>
          <w:szCs w:val="32"/>
        </w:rPr>
        <w:t xml:space="preserve"> take tests in our course. If students use the</w:t>
      </w:r>
    </w:p>
    <w:p w14:paraId="069064E7" w14:textId="682A67F0" w:rsidR="005C1C2C" w:rsidRPr="00DD19CF" w:rsidRDefault="005C1C2C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same device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for </w:t>
      </w:r>
      <w:r w:rsidR="00BF0FCD" w:rsidRPr="00DD19CF">
        <w:rPr>
          <w:sz w:val="32"/>
          <w:szCs w:val="32"/>
        </w:rPr>
        <w:t>all</w:t>
      </w:r>
      <w:r w:rsidRPr="00DD19CF">
        <w:rPr>
          <w:sz w:val="32"/>
          <w:szCs w:val="32"/>
        </w:rPr>
        <w:t xml:space="preserve"> our tests, the download will only be required one time.</w:t>
      </w:r>
    </w:p>
    <w:p w14:paraId="75F94C0E" w14:textId="77777777" w:rsidR="00DA7BCE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</w:t>
      </w:r>
    </w:p>
    <w:p w14:paraId="513AC60B" w14:textId="28C2AB53" w:rsidR="00451FE6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-The </w:t>
      </w: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 program features a lockdown browser. Once a student starts an</w:t>
      </w:r>
    </w:p>
    <w:p w14:paraId="63E1AE9A" w14:textId="3F10E86D" w:rsidR="001265CA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exam, they</w:t>
      </w:r>
      <w:r w:rsidR="00451FE6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will not be able to leave the exam to access something else on that</w:t>
      </w:r>
    </w:p>
    <w:p w14:paraId="0F43C2CF" w14:textId="302F011C" w:rsidR="00D37C8E" w:rsidRPr="00DD19CF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device. Students</w:t>
      </w:r>
      <w:r w:rsidR="001265CA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will only be able to access something else on that device </w:t>
      </w:r>
      <w:r w:rsidR="1DB581C0" w:rsidRPr="7A1FC030">
        <w:rPr>
          <w:sz w:val="32"/>
          <w:szCs w:val="32"/>
        </w:rPr>
        <w:t xml:space="preserve">          </w:t>
      </w:r>
      <w:r w:rsidRPr="00DD19CF">
        <w:rPr>
          <w:sz w:val="32"/>
          <w:szCs w:val="32"/>
        </w:rPr>
        <w:t>when they have submitted</w:t>
      </w:r>
      <w:r w:rsidR="00C4759C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their exam attempt for grading.</w:t>
      </w:r>
    </w:p>
    <w:p w14:paraId="32353BC1" w14:textId="34C40C6B" w:rsidR="00C4759C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-The </w:t>
      </w: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 program also features video monitoring. A video recording of the</w:t>
      </w:r>
    </w:p>
    <w:p w14:paraId="7B115166" w14:textId="6537369C" w:rsidR="00C4759C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student</w:t>
      </w:r>
      <w:r w:rsidR="00C4759C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>will be made while they are taking the exam. This is to ensure the</w:t>
      </w:r>
    </w:p>
    <w:p w14:paraId="0EBB04B1" w14:textId="77D5C7CB" w:rsidR="00C4759C" w:rsidRDefault="00D37C8E" w:rsidP="00C23B46">
      <w:pPr>
        <w:rPr>
          <w:sz w:val="32"/>
          <w:szCs w:val="32"/>
        </w:rPr>
      </w:pPr>
      <w:r w:rsidRPr="00DD19CF">
        <w:rPr>
          <w:sz w:val="32"/>
          <w:szCs w:val="32"/>
        </w:rPr>
        <w:t>student does not look</w:t>
      </w:r>
      <w:r w:rsidR="00C4759C">
        <w:rPr>
          <w:sz w:val="32"/>
          <w:szCs w:val="32"/>
        </w:rPr>
        <w:t xml:space="preserve"> </w:t>
      </w:r>
      <w:r w:rsidRPr="00DD19CF">
        <w:rPr>
          <w:sz w:val="32"/>
          <w:szCs w:val="32"/>
        </w:rPr>
        <w:t xml:space="preserve">away from the computer screen to look up the answers. </w:t>
      </w:r>
    </w:p>
    <w:p w14:paraId="56E127A5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ents in this course are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expected to rely on what they have learned from </w:t>
      </w:r>
    </w:p>
    <w:p w14:paraId="770B164F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ying when taking an exam. Looking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up the answers is not allowed. If a </w:t>
      </w:r>
    </w:p>
    <w:p w14:paraId="21DC3BEA" w14:textId="77777777" w:rsidR="00C4759C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student looks away from the computer screen too much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during an exam, the</w:t>
      </w:r>
    </w:p>
    <w:p w14:paraId="05893694" w14:textId="09946239" w:rsidR="00D37C8E" w:rsidRPr="00DD19CF" w:rsidRDefault="00C4759C" w:rsidP="00C23B46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D37C8E" w:rsidRPr="00DD19CF">
        <w:rPr>
          <w:sz w:val="32"/>
          <w:szCs w:val="32"/>
        </w:rPr>
        <w:t xml:space="preserve"> instructor will receive a report about a possible problem. That student</w:t>
      </w:r>
    </w:p>
    <w:p w14:paraId="211B1F84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 may have been looking away from the screen to look up the answers.  </w:t>
      </w:r>
      <w:r w:rsidRPr="00DD19CF">
        <w:rPr>
          <w:b/>
          <w:bCs/>
          <w:sz w:val="32"/>
          <w:szCs w:val="32"/>
        </w:rPr>
        <w:t>Students</w:t>
      </w:r>
    </w:p>
    <w:p w14:paraId="21504039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who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 xml:space="preserve">generate a </w:t>
      </w:r>
      <w:r w:rsidR="00331FB5" w:rsidRPr="00DD19CF">
        <w:rPr>
          <w:b/>
          <w:bCs/>
          <w:sz w:val="32"/>
          <w:szCs w:val="32"/>
        </w:rPr>
        <w:t>flag</w:t>
      </w:r>
      <w:r w:rsidR="00D37C8E" w:rsidRPr="00DD19CF">
        <w:rPr>
          <w:b/>
          <w:bCs/>
          <w:sz w:val="32"/>
          <w:szCs w:val="32"/>
        </w:rPr>
        <w:t xml:space="preserve"> by looking away from the computer screen too many</w:t>
      </w:r>
    </w:p>
    <w:p w14:paraId="209E3526" w14:textId="77777777" w:rsidR="00C4759C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times during</w:t>
      </w:r>
      <w:r>
        <w:rPr>
          <w:b/>
          <w:bCs/>
          <w:sz w:val="32"/>
          <w:szCs w:val="32"/>
        </w:rPr>
        <w:t xml:space="preserve"> </w:t>
      </w:r>
      <w:r w:rsidR="00D37C8E" w:rsidRPr="00DD19CF">
        <w:rPr>
          <w:b/>
          <w:bCs/>
          <w:sz w:val="32"/>
          <w:szCs w:val="32"/>
        </w:rPr>
        <w:t>an exam will most likely have 25 points taken off their exam</w:t>
      </w:r>
    </w:p>
    <w:p w14:paraId="6E957699" w14:textId="77777777" w:rsidR="003E342D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D37C8E" w:rsidRPr="00DD19CF">
        <w:rPr>
          <w:b/>
          <w:bCs/>
          <w:sz w:val="32"/>
          <w:szCs w:val="32"/>
        </w:rPr>
        <w:t xml:space="preserve"> grade.  </w:t>
      </w:r>
      <w:r w:rsidR="003E342D">
        <w:rPr>
          <w:b/>
          <w:bCs/>
          <w:sz w:val="32"/>
          <w:szCs w:val="32"/>
        </w:rPr>
        <w:t>The grade with a 25 point deduction will not count as the student’s</w:t>
      </w:r>
    </w:p>
    <w:p w14:paraId="7E1B9FE0" w14:textId="77777777" w:rsidR="003E342D" w:rsidRDefault="003E342D" w:rsidP="00C23B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lowest grade and will remain unchanged. </w:t>
      </w:r>
      <w:r w:rsidR="00D37C8E" w:rsidRPr="00DD19CF">
        <w:rPr>
          <w:sz w:val="32"/>
          <w:szCs w:val="32"/>
        </w:rPr>
        <w:t>The only exception</w:t>
      </w:r>
      <w:r w:rsidR="00C4759C">
        <w:rPr>
          <w:b/>
          <w:bCs/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 xml:space="preserve">to this would </w:t>
      </w:r>
    </w:p>
    <w:p w14:paraId="5254F2B5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be extreme circumstances.  Students must remember that during the exam</w:t>
      </w:r>
      <w:r w:rsidR="00C4759C">
        <w:rPr>
          <w:b/>
          <w:bCs/>
          <w:sz w:val="32"/>
          <w:szCs w:val="32"/>
        </w:rPr>
        <w:t xml:space="preserve"> </w:t>
      </w:r>
    </w:p>
    <w:p w14:paraId="7E5A82FE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D37C8E" w:rsidRPr="00DD19CF">
        <w:rPr>
          <w:sz w:val="32"/>
          <w:szCs w:val="32"/>
        </w:rPr>
        <w:t>they must keep their eyes focused on</w:t>
      </w:r>
      <w:r>
        <w:rPr>
          <w:sz w:val="32"/>
          <w:szCs w:val="32"/>
        </w:rPr>
        <w:t xml:space="preserve"> </w:t>
      </w:r>
      <w:r w:rsidR="00D37C8E" w:rsidRPr="00DD19CF">
        <w:rPr>
          <w:sz w:val="32"/>
          <w:szCs w:val="32"/>
        </w:rPr>
        <w:t>their computer screen.</w:t>
      </w:r>
      <w:r w:rsidR="00F60931">
        <w:rPr>
          <w:sz w:val="32"/>
          <w:szCs w:val="32"/>
        </w:rPr>
        <w:t xml:space="preserve">  </w:t>
      </w:r>
      <w:r w:rsidR="00F60931">
        <w:rPr>
          <w:b/>
          <w:bCs/>
          <w:sz w:val="32"/>
          <w:szCs w:val="32"/>
        </w:rPr>
        <w:t xml:space="preserve">If a student </w:t>
      </w:r>
    </w:p>
    <w:p w14:paraId="29AC7FD2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 xml:space="preserve">wears headphones or earbuds while taking their test, that test grade </w:t>
      </w:r>
    </w:p>
    <w:p w14:paraId="7BAF416A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>will not count and it will be a missed exam. If for</w:t>
      </w:r>
      <w:r>
        <w:rPr>
          <w:sz w:val="32"/>
          <w:szCs w:val="32"/>
        </w:rPr>
        <w:t xml:space="preserve"> </w:t>
      </w:r>
      <w:r w:rsidR="00F60931">
        <w:rPr>
          <w:b/>
          <w:bCs/>
          <w:sz w:val="32"/>
          <w:szCs w:val="32"/>
        </w:rPr>
        <w:t xml:space="preserve">some reason a student </w:t>
      </w:r>
    </w:p>
    <w:p w14:paraId="0E1B7762" w14:textId="77777777" w:rsidR="003E342D" w:rsidRDefault="003E342D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 xml:space="preserve">takes a test using </w:t>
      </w:r>
      <w:proofErr w:type="spellStart"/>
      <w:r w:rsidR="00F60931">
        <w:rPr>
          <w:b/>
          <w:bCs/>
          <w:sz w:val="32"/>
          <w:szCs w:val="32"/>
        </w:rPr>
        <w:t>Respondus</w:t>
      </w:r>
      <w:proofErr w:type="spellEnd"/>
      <w:r w:rsidR="00F60931">
        <w:rPr>
          <w:b/>
          <w:bCs/>
          <w:sz w:val="32"/>
          <w:szCs w:val="32"/>
        </w:rPr>
        <w:t xml:space="preserve"> but no video is made of</w:t>
      </w:r>
      <w:r>
        <w:rPr>
          <w:sz w:val="32"/>
          <w:szCs w:val="32"/>
        </w:rPr>
        <w:t xml:space="preserve"> </w:t>
      </w:r>
      <w:r w:rsidR="00F60931">
        <w:rPr>
          <w:b/>
          <w:bCs/>
          <w:sz w:val="32"/>
          <w:szCs w:val="32"/>
        </w:rPr>
        <w:t xml:space="preserve">the attempt, that </w:t>
      </w:r>
    </w:p>
    <w:p w14:paraId="6E8D7DFE" w14:textId="3D02C4AF" w:rsidR="00F60931" w:rsidRPr="003E342D" w:rsidRDefault="003E342D" w:rsidP="00C23B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60931">
        <w:rPr>
          <w:b/>
          <w:bCs/>
          <w:sz w:val="32"/>
          <w:szCs w:val="32"/>
        </w:rPr>
        <w:t xml:space="preserve">test grade will not </w:t>
      </w:r>
      <w:r w:rsidR="00BF0FCD">
        <w:rPr>
          <w:b/>
          <w:bCs/>
          <w:sz w:val="32"/>
          <w:szCs w:val="32"/>
        </w:rPr>
        <w:t>count,</w:t>
      </w:r>
      <w:r w:rsidR="00F60931">
        <w:rPr>
          <w:b/>
          <w:bCs/>
          <w:sz w:val="32"/>
          <w:szCs w:val="32"/>
        </w:rPr>
        <w:t xml:space="preserve"> and it will be a missed test.</w:t>
      </w:r>
    </w:p>
    <w:p w14:paraId="60A1C10E" w14:textId="77777777" w:rsidR="00C4759C" w:rsidRDefault="00D37C8E" w:rsidP="00C23B46">
      <w:pPr>
        <w:rPr>
          <w:b/>
          <w:bCs/>
          <w:sz w:val="32"/>
          <w:szCs w:val="32"/>
        </w:rPr>
      </w:pPr>
      <w:r w:rsidRPr="00DD19CF">
        <w:rPr>
          <w:sz w:val="32"/>
          <w:szCs w:val="32"/>
        </w:rPr>
        <w:t xml:space="preserve">   -</w:t>
      </w:r>
      <w:r w:rsidRPr="00DD19CF">
        <w:rPr>
          <w:b/>
          <w:bCs/>
          <w:sz w:val="32"/>
          <w:szCs w:val="32"/>
        </w:rPr>
        <w:t xml:space="preserve">There will be no exceptions to this set up for our lecture exams. No exams will </w:t>
      </w:r>
    </w:p>
    <w:p w14:paraId="3BB6632C" w14:textId="2C3A23E2" w:rsidR="00D37C8E" w:rsidRDefault="00C4759C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="00D37C8E" w:rsidRPr="00DD19CF">
        <w:rPr>
          <w:b/>
          <w:bCs/>
          <w:sz w:val="32"/>
          <w:szCs w:val="32"/>
        </w:rPr>
        <w:t xml:space="preserve">be given in this course without the </w:t>
      </w:r>
      <w:proofErr w:type="spellStart"/>
      <w:r w:rsidR="00D37C8E" w:rsidRPr="00DD19CF">
        <w:rPr>
          <w:b/>
          <w:bCs/>
          <w:sz w:val="32"/>
          <w:szCs w:val="32"/>
        </w:rPr>
        <w:t>Respondus</w:t>
      </w:r>
      <w:proofErr w:type="spellEnd"/>
      <w:r w:rsidR="00D37C8E" w:rsidRPr="00DD19CF">
        <w:rPr>
          <w:b/>
          <w:bCs/>
          <w:sz w:val="32"/>
          <w:szCs w:val="32"/>
        </w:rPr>
        <w:t xml:space="preserve"> program being used. </w:t>
      </w:r>
    </w:p>
    <w:p w14:paraId="40CED5E0" w14:textId="1F032D5D" w:rsidR="00E10071" w:rsidRPr="00DD19CF" w:rsidRDefault="00E10071" w:rsidP="00C23B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2E8FCC67" w14:textId="0EA0E54D" w:rsidR="00F52439" w:rsidRPr="00293B32" w:rsidRDefault="00F52439" w:rsidP="00C23B46">
      <w:pPr>
        <w:rPr>
          <w:b/>
          <w:bCs/>
          <w:sz w:val="32"/>
          <w:szCs w:val="32"/>
        </w:rPr>
      </w:pPr>
      <w:r w:rsidRPr="00DD19CF">
        <w:rPr>
          <w:b/>
          <w:bCs/>
          <w:sz w:val="32"/>
          <w:szCs w:val="32"/>
        </w:rPr>
        <w:t>How to take a lecture exam</w:t>
      </w:r>
      <w:r w:rsidR="000632BE">
        <w:rPr>
          <w:b/>
          <w:bCs/>
          <w:sz w:val="32"/>
          <w:szCs w:val="32"/>
        </w:rPr>
        <w:t xml:space="preserve"> online</w:t>
      </w:r>
      <w:r w:rsidRPr="00DD19CF">
        <w:rPr>
          <w:b/>
          <w:bCs/>
          <w:sz w:val="32"/>
          <w:szCs w:val="32"/>
        </w:rPr>
        <w:t>:</w:t>
      </w:r>
      <w:r w:rsidRPr="00DD19CF">
        <w:rPr>
          <w:sz w:val="32"/>
          <w:szCs w:val="32"/>
        </w:rPr>
        <w:t xml:space="preserve"> </w:t>
      </w:r>
    </w:p>
    <w:p w14:paraId="32A022D0" w14:textId="7D498BA6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Go to our class </w:t>
      </w:r>
      <w:r w:rsidR="005E20B2">
        <w:rPr>
          <w:sz w:val="32"/>
          <w:szCs w:val="32"/>
        </w:rPr>
        <w:t>i</w:t>
      </w:r>
      <w:r w:rsidRPr="00DD19CF">
        <w:rPr>
          <w:sz w:val="32"/>
          <w:szCs w:val="32"/>
        </w:rPr>
        <w:t xml:space="preserve">n Moodle </w:t>
      </w:r>
    </w:p>
    <w:p w14:paraId="446464F2" w14:textId="66D65FA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a section called LECTURE EXAMS</w:t>
      </w:r>
    </w:p>
    <w:p w14:paraId="5A817A85" w14:textId="0E76E43E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-Click on the exam you are taking (Ex:  Exam 1)</w:t>
      </w:r>
    </w:p>
    <w:p w14:paraId="143824A2" w14:textId="70D1457C" w:rsidR="00806683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lastRenderedPageBreak/>
        <w:t xml:space="preserve"> </w:t>
      </w:r>
      <w:r w:rsidR="00806683">
        <w:rPr>
          <w:sz w:val="32"/>
          <w:szCs w:val="32"/>
        </w:rPr>
        <w:t xml:space="preserve"> -If a student does not have the </w:t>
      </w:r>
      <w:proofErr w:type="spellStart"/>
      <w:r w:rsidR="00806683">
        <w:rPr>
          <w:sz w:val="32"/>
          <w:szCs w:val="32"/>
        </w:rPr>
        <w:t>Respondus</w:t>
      </w:r>
      <w:proofErr w:type="spellEnd"/>
      <w:r w:rsidR="00806683">
        <w:rPr>
          <w:sz w:val="32"/>
          <w:szCs w:val="32"/>
        </w:rPr>
        <w:t xml:space="preserve"> program on their computer, they</w:t>
      </w:r>
    </w:p>
    <w:p w14:paraId="27638DD3" w14:textId="0E0A4326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will be prompted at this point to download the </w:t>
      </w:r>
      <w:proofErr w:type="spellStart"/>
      <w:r>
        <w:rPr>
          <w:sz w:val="32"/>
          <w:szCs w:val="32"/>
        </w:rPr>
        <w:t>Respondus</w:t>
      </w:r>
      <w:proofErr w:type="spellEnd"/>
      <w:r>
        <w:rPr>
          <w:sz w:val="32"/>
          <w:szCs w:val="32"/>
        </w:rPr>
        <w:t xml:space="preserve"> program. The </w:t>
      </w:r>
    </w:p>
    <w:p w14:paraId="3ABEB89C" w14:textId="4ACA45E9" w:rsidR="00806683" w:rsidRDefault="0080668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program is free and takes about 5 minutes to download.</w:t>
      </w:r>
    </w:p>
    <w:p w14:paraId="34461BA8" w14:textId="5B8EB5AF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-Follow the prompts from </w:t>
      </w: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 to make sure the video monitoring is</w:t>
      </w:r>
    </w:p>
    <w:p w14:paraId="009FBF9F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properly set up.</w:t>
      </w:r>
    </w:p>
    <w:p w14:paraId="0B86E419" w14:textId="77777777" w:rsidR="00F52439" w:rsidRPr="00DD19CF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Click on “Start attempt”.</w:t>
      </w:r>
    </w:p>
    <w:p w14:paraId="7998F980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-You will click to choose your answers to </w:t>
      </w:r>
      <w:r w:rsidR="007339A2" w:rsidRPr="00DD19CF">
        <w:rPr>
          <w:sz w:val="32"/>
          <w:szCs w:val="32"/>
        </w:rPr>
        <w:t>5</w:t>
      </w:r>
      <w:r w:rsidRPr="00DD19CF">
        <w:rPr>
          <w:sz w:val="32"/>
          <w:szCs w:val="32"/>
        </w:rPr>
        <w:t>0 multiple choice questions. To change</w:t>
      </w:r>
    </w:p>
    <w:p w14:paraId="4876A682" w14:textId="6EFD614F" w:rsidR="00F52439" w:rsidRPr="00DD19CF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an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, simply click the answer you want to change to.  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When you </w:t>
      </w:r>
    </w:p>
    <w:p w14:paraId="15E5CD06" w14:textId="77777777" w:rsidR="00C4759C" w:rsidRDefault="00F52439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   are finished, click on “Finish attempt”.  At this point you will see a list of all of</w:t>
      </w:r>
    </w:p>
    <w:p w14:paraId="4B06F376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52439" w:rsidRPr="00DD19CF">
        <w:rPr>
          <w:sz w:val="32"/>
          <w:szCs w:val="32"/>
        </w:rPr>
        <w:t xml:space="preserve"> the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>test questions and for each question it will say either “Answer saved” or</w:t>
      </w:r>
    </w:p>
    <w:p w14:paraId="5D68C505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52439" w:rsidRPr="00DD19CF">
        <w:rPr>
          <w:sz w:val="32"/>
          <w:szCs w:val="32"/>
        </w:rPr>
        <w:t xml:space="preserve"> “Not yet</w:t>
      </w:r>
      <w:r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answered”.  At that point make sure </w:t>
      </w:r>
      <w:r w:rsidR="00B11D84" w:rsidRPr="00DD19CF">
        <w:rPr>
          <w:sz w:val="32"/>
          <w:szCs w:val="32"/>
        </w:rPr>
        <w:t>you have answered all the</w:t>
      </w:r>
    </w:p>
    <w:p w14:paraId="6DCC3E04" w14:textId="1CFCD39F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questions. If at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that point you want to go back and answer a missed question or change an answer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 click on “Return to Attempt”. When you are</w:t>
      </w:r>
    </w:p>
    <w:p w14:paraId="77AC5197" w14:textId="77777777" w:rsidR="00C4759C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satisfied with all your answers,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you can</w:t>
      </w:r>
      <w:r w:rsidR="00F52439" w:rsidRPr="00DD19CF">
        <w:rPr>
          <w:sz w:val="32"/>
          <w:szCs w:val="32"/>
        </w:rPr>
        <w:t xml:space="preserve"> click on “Submit all and finish”.   Then</w:t>
      </w:r>
    </w:p>
    <w:p w14:paraId="66FD2DB3" w14:textId="77777777" w:rsidR="00DA4438" w:rsidRDefault="00C4759C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52439" w:rsidRPr="00DD19CF">
        <w:rPr>
          <w:sz w:val="32"/>
          <w:szCs w:val="32"/>
        </w:rPr>
        <w:t xml:space="preserve"> click on</w:t>
      </w:r>
      <w:r w:rsidR="00B11D84" w:rsidRPr="00DD19CF">
        <w:rPr>
          <w:sz w:val="32"/>
          <w:szCs w:val="32"/>
        </w:rPr>
        <w:t xml:space="preserve"> </w:t>
      </w:r>
      <w:r w:rsidR="00F52439" w:rsidRPr="00DD19CF">
        <w:rPr>
          <w:sz w:val="32"/>
          <w:szCs w:val="32"/>
        </w:rPr>
        <w:t xml:space="preserve">“Submit all and finish” again. </w:t>
      </w:r>
      <w:r w:rsidR="00B11D84" w:rsidRPr="00DD19CF">
        <w:rPr>
          <w:sz w:val="32"/>
          <w:szCs w:val="32"/>
        </w:rPr>
        <w:t xml:space="preserve">For a lecture exam, you </w:t>
      </w:r>
      <w:r w:rsidR="007339A2" w:rsidRPr="00DD19CF">
        <w:rPr>
          <w:sz w:val="32"/>
          <w:szCs w:val="32"/>
        </w:rPr>
        <w:t>should</w:t>
      </w:r>
      <w:r w:rsidR="00B11D84" w:rsidRPr="00DD19CF">
        <w:rPr>
          <w:sz w:val="32"/>
          <w:szCs w:val="32"/>
        </w:rPr>
        <w:t xml:space="preserve"> see your</w:t>
      </w:r>
    </w:p>
    <w:p w14:paraId="3B22797C" w14:textId="2E4033C6" w:rsidR="00DA4438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grade right away, </w:t>
      </w:r>
      <w:r w:rsidR="007339A2" w:rsidRPr="00DD19CF">
        <w:rPr>
          <w:sz w:val="32"/>
          <w:szCs w:val="32"/>
        </w:rPr>
        <w:t>and yo</w:t>
      </w:r>
      <w:r w:rsidR="00B11D84" w:rsidRPr="00DD19CF">
        <w:rPr>
          <w:sz w:val="32"/>
          <w:szCs w:val="32"/>
        </w:rPr>
        <w:t>ur grade will be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 xml:space="preserve">posted on </w:t>
      </w:r>
      <w:proofErr w:type="spellStart"/>
      <w:r w:rsidR="00B11D84" w:rsidRPr="00DD19CF">
        <w:rPr>
          <w:sz w:val="32"/>
          <w:szCs w:val="32"/>
        </w:rPr>
        <w:t>myTC</w:t>
      </w:r>
      <w:proofErr w:type="spellEnd"/>
      <w:r w:rsidR="00B11D84" w:rsidRPr="00DD19CF">
        <w:rPr>
          <w:sz w:val="32"/>
          <w:szCs w:val="32"/>
        </w:rPr>
        <w:t xml:space="preserve"> later that day. Once</w:t>
      </w:r>
    </w:p>
    <w:p w14:paraId="68D0817F" w14:textId="77777777" w:rsidR="00DA4438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the exam has closed for all students, you can</w:t>
      </w:r>
      <w:r>
        <w:rPr>
          <w:sz w:val="32"/>
          <w:szCs w:val="32"/>
        </w:rPr>
        <w:t xml:space="preserve"> </w:t>
      </w:r>
      <w:r w:rsidR="00B11D84" w:rsidRPr="00DD19CF">
        <w:rPr>
          <w:sz w:val="32"/>
          <w:szCs w:val="32"/>
        </w:rPr>
        <w:t>then go back to the exam and see</w:t>
      </w:r>
    </w:p>
    <w:p w14:paraId="199E3B8C" w14:textId="46DB804B" w:rsidR="00B11D84" w:rsidRPr="00DD19CF" w:rsidRDefault="00DA443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B11D84" w:rsidRPr="00DD19CF">
        <w:rPr>
          <w:sz w:val="32"/>
          <w:szCs w:val="32"/>
        </w:rPr>
        <w:t xml:space="preserve"> which questions you missed and the correct answers.</w:t>
      </w:r>
    </w:p>
    <w:p w14:paraId="176B8F5B" w14:textId="77777777" w:rsidR="00293B32" w:rsidRDefault="002823D5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 this course, </w:t>
      </w:r>
      <w:r w:rsidR="00293B32">
        <w:rPr>
          <w:b/>
          <w:bCs/>
          <w:sz w:val="32"/>
          <w:szCs w:val="32"/>
        </w:rPr>
        <w:t xml:space="preserve">if students must start taking </w:t>
      </w:r>
      <w:r>
        <w:rPr>
          <w:b/>
          <w:bCs/>
          <w:sz w:val="32"/>
          <w:szCs w:val="32"/>
        </w:rPr>
        <w:t xml:space="preserve">lecture exams </w:t>
      </w:r>
      <w:r w:rsidR="00293B32">
        <w:rPr>
          <w:b/>
          <w:bCs/>
          <w:sz w:val="32"/>
          <w:szCs w:val="32"/>
        </w:rPr>
        <w:t>online, the exam</w:t>
      </w:r>
    </w:p>
    <w:p w14:paraId="596226BB" w14:textId="77777777" w:rsidR="00293B32" w:rsidRDefault="00293B32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823D5">
        <w:rPr>
          <w:b/>
          <w:bCs/>
          <w:sz w:val="32"/>
          <w:szCs w:val="32"/>
        </w:rPr>
        <w:t>will be open during our clas</w:t>
      </w:r>
      <w:r>
        <w:rPr>
          <w:b/>
          <w:bCs/>
          <w:sz w:val="32"/>
          <w:szCs w:val="32"/>
        </w:rPr>
        <w:t xml:space="preserve">s </w:t>
      </w:r>
      <w:r w:rsidR="002823D5">
        <w:rPr>
          <w:b/>
          <w:bCs/>
          <w:sz w:val="32"/>
          <w:szCs w:val="32"/>
        </w:rPr>
        <w:t>time that day.</w:t>
      </w:r>
      <w:r w:rsidR="008A6F9E">
        <w:rPr>
          <w:b/>
          <w:bCs/>
          <w:sz w:val="32"/>
          <w:szCs w:val="32"/>
        </w:rPr>
        <w:t xml:space="preserve">  When an exam closes, the exam </w:t>
      </w:r>
    </w:p>
    <w:p w14:paraId="410491F6" w14:textId="5CD971BD" w:rsidR="008A6F9E" w:rsidRDefault="00293B32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8A6F9E">
        <w:rPr>
          <w:b/>
          <w:bCs/>
          <w:sz w:val="32"/>
          <w:szCs w:val="32"/>
        </w:rPr>
        <w:t>will be cut off and students will not be allowed</w:t>
      </w:r>
      <w:r w:rsidR="002823D5">
        <w:rPr>
          <w:b/>
          <w:bCs/>
          <w:sz w:val="32"/>
          <w:szCs w:val="32"/>
        </w:rPr>
        <w:t xml:space="preserve"> </w:t>
      </w:r>
      <w:r w:rsidR="008A6F9E">
        <w:rPr>
          <w:b/>
          <w:bCs/>
          <w:sz w:val="32"/>
          <w:szCs w:val="32"/>
        </w:rPr>
        <w:t>to answer any more questions.</w:t>
      </w:r>
    </w:p>
    <w:p w14:paraId="470C7444" w14:textId="1CED4604" w:rsidR="003E342D" w:rsidRPr="008A6F9E" w:rsidRDefault="003E342D" w:rsidP="00F52439">
      <w:pPr>
        <w:rPr>
          <w:b/>
          <w:bCs/>
          <w:sz w:val="32"/>
          <w:szCs w:val="32"/>
        </w:rPr>
      </w:pPr>
    </w:p>
    <w:p w14:paraId="31C413CE" w14:textId="49B57441" w:rsidR="00F17D54" w:rsidRPr="00DD19CF" w:rsidRDefault="00F17D54" w:rsidP="00F52439">
      <w:pPr>
        <w:rPr>
          <w:sz w:val="32"/>
          <w:szCs w:val="32"/>
        </w:rPr>
      </w:pPr>
      <w:r w:rsidRPr="00DD19CF">
        <w:rPr>
          <w:b/>
          <w:bCs/>
          <w:sz w:val="32"/>
          <w:szCs w:val="32"/>
        </w:rPr>
        <w:t>Microsoft Teams</w:t>
      </w:r>
    </w:p>
    <w:p w14:paraId="4C73A310" w14:textId="77777777" w:rsidR="00293B32" w:rsidRDefault="00F17D54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 xml:space="preserve">  </w:t>
      </w:r>
      <w:r w:rsidR="00293B32">
        <w:rPr>
          <w:sz w:val="32"/>
          <w:szCs w:val="32"/>
        </w:rPr>
        <w:t>If our class must become an online class, we will start having online sessions</w:t>
      </w:r>
    </w:p>
    <w:p w14:paraId="5C1CD86D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during our class times using a program called Microsoft Teams</w:t>
      </w:r>
      <w:r w:rsidR="00F17D54" w:rsidRPr="00DD19CF">
        <w:rPr>
          <w:sz w:val="32"/>
          <w:szCs w:val="32"/>
        </w:rPr>
        <w:t xml:space="preserve">.  Students </w:t>
      </w:r>
    </w:p>
    <w:p w14:paraId="1C44395F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can use a link in an email invitation to join our live Teams sessions, or students</w:t>
      </w:r>
    </w:p>
    <w:p w14:paraId="28114195" w14:textId="77777777" w:rsidR="00293B32" w:rsidRDefault="00293B3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can download the free version of Microsoft Teams to their computer to join</w:t>
      </w:r>
    </w:p>
    <w:p w14:paraId="1ABD527C" w14:textId="6FB969E2" w:rsidR="00F16E8F" w:rsidRDefault="00293B32" w:rsidP="00293B32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 our sessions.  </w:t>
      </w:r>
      <w:r w:rsidR="00F17D54" w:rsidRPr="00DD19C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="00F17D54" w:rsidRPr="00293B32">
        <w:rPr>
          <w:b/>
          <w:bCs/>
          <w:sz w:val="32"/>
          <w:szCs w:val="32"/>
        </w:rPr>
        <w:t>At</w:t>
      </w:r>
      <w:r w:rsidR="00F17D54" w:rsidRPr="00DD19CF">
        <w:rPr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 xml:space="preserve">these sessions, roll will be </w:t>
      </w:r>
      <w:r w:rsidR="00BF0FCD" w:rsidRPr="00EA52E6">
        <w:rPr>
          <w:b/>
          <w:bCs/>
          <w:sz w:val="32"/>
          <w:szCs w:val="32"/>
        </w:rPr>
        <w:t>taken,</w:t>
      </w:r>
      <w:r w:rsidR="00F17D54" w:rsidRPr="00EA52E6">
        <w:rPr>
          <w:b/>
          <w:bCs/>
          <w:sz w:val="32"/>
          <w:szCs w:val="32"/>
        </w:rPr>
        <w:t xml:space="preserve"> and</w:t>
      </w:r>
      <w:r>
        <w:rPr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>we will be</w:t>
      </w:r>
      <w:r w:rsidR="00DA4438" w:rsidRPr="00EA52E6">
        <w:rPr>
          <w:b/>
          <w:bCs/>
          <w:sz w:val="32"/>
          <w:szCs w:val="32"/>
        </w:rPr>
        <w:t xml:space="preserve"> </w:t>
      </w:r>
      <w:r w:rsidR="00F17D54" w:rsidRPr="00EA52E6">
        <w:rPr>
          <w:b/>
          <w:bCs/>
          <w:sz w:val="32"/>
          <w:szCs w:val="32"/>
        </w:rPr>
        <w:t>going over</w:t>
      </w:r>
    </w:p>
    <w:p w14:paraId="61126C80" w14:textId="2668BA3C" w:rsidR="00210834" w:rsidRDefault="00F17D54" w:rsidP="00293B32">
      <w:pPr>
        <w:rPr>
          <w:sz w:val="32"/>
          <w:szCs w:val="32"/>
        </w:rPr>
      </w:pPr>
      <w:r w:rsidRPr="00EA52E6">
        <w:rPr>
          <w:b/>
          <w:bCs/>
          <w:sz w:val="32"/>
          <w:szCs w:val="32"/>
        </w:rPr>
        <w:t xml:space="preserve"> </w:t>
      </w:r>
      <w:r w:rsidR="00F16E8F">
        <w:rPr>
          <w:b/>
          <w:bCs/>
          <w:sz w:val="32"/>
          <w:szCs w:val="32"/>
        </w:rPr>
        <w:t xml:space="preserve"> </w:t>
      </w:r>
      <w:r w:rsidRPr="00EA52E6">
        <w:rPr>
          <w:b/>
          <w:bCs/>
          <w:sz w:val="32"/>
          <w:szCs w:val="32"/>
        </w:rPr>
        <w:t>the information on Moodle</w:t>
      </w:r>
      <w:r w:rsidR="00293B32" w:rsidRPr="00293B32">
        <w:rPr>
          <w:b/>
          <w:bCs/>
          <w:sz w:val="32"/>
          <w:szCs w:val="32"/>
        </w:rPr>
        <w:t xml:space="preserve"> for </w:t>
      </w:r>
      <w:r w:rsidRPr="00293B32">
        <w:rPr>
          <w:b/>
          <w:bCs/>
          <w:sz w:val="32"/>
          <w:szCs w:val="32"/>
        </w:rPr>
        <w:t>our next exam</w:t>
      </w:r>
      <w:r w:rsidRPr="00DD19CF">
        <w:rPr>
          <w:sz w:val="32"/>
          <w:szCs w:val="32"/>
        </w:rPr>
        <w:t>.</w:t>
      </w:r>
      <w:r w:rsidR="000E1DBA" w:rsidRPr="00DD19CF">
        <w:rPr>
          <w:sz w:val="32"/>
          <w:szCs w:val="32"/>
        </w:rPr>
        <w:t xml:space="preserve"> </w:t>
      </w:r>
    </w:p>
    <w:p w14:paraId="00477FDB" w14:textId="77777777" w:rsidR="006134A3" w:rsidRDefault="006134A3" w:rsidP="00F52439">
      <w:pPr>
        <w:rPr>
          <w:b/>
          <w:bCs/>
          <w:sz w:val="32"/>
          <w:szCs w:val="32"/>
        </w:rPr>
      </w:pPr>
    </w:p>
    <w:p w14:paraId="78DD90A5" w14:textId="77777777" w:rsidR="00E24DD9" w:rsidRDefault="00E24DD9" w:rsidP="00F52439">
      <w:pPr>
        <w:rPr>
          <w:b/>
          <w:bCs/>
          <w:sz w:val="32"/>
          <w:szCs w:val="32"/>
        </w:rPr>
      </w:pPr>
    </w:p>
    <w:p w14:paraId="79E298AB" w14:textId="3B850354" w:rsidR="00EA52E6" w:rsidRDefault="00EA52E6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join a</w:t>
      </w:r>
      <w:r w:rsidR="006F16E8">
        <w:rPr>
          <w:b/>
          <w:bCs/>
          <w:sz w:val="32"/>
          <w:szCs w:val="32"/>
        </w:rPr>
        <w:t xml:space="preserve"> live</w:t>
      </w:r>
      <w:r>
        <w:rPr>
          <w:b/>
          <w:bCs/>
          <w:sz w:val="32"/>
          <w:szCs w:val="32"/>
        </w:rPr>
        <w:t xml:space="preserve"> session on Microsoft Teams</w:t>
      </w:r>
    </w:p>
    <w:p w14:paraId="3A0A2CC6" w14:textId="77777777" w:rsidR="005E20B2" w:rsidRDefault="00EA52E6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5E20B2">
        <w:rPr>
          <w:b/>
          <w:bCs/>
          <w:sz w:val="32"/>
          <w:szCs w:val="32"/>
        </w:rPr>
        <w:t>-</w:t>
      </w:r>
      <w:r w:rsidR="005E20B2">
        <w:rPr>
          <w:sz w:val="32"/>
          <w:szCs w:val="32"/>
        </w:rPr>
        <w:t xml:space="preserve">Students can use a link in an email invitation to join a Teams session.  </w:t>
      </w:r>
    </w:p>
    <w:p w14:paraId="0D425573" w14:textId="77777777" w:rsid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Follow the instructions below if you have Microsoft Teams downloaded </w:t>
      </w:r>
    </w:p>
    <w:p w14:paraId="41252A6C" w14:textId="5619A8AD" w:rsidR="005E20B2" w:rsidRP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on to your computer:                                                </w:t>
      </w:r>
    </w:p>
    <w:p w14:paraId="77E4D6C7" w14:textId="2FE58C4B" w:rsidR="00EA52E6" w:rsidRDefault="005E20B2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EA52E6">
        <w:rPr>
          <w:sz w:val="32"/>
          <w:szCs w:val="32"/>
        </w:rPr>
        <w:t>-Go into Micros</w:t>
      </w:r>
      <w:r w:rsidR="00602FFC">
        <w:rPr>
          <w:sz w:val="32"/>
          <w:szCs w:val="32"/>
        </w:rPr>
        <w:t>oft Teams and click on the "Teams" icon on the left side of</w:t>
      </w:r>
    </w:p>
    <w:p w14:paraId="7CCAC2E8" w14:textId="316966D4" w:rsidR="00602FFC" w:rsidRDefault="00602FFC" w:rsidP="00F52439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the screen.  Then click on our class.</w:t>
      </w:r>
    </w:p>
    <w:p w14:paraId="12D5CD4D" w14:textId="4ED97457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at session.</w:t>
      </w:r>
    </w:p>
    <w:p w14:paraId="075104E7" w14:textId="53E34211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In our class, the name of each channel will include the date of the session,</w:t>
      </w:r>
    </w:p>
    <w:p w14:paraId="506A7645" w14:textId="4D984E70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su</w:t>
      </w:r>
      <w:r w:rsidR="00602FFC">
        <w:rPr>
          <w:sz w:val="32"/>
          <w:szCs w:val="32"/>
        </w:rPr>
        <w:t xml:space="preserve">ch as “Lecture session </w:t>
      </w:r>
      <w:r w:rsidR="00293B32">
        <w:rPr>
          <w:sz w:val="32"/>
          <w:szCs w:val="32"/>
        </w:rPr>
        <w:t>August 18</w:t>
      </w:r>
      <w:r>
        <w:rPr>
          <w:sz w:val="32"/>
          <w:szCs w:val="32"/>
        </w:rPr>
        <w:t>”.</w:t>
      </w:r>
    </w:p>
    <w:p w14:paraId="52907451" w14:textId="7B7AA08C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click on “Join” to join our live session.</w:t>
      </w:r>
    </w:p>
    <w:p w14:paraId="2A6E15F8" w14:textId="7FC432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join the live session, you should use the task bar near </w:t>
      </w:r>
      <w:r w:rsidR="006961E6">
        <w:rPr>
          <w:sz w:val="32"/>
          <w:szCs w:val="32"/>
        </w:rPr>
        <w:t>on your</w:t>
      </w:r>
    </w:p>
    <w:p w14:paraId="1DA5B87A" w14:textId="617770C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screen to turn off your video and your microphone. If you have a</w:t>
      </w:r>
    </w:p>
    <w:p w14:paraId="6736CFA7" w14:textId="1F485018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question during a live session, you should turn your microphone on, ask</w:t>
      </w:r>
    </w:p>
    <w:p w14:paraId="3435632A" w14:textId="2A814D25" w:rsidR="00D477C8" w:rsidRDefault="00D477C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your question, and then turn your microphone back off again.</w:t>
      </w:r>
    </w:p>
    <w:p w14:paraId="5AED34D3" w14:textId="6170C190" w:rsidR="00EA52E6" w:rsidRDefault="00EA52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</w:t>
      </w:r>
      <w:r w:rsidR="00BF0FCD">
        <w:rPr>
          <w:sz w:val="32"/>
          <w:szCs w:val="32"/>
        </w:rPr>
        <w:t>All</w:t>
      </w:r>
      <w:r>
        <w:rPr>
          <w:sz w:val="32"/>
          <w:szCs w:val="32"/>
        </w:rPr>
        <w:t xml:space="preserve"> our </w:t>
      </w:r>
      <w:r w:rsidR="006F16E8">
        <w:rPr>
          <w:sz w:val="32"/>
          <w:szCs w:val="32"/>
        </w:rPr>
        <w:t>sessions on Microsoft Teams will be recorded so students have</w:t>
      </w:r>
    </w:p>
    <w:p w14:paraId="6BAC89C7" w14:textId="5B474CC0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the option of watching a recorded version of one of our Teams sessions.</w:t>
      </w:r>
    </w:p>
    <w:p w14:paraId="7EAE2DC4" w14:textId="77777777" w:rsidR="006134A3" w:rsidRDefault="006134A3" w:rsidP="00F52439">
      <w:pPr>
        <w:rPr>
          <w:b/>
          <w:bCs/>
          <w:sz w:val="32"/>
          <w:szCs w:val="32"/>
        </w:rPr>
      </w:pPr>
    </w:p>
    <w:p w14:paraId="766E40C7" w14:textId="5200AB08" w:rsidR="006F16E8" w:rsidRDefault="006F16E8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w to watch a recorded version of a Microsoft Teams session</w:t>
      </w:r>
    </w:p>
    <w:p w14:paraId="4A3D62EE" w14:textId="211A3010" w:rsidR="006F16E8" w:rsidRDefault="006F16E8" w:rsidP="00F52439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sz w:val="32"/>
          <w:szCs w:val="32"/>
        </w:rPr>
        <w:t>-Go to Micros</w:t>
      </w:r>
      <w:r w:rsidR="006134A3">
        <w:rPr>
          <w:sz w:val="32"/>
          <w:szCs w:val="32"/>
        </w:rPr>
        <w:t xml:space="preserve">oft Teams and click on the "Teams" icon on the left side </w:t>
      </w:r>
    </w:p>
    <w:p w14:paraId="04B2A2B1" w14:textId="53D8B2B9" w:rsidR="006134A3" w:rsidRDefault="006134A3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of the screen. </w:t>
      </w:r>
      <w:r w:rsidR="00BF0FCD">
        <w:rPr>
          <w:sz w:val="32"/>
          <w:szCs w:val="32"/>
        </w:rPr>
        <w:t>Then click</w:t>
      </w:r>
      <w:r>
        <w:rPr>
          <w:sz w:val="32"/>
          <w:szCs w:val="32"/>
        </w:rPr>
        <w:t xml:space="preserve"> on our class.</w:t>
      </w:r>
    </w:p>
    <w:p w14:paraId="0C54894E" w14:textId="5219EDF7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 the left side of the screen, click on the correct channel for the session</w:t>
      </w:r>
    </w:p>
    <w:p w14:paraId="47CAFA64" w14:textId="3B4D54CD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you want to watch (Exam</w:t>
      </w:r>
      <w:r w:rsidR="00602FFC">
        <w:rPr>
          <w:sz w:val="32"/>
          <w:szCs w:val="32"/>
        </w:rPr>
        <w:t>ple: “Lec</w:t>
      </w:r>
      <w:r w:rsidR="005E20B2">
        <w:rPr>
          <w:sz w:val="32"/>
          <w:szCs w:val="32"/>
        </w:rPr>
        <w:t xml:space="preserve">ture session </w:t>
      </w:r>
      <w:r w:rsidR="00293B32">
        <w:rPr>
          <w:sz w:val="32"/>
          <w:szCs w:val="32"/>
        </w:rPr>
        <w:t>August 18</w:t>
      </w:r>
      <w:r>
        <w:rPr>
          <w:sz w:val="32"/>
          <w:szCs w:val="32"/>
        </w:rPr>
        <w:t>”).</w:t>
      </w:r>
    </w:p>
    <w:p w14:paraId="6FFFE9B6" w14:textId="442F04A0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Once you are in the correct channel, you should see a blue bar on the screen.</w:t>
      </w:r>
    </w:p>
    <w:p w14:paraId="5AD13AA0" w14:textId="70AF8F12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Inside that blue bar it lists the exact date and time of the session. Beneath</w:t>
      </w:r>
    </w:p>
    <w:p w14:paraId="70AC9E3E" w14:textId="6526FD8F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that blue bar you should see a </w:t>
      </w:r>
      <w:r w:rsidR="005E20B2">
        <w:rPr>
          <w:sz w:val="32"/>
          <w:szCs w:val="32"/>
        </w:rPr>
        <w:t>link to click on to watch a recorded version</w:t>
      </w:r>
    </w:p>
    <w:p w14:paraId="23DA3882" w14:textId="13E78065" w:rsidR="005E20B2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  of that Teams session. Students will also receive these links in an email.</w:t>
      </w:r>
    </w:p>
    <w:p w14:paraId="3E0819C6" w14:textId="31F157DA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If the </w:t>
      </w:r>
      <w:r w:rsidR="005E20B2">
        <w:rPr>
          <w:sz w:val="32"/>
          <w:szCs w:val="32"/>
        </w:rPr>
        <w:t>link</w:t>
      </w:r>
      <w:r>
        <w:rPr>
          <w:sz w:val="32"/>
          <w:szCs w:val="32"/>
        </w:rPr>
        <w:t xml:space="preserve"> is not visible to you, it may be the stream for that session</w:t>
      </w:r>
    </w:p>
    <w:p w14:paraId="40E20BFE" w14:textId="1E4EC28D" w:rsidR="006F16E8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has been closed. To fix this, click on a </w:t>
      </w:r>
      <w:r w:rsidR="005E20B2">
        <w:rPr>
          <w:sz w:val="32"/>
          <w:szCs w:val="32"/>
        </w:rPr>
        <w:t xml:space="preserve">blue </w:t>
      </w:r>
      <w:r>
        <w:rPr>
          <w:sz w:val="32"/>
          <w:szCs w:val="32"/>
        </w:rPr>
        <w:t>link that is directly beneath the blue</w:t>
      </w:r>
    </w:p>
    <w:p w14:paraId="343D8C27" w14:textId="40B076A3" w:rsidR="005E20B2" w:rsidRDefault="006F16E8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bar to </w:t>
      </w:r>
      <w:r w:rsidR="00BF0FCD">
        <w:rPr>
          <w:sz w:val="32"/>
          <w:szCs w:val="32"/>
        </w:rPr>
        <w:t>open</w:t>
      </w:r>
      <w:r>
        <w:rPr>
          <w:sz w:val="32"/>
          <w:szCs w:val="32"/>
        </w:rPr>
        <w:t xml:space="preserve"> that stream and </w:t>
      </w:r>
      <w:r w:rsidR="005E20B2">
        <w:rPr>
          <w:sz w:val="32"/>
          <w:szCs w:val="32"/>
        </w:rPr>
        <w:t xml:space="preserve">then </w:t>
      </w:r>
      <w:r>
        <w:rPr>
          <w:sz w:val="32"/>
          <w:szCs w:val="32"/>
        </w:rPr>
        <w:t xml:space="preserve">click on the </w:t>
      </w:r>
      <w:r w:rsidR="005E20B2">
        <w:rPr>
          <w:sz w:val="32"/>
          <w:szCs w:val="32"/>
        </w:rPr>
        <w:t xml:space="preserve">long, blue link to watch </w:t>
      </w:r>
    </w:p>
    <w:p w14:paraId="642053AC" w14:textId="3E2E9288" w:rsidR="006F16E8" w:rsidRDefault="005E20B2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a recorded version of that Teams session</w:t>
      </w:r>
      <w:r w:rsidR="006F16E8">
        <w:rPr>
          <w:sz w:val="32"/>
          <w:szCs w:val="32"/>
        </w:rPr>
        <w:t>.</w:t>
      </w:r>
    </w:p>
    <w:p w14:paraId="1BB83823" w14:textId="65EB0590" w:rsidR="006961E6" w:rsidRDefault="006961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-Students in this class may be receiving an email that includes a link to watch </w:t>
      </w:r>
    </w:p>
    <w:p w14:paraId="04414AC5" w14:textId="17A7F717" w:rsidR="006961E6" w:rsidRDefault="006961E6" w:rsidP="00F52439">
      <w:pPr>
        <w:rPr>
          <w:sz w:val="32"/>
          <w:szCs w:val="32"/>
        </w:rPr>
      </w:pPr>
      <w:r>
        <w:rPr>
          <w:sz w:val="32"/>
          <w:szCs w:val="32"/>
        </w:rPr>
        <w:t xml:space="preserve">    a recorded version of one of our Teams sessions.</w:t>
      </w:r>
    </w:p>
    <w:p w14:paraId="66E9933A" w14:textId="29C216B3" w:rsidR="00E10071" w:rsidRDefault="00E10071" w:rsidP="00F52439">
      <w:pPr>
        <w:rPr>
          <w:sz w:val="32"/>
          <w:szCs w:val="32"/>
        </w:rPr>
      </w:pPr>
    </w:p>
    <w:p w14:paraId="5591C5CE" w14:textId="77777777" w:rsidR="003D21FA" w:rsidRDefault="003D21FA" w:rsidP="00F52439">
      <w:pPr>
        <w:rPr>
          <w:b/>
          <w:bCs/>
          <w:sz w:val="32"/>
          <w:szCs w:val="32"/>
        </w:rPr>
      </w:pPr>
    </w:p>
    <w:p w14:paraId="3F9F2AA2" w14:textId="77777777" w:rsidR="003D21FA" w:rsidRDefault="003D21FA" w:rsidP="00F52439">
      <w:pPr>
        <w:rPr>
          <w:b/>
          <w:bCs/>
          <w:sz w:val="32"/>
          <w:szCs w:val="32"/>
        </w:rPr>
      </w:pPr>
    </w:p>
    <w:p w14:paraId="45C598D4" w14:textId="77777777" w:rsidR="003D21FA" w:rsidRDefault="003D21FA" w:rsidP="00F52439">
      <w:pPr>
        <w:rPr>
          <w:b/>
          <w:bCs/>
          <w:sz w:val="32"/>
          <w:szCs w:val="32"/>
        </w:rPr>
      </w:pPr>
    </w:p>
    <w:p w14:paraId="295ED650" w14:textId="77777777" w:rsidR="003D21FA" w:rsidRDefault="003D21FA" w:rsidP="00F52439">
      <w:pPr>
        <w:rPr>
          <w:b/>
          <w:bCs/>
          <w:sz w:val="32"/>
          <w:szCs w:val="32"/>
        </w:rPr>
      </w:pPr>
    </w:p>
    <w:p w14:paraId="014D2D98" w14:textId="4884CAA4" w:rsidR="00F16E8F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DITIONAL  (TRA)</w:t>
      </w:r>
    </w:p>
    <w:p w14:paraId="4AC7CA11" w14:textId="77777777" w:rsidR="00F16E8F" w:rsidRDefault="00F16E8F" w:rsidP="00F52439">
      <w:pPr>
        <w:rPr>
          <w:b/>
          <w:bCs/>
          <w:sz w:val="32"/>
          <w:szCs w:val="32"/>
        </w:rPr>
      </w:pPr>
    </w:p>
    <w:p w14:paraId="144A9328" w14:textId="77777777" w:rsidR="00F16E8F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Our class has been designated as TRADITIONAL (TRA). That means a strictly</w:t>
      </w:r>
    </w:p>
    <w:p w14:paraId="09AEC130" w14:textId="1A9DA978" w:rsidR="00F16E8F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ace to face format for </w:t>
      </w:r>
      <w:r w:rsidR="00BF0FCD">
        <w:rPr>
          <w:b/>
          <w:bCs/>
          <w:sz w:val="32"/>
          <w:szCs w:val="32"/>
        </w:rPr>
        <w:t>all</w:t>
      </w:r>
      <w:r>
        <w:rPr>
          <w:b/>
          <w:bCs/>
          <w:sz w:val="32"/>
          <w:szCs w:val="32"/>
        </w:rPr>
        <w:t xml:space="preserve"> our class sessions and all of our exams. If the</w:t>
      </w:r>
    </w:p>
    <w:p w14:paraId="30A05FA7" w14:textId="77777777" w:rsidR="00F16E8F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ndemic forces our class to become an online class, we will be going over</w:t>
      </w:r>
    </w:p>
    <w:p w14:paraId="4DD23649" w14:textId="0EF13EDA" w:rsidR="00EA52E6" w:rsidRPr="00EA52E6" w:rsidRDefault="00F16E8F" w:rsidP="00F52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tions from this syllabus on how to make that transition.</w:t>
      </w:r>
      <w:r w:rsidR="00EA52E6">
        <w:rPr>
          <w:b/>
          <w:bCs/>
          <w:sz w:val="32"/>
          <w:szCs w:val="32"/>
        </w:rPr>
        <w:t xml:space="preserve">  </w:t>
      </w:r>
    </w:p>
    <w:p w14:paraId="62D7CE24" w14:textId="77777777" w:rsidR="003E342D" w:rsidRDefault="003E342D" w:rsidP="00F52439">
      <w:pPr>
        <w:rPr>
          <w:sz w:val="32"/>
          <w:szCs w:val="32"/>
        </w:rPr>
      </w:pPr>
    </w:p>
    <w:p w14:paraId="78EE8FF2" w14:textId="43D52421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If students have technology problems this term using Moodle, Microsoft Teams, or</w:t>
      </w:r>
    </w:p>
    <w:p w14:paraId="0D244A53" w14:textId="4CF286DA" w:rsidR="00014538" w:rsidRPr="00DD19CF" w:rsidRDefault="00014538" w:rsidP="00F52439">
      <w:pPr>
        <w:rPr>
          <w:sz w:val="32"/>
          <w:szCs w:val="32"/>
        </w:rPr>
      </w:pPr>
      <w:proofErr w:type="spellStart"/>
      <w:r w:rsidRPr="00DD19CF">
        <w:rPr>
          <w:sz w:val="32"/>
          <w:szCs w:val="32"/>
        </w:rPr>
        <w:t>Respondus</w:t>
      </w:r>
      <w:proofErr w:type="spellEnd"/>
      <w:r w:rsidRPr="00DD19CF">
        <w:rPr>
          <w:sz w:val="32"/>
          <w:szCs w:val="32"/>
        </w:rPr>
        <w:t xml:space="preserve">, they should contact the Texarkana College helpdesk at </w:t>
      </w:r>
    </w:p>
    <w:p w14:paraId="0F2C4086" w14:textId="7E898D05" w:rsidR="00014538" w:rsidRPr="00DD19CF" w:rsidRDefault="00FE2DB6" w:rsidP="00F52439">
      <w:pPr>
        <w:rPr>
          <w:sz w:val="32"/>
          <w:szCs w:val="32"/>
        </w:rPr>
      </w:pPr>
      <w:hyperlink r:id="rId11" w:history="1">
        <w:r w:rsidR="00014538" w:rsidRPr="00DD19CF">
          <w:rPr>
            <w:rStyle w:val="Hyperlink"/>
            <w:sz w:val="32"/>
            <w:szCs w:val="32"/>
          </w:rPr>
          <w:t>https://www.texarkanacollege.edu/helpdesk/</w:t>
        </w:r>
      </w:hyperlink>
      <w:r w:rsidR="00014538" w:rsidRPr="00DD19CF">
        <w:rPr>
          <w:sz w:val="32"/>
          <w:szCs w:val="32"/>
        </w:rPr>
        <w:t xml:space="preserve">  and then submit a ticket requesting</w:t>
      </w:r>
    </w:p>
    <w:p w14:paraId="7DF3EEAD" w14:textId="3B851A9A" w:rsidR="00014538" w:rsidRPr="00DD19CF" w:rsidRDefault="00014538" w:rsidP="00F52439">
      <w:pPr>
        <w:rPr>
          <w:sz w:val="32"/>
          <w:szCs w:val="32"/>
        </w:rPr>
      </w:pPr>
      <w:r w:rsidRPr="00DD19CF">
        <w:rPr>
          <w:sz w:val="32"/>
          <w:szCs w:val="32"/>
        </w:rPr>
        <w:t>help for a specific issue.</w:t>
      </w:r>
      <w:r w:rsidR="000E1DBA" w:rsidRPr="00DD19CF">
        <w:rPr>
          <w:sz w:val="32"/>
          <w:szCs w:val="32"/>
        </w:rPr>
        <w:t xml:space="preserve">  Students can also call the TC help desk at (903) 823-3030.</w:t>
      </w:r>
    </w:p>
    <w:bookmarkEnd w:id="0"/>
    <w:p w14:paraId="69147A9B" w14:textId="067436C8" w:rsidR="00B85779" w:rsidRPr="00DD19CF" w:rsidRDefault="00B85779" w:rsidP="00877432">
      <w:pPr>
        <w:rPr>
          <w:sz w:val="32"/>
          <w:szCs w:val="32"/>
        </w:rPr>
      </w:pPr>
    </w:p>
    <w:p w14:paraId="7B20FF91" w14:textId="3F30492B" w:rsidR="004D509B" w:rsidRPr="00DD19CF" w:rsidRDefault="004D509B" w:rsidP="004D509B">
      <w:pPr>
        <w:jc w:val="center"/>
        <w:rPr>
          <w:sz w:val="32"/>
          <w:szCs w:val="32"/>
        </w:rPr>
      </w:pPr>
    </w:p>
    <w:p w14:paraId="3BF95004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667F8A7C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45F09981" w14:textId="77777777" w:rsidR="00877432" w:rsidRPr="00DD19CF" w:rsidRDefault="00877432" w:rsidP="004D509B">
      <w:pPr>
        <w:jc w:val="center"/>
        <w:rPr>
          <w:sz w:val="32"/>
          <w:szCs w:val="32"/>
        </w:rPr>
      </w:pPr>
    </w:p>
    <w:p w14:paraId="3345E104" w14:textId="77777777" w:rsidR="004D509B" w:rsidRPr="00DD19CF" w:rsidRDefault="004D509B" w:rsidP="004D509B">
      <w:pPr>
        <w:rPr>
          <w:sz w:val="32"/>
          <w:szCs w:val="32"/>
        </w:rPr>
      </w:pPr>
    </w:p>
    <w:p w14:paraId="1AD6292D" w14:textId="77777777" w:rsidR="004D509B" w:rsidRPr="00DD19CF" w:rsidRDefault="004D509B" w:rsidP="004D509B">
      <w:pPr>
        <w:rPr>
          <w:sz w:val="32"/>
          <w:szCs w:val="32"/>
        </w:rPr>
      </w:pPr>
    </w:p>
    <w:p w14:paraId="24F66B35" w14:textId="77777777" w:rsidR="004D509B" w:rsidRPr="00DD19CF" w:rsidRDefault="004D509B" w:rsidP="004D509B">
      <w:pPr>
        <w:rPr>
          <w:sz w:val="32"/>
          <w:szCs w:val="32"/>
        </w:rPr>
      </w:pPr>
    </w:p>
    <w:p w14:paraId="1C7B8B26" w14:textId="77777777" w:rsidR="004D509B" w:rsidRPr="00DD19CF" w:rsidRDefault="004D509B" w:rsidP="004D509B">
      <w:pPr>
        <w:rPr>
          <w:sz w:val="32"/>
          <w:szCs w:val="32"/>
        </w:rPr>
      </w:pPr>
    </w:p>
    <w:p w14:paraId="4A9601CD" w14:textId="77777777" w:rsidR="004D509B" w:rsidRPr="00DD19CF" w:rsidRDefault="004D509B" w:rsidP="004D509B">
      <w:pPr>
        <w:rPr>
          <w:sz w:val="32"/>
          <w:szCs w:val="32"/>
        </w:rPr>
      </w:pPr>
    </w:p>
    <w:p w14:paraId="77CFFCDF" w14:textId="77777777" w:rsidR="004D509B" w:rsidRPr="00DD19CF" w:rsidRDefault="004D509B" w:rsidP="004D509B">
      <w:pPr>
        <w:rPr>
          <w:sz w:val="32"/>
          <w:szCs w:val="32"/>
        </w:rPr>
      </w:pPr>
    </w:p>
    <w:p w14:paraId="0124EA55" w14:textId="77777777" w:rsidR="003B5686" w:rsidRPr="00DD19CF" w:rsidRDefault="003B5686">
      <w:pPr>
        <w:rPr>
          <w:sz w:val="32"/>
          <w:szCs w:val="32"/>
        </w:rPr>
      </w:pPr>
    </w:p>
    <w:p w14:paraId="003E60FA" w14:textId="77777777" w:rsidR="003B5686" w:rsidRPr="00DD19CF" w:rsidRDefault="003B5686">
      <w:pPr>
        <w:rPr>
          <w:sz w:val="32"/>
          <w:szCs w:val="32"/>
        </w:rPr>
      </w:pPr>
    </w:p>
    <w:p w14:paraId="741AFCBB" w14:textId="77777777" w:rsidR="003B5686" w:rsidRDefault="003B5686">
      <w:pPr>
        <w:rPr>
          <w:sz w:val="24"/>
          <w:szCs w:val="24"/>
        </w:rPr>
      </w:pPr>
    </w:p>
    <w:p w14:paraId="4A5E9A30" w14:textId="77777777" w:rsidR="003B5686" w:rsidRDefault="003B5686">
      <w:pPr>
        <w:rPr>
          <w:sz w:val="24"/>
          <w:szCs w:val="24"/>
        </w:rPr>
      </w:pPr>
    </w:p>
    <w:p w14:paraId="2A4E085E" w14:textId="77777777" w:rsidR="003B5686" w:rsidRDefault="003B5686">
      <w:pPr>
        <w:rPr>
          <w:sz w:val="24"/>
          <w:szCs w:val="24"/>
        </w:rPr>
      </w:pPr>
    </w:p>
    <w:p w14:paraId="0EA3CB54" w14:textId="77777777" w:rsidR="003B5686" w:rsidRDefault="003B5686">
      <w:pPr>
        <w:rPr>
          <w:sz w:val="24"/>
          <w:szCs w:val="24"/>
        </w:rPr>
      </w:pPr>
    </w:p>
    <w:p w14:paraId="3CBC0C70" w14:textId="77777777" w:rsidR="003B5686" w:rsidRDefault="003B5686">
      <w:pPr>
        <w:rPr>
          <w:sz w:val="24"/>
          <w:szCs w:val="24"/>
        </w:rPr>
      </w:pPr>
    </w:p>
    <w:p w14:paraId="15360400" w14:textId="77777777" w:rsidR="003B5686" w:rsidRPr="003B5686" w:rsidRDefault="003B5686">
      <w:pPr>
        <w:rPr>
          <w:sz w:val="24"/>
          <w:szCs w:val="24"/>
        </w:rPr>
      </w:pPr>
    </w:p>
    <w:p w14:paraId="54442946" w14:textId="77777777" w:rsid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5F041E3" w14:textId="77777777" w:rsidR="00642D9C" w:rsidRPr="00642D9C" w:rsidRDefault="00642D9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42D9C" w:rsidRPr="00642D9C" w:rsidSect="00541C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E31EEB"/>
    <w:multiLevelType w:val="hybridMultilevel"/>
    <w:tmpl w:val="AF804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271"/>
    <w:rsid w:val="00014538"/>
    <w:rsid w:val="0002323E"/>
    <w:rsid w:val="00031EE7"/>
    <w:rsid w:val="00044AC1"/>
    <w:rsid w:val="000632BE"/>
    <w:rsid w:val="00071B77"/>
    <w:rsid w:val="0007580C"/>
    <w:rsid w:val="00084B68"/>
    <w:rsid w:val="00093E49"/>
    <w:rsid w:val="000C11E9"/>
    <w:rsid w:val="000C7A94"/>
    <w:rsid w:val="000D4A18"/>
    <w:rsid w:val="000E1DBA"/>
    <w:rsid w:val="000F01AC"/>
    <w:rsid w:val="000F029C"/>
    <w:rsid w:val="000F09E6"/>
    <w:rsid w:val="00110E9B"/>
    <w:rsid w:val="001265CA"/>
    <w:rsid w:val="0016617C"/>
    <w:rsid w:val="00171BCA"/>
    <w:rsid w:val="00175A25"/>
    <w:rsid w:val="001B599F"/>
    <w:rsid w:val="001B6712"/>
    <w:rsid w:val="001C517D"/>
    <w:rsid w:val="001D1409"/>
    <w:rsid w:val="001E0CAD"/>
    <w:rsid w:val="001F41DD"/>
    <w:rsid w:val="00210834"/>
    <w:rsid w:val="00215F8A"/>
    <w:rsid w:val="002363DA"/>
    <w:rsid w:val="00243479"/>
    <w:rsid w:val="0025337E"/>
    <w:rsid w:val="00257E11"/>
    <w:rsid w:val="00261EC0"/>
    <w:rsid w:val="00277D57"/>
    <w:rsid w:val="002823D5"/>
    <w:rsid w:val="00293B32"/>
    <w:rsid w:val="002B2CA5"/>
    <w:rsid w:val="002C7097"/>
    <w:rsid w:val="002E7832"/>
    <w:rsid w:val="002F2E2F"/>
    <w:rsid w:val="00301556"/>
    <w:rsid w:val="003024A0"/>
    <w:rsid w:val="00313980"/>
    <w:rsid w:val="00323FB9"/>
    <w:rsid w:val="00331FB5"/>
    <w:rsid w:val="003418F9"/>
    <w:rsid w:val="0035057E"/>
    <w:rsid w:val="0037511A"/>
    <w:rsid w:val="00391AF2"/>
    <w:rsid w:val="00393D90"/>
    <w:rsid w:val="0039541D"/>
    <w:rsid w:val="003B5686"/>
    <w:rsid w:val="003BCFDF"/>
    <w:rsid w:val="003D21FA"/>
    <w:rsid w:val="003E100C"/>
    <w:rsid w:val="003E342D"/>
    <w:rsid w:val="003F45FA"/>
    <w:rsid w:val="00426A97"/>
    <w:rsid w:val="00431ED7"/>
    <w:rsid w:val="00447386"/>
    <w:rsid w:val="00451FE6"/>
    <w:rsid w:val="004561E1"/>
    <w:rsid w:val="004757AE"/>
    <w:rsid w:val="0048337D"/>
    <w:rsid w:val="00490690"/>
    <w:rsid w:val="00497748"/>
    <w:rsid w:val="004B4553"/>
    <w:rsid w:val="004C4A5B"/>
    <w:rsid w:val="004C4F94"/>
    <w:rsid w:val="004D3DE4"/>
    <w:rsid w:val="004D509B"/>
    <w:rsid w:val="004F3D64"/>
    <w:rsid w:val="00525543"/>
    <w:rsid w:val="00541CEC"/>
    <w:rsid w:val="00543FD3"/>
    <w:rsid w:val="00545411"/>
    <w:rsid w:val="00561D5B"/>
    <w:rsid w:val="0056413B"/>
    <w:rsid w:val="005803C2"/>
    <w:rsid w:val="00594ED0"/>
    <w:rsid w:val="005A283B"/>
    <w:rsid w:val="005B5862"/>
    <w:rsid w:val="005B6666"/>
    <w:rsid w:val="005C0EAF"/>
    <w:rsid w:val="005C1C2C"/>
    <w:rsid w:val="005C6BF8"/>
    <w:rsid w:val="005E1435"/>
    <w:rsid w:val="005E1AF9"/>
    <w:rsid w:val="005E20B2"/>
    <w:rsid w:val="005E5E10"/>
    <w:rsid w:val="005F05DF"/>
    <w:rsid w:val="005F2B24"/>
    <w:rsid w:val="005F4693"/>
    <w:rsid w:val="005F6F98"/>
    <w:rsid w:val="00602FFC"/>
    <w:rsid w:val="006134A3"/>
    <w:rsid w:val="00626A11"/>
    <w:rsid w:val="00631113"/>
    <w:rsid w:val="006334CD"/>
    <w:rsid w:val="00642D9C"/>
    <w:rsid w:val="0065015B"/>
    <w:rsid w:val="006517E2"/>
    <w:rsid w:val="00665F17"/>
    <w:rsid w:val="00673699"/>
    <w:rsid w:val="006742AF"/>
    <w:rsid w:val="0067478C"/>
    <w:rsid w:val="00690A3A"/>
    <w:rsid w:val="006920B3"/>
    <w:rsid w:val="006961E6"/>
    <w:rsid w:val="006B4F94"/>
    <w:rsid w:val="006E2732"/>
    <w:rsid w:val="006E6368"/>
    <w:rsid w:val="006F16E8"/>
    <w:rsid w:val="006F16F2"/>
    <w:rsid w:val="006F1D00"/>
    <w:rsid w:val="0071708B"/>
    <w:rsid w:val="007201DA"/>
    <w:rsid w:val="00722CB7"/>
    <w:rsid w:val="007339A2"/>
    <w:rsid w:val="0073501D"/>
    <w:rsid w:val="00740C9E"/>
    <w:rsid w:val="0075612A"/>
    <w:rsid w:val="00784BF7"/>
    <w:rsid w:val="007C6679"/>
    <w:rsid w:val="007D2A30"/>
    <w:rsid w:val="00806683"/>
    <w:rsid w:val="00807BFB"/>
    <w:rsid w:val="00821301"/>
    <w:rsid w:val="008257A3"/>
    <w:rsid w:val="00830493"/>
    <w:rsid w:val="00836AE3"/>
    <w:rsid w:val="0083730A"/>
    <w:rsid w:val="008409C0"/>
    <w:rsid w:val="00843029"/>
    <w:rsid w:val="00871F10"/>
    <w:rsid w:val="00872EEF"/>
    <w:rsid w:val="0087732B"/>
    <w:rsid w:val="00877432"/>
    <w:rsid w:val="008A6F9E"/>
    <w:rsid w:val="008A7825"/>
    <w:rsid w:val="008C0F25"/>
    <w:rsid w:val="008C2F96"/>
    <w:rsid w:val="008C4145"/>
    <w:rsid w:val="008D1271"/>
    <w:rsid w:val="0096708E"/>
    <w:rsid w:val="009A4140"/>
    <w:rsid w:val="009B7A21"/>
    <w:rsid w:val="009C6995"/>
    <w:rsid w:val="009F3E98"/>
    <w:rsid w:val="00A02862"/>
    <w:rsid w:val="00A1117C"/>
    <w:rsid w:val="00A123B0"/>
    <w:rsid w:val="00A147CD"/>
    <w:rsid w:val="00A178F7"/>
    <w:rsid w:val="00A25CA9"/>
    <w:rsid w:val="00A43B1C"/>
    <w:rsid w:val="00A5121E"/>
    <w:rsid w:val="00A62405"/>
    <w:rsid w:val="00A67654"/>
    <w:rsid w:val="00A74A71"/>
    <w:rsid w:val="00A827BB"/>
    <w:rsid w:val="00A85FF3"/>
    <w:rsid w:val="00A87250"/>
    <w:rsid w:val="00AA2CEF"/>
    <w:rsid w:val="00AB233A"/>
    <w:rsid w:val="00AB5351"/>
    <w:rsid w:val="00AD73AD"/>
    <w:rsid w:val="00AD7520"/>
    <w:rsid w:val="00AE22BF"/>
    <w:rsid w:val="00AF06EB"/>
    <w:rsid w:val="00B11D84"/>
    <w:rsid w:val="00B25E2A"/>
    <w:rsid w:val="00B80F69"/>
    <w:rsid w:val="00B85779"/>
    <w:rsid w:val="00B860D1"/>
    <w:rsid w:val="00BA7127"/>
    <w:rsid w:val="00BD1D50"/>
    <w:rsid w:val="00BF0FCD"/>
    <w:rsid w:val="00C12BF0"/>
    <w:rsid w:val="00C23073"/>
    <w:rsid w:val="00C23B46"/>
    <w:rsid w:val="00C4759C"/>
    <w:rsid w:val="00C5057D"/>
    <w:rsid w:val="00C509A2"/>
    <w:rsid w:val="00C65A76"/>
    <w:rsid w:val="00C74207"/>
    <w:rsid w:val="00D32134"/>
    <w:rsid w:val="00D37C8E"/>
    <w:rsid w:val="00D4065E"/>
    <w:rsid w:val="00D41EAC"/>
    <w:rsid w:val="00D433BC"/>
    <w:rsid w:val="00D477C8"/>
    <w:rsid w:val="00D536A7"/>
    <w:rsid w:val="00D63309"/>
    <w:rsid w:val="00D67D84"/>
    <w:rsid w:val="00D707F3"/>
    <w:rsid w:val="00D86EF3"/>
    <w:rsid w:val="00DA4438"/>
    <w:rsid w:val="00DA7BCE"/>
    <w:rsid w:val="00DD19CF"/>
    <w:rsid w:val="00DE39B1"/>
    <w:rsid w:val="00DE4E73"/>
    <w:rsid w:val="00DF451B"/>
    <w:rsid w:val="00E0154A"/>
    <w:rsid w:val="00E10071"/>
    <w:rsid w:val="00E15FBD"/>
    <w:rsid w:val="00E21B6A"/>
    <w:rsid w:val="00E2387E"/>
    <w:rsid w:val="00E24B7E"/>
    <w:rsid w:val="00E24DD9"/>
    <w:rsid w:val="00E314E5"/>
    <w:rsid w:val="00E31DC3"/>
    <w:rsid w:val="00E42D39"/>
    <w:rsid w:val="00E526E4"/>
    <w:rsid w:val="00E53B8A"/>
    <w:rsid w:val="00E97B27"/>
    <w:rsid w:val="00EA52E6"/>
    <w:rsid w:val="00EC1A95"/>
    <w:rsid w:val="00EC24D7"/>
    <w:rsid w:val="00EC2A71"/>
    <w:rsid w:val="00ED2E30"/>
    <w:rsid w:val="00EE0B4F"/>
    <w:rsid w:val="00EE413B"/>
    <w:rsid w:val="00EE77F7"/>
    <w:rsid w:val="00F02B27"/>
    <w:rsid w:val="00F16A69"/>
    <w:rsid w:val="00F16B3B"/>
    <w:rsid w:val="00F16E8F"/>
    <w:rsid w:val="00F17D54"/>
    <w:rsid w:val="00F504D7"/>
    <w:rsid w:val="00F52439"/>
    <w:rsid w:val="00F60931"/>
    <w:rsid w:val="00F72EE2"/>
    <w:rsid w:val="00F82278"/>
    <w:rsid w:val="00F95EB4"/>
    <w:rsid w:val="00FB0956"/>
    <w:rsid w:val="00FB6A90"/>
    <w:rsid w:val="00FD48D6"/>
    <w:rsid w:val="00FE2DB6"/>
    <w:rsid w:val="00FE47C3"/>
    <w:rsid w:val="00FF0E07"/>
    <w:rsid w:val="00FF2D10"/>
    <w:rsid w:val="03729BC0"/>
    <w:rsid w:val="069C9913"/>
    <w:rsid w:val="07F98E10"/>
    <w:rsid w:val="0A5A2AA9"/>
    <w:rsid w:val="0EF18E82"/>
    <w:rsid w:val="10E82EC8"/>
    <w:rsid w:val="11048AAA"/>
    <w:rsid w:val="1228D053"/>
    <w:rsid w:val="14FA0C4B"/>
    <w:rsid w:val="16458DC9"/>
    <w:rsid w:val="17A282C6"/>
    <w:rsid w:val="18F2A935"/>
    <w:rsid w:val="1D184B6E"/>
    <w:rsid w:val="1DB581C0"/>
    <w:rsid w:val="1F71C4CA"/>
    <w:rsid w:val="20C3E653"/>
    <w:rsid w:val="223DBF77"/>
    <w:rsid w:val="24EADAE3"/>
    <w:rsid w:val="26C4B1C7"/>
    <w:rsid w:val="2E3DB672"/>
    <w:rsid w:val="2EFC671F"/>
    <w:rsid w:val="3167B3C5"/>
    <w:rsid w:val="33220958"/>
    <w:rsid w:val="332D6E34"/>
    <w:rsid w:val="366DA67D"/>
    <w:rsid w:val="36D7BD19"/>
    <w:rsid w:val="36F7945B"/>
    <w:rsid w:val="391468F5"/>
    <w:rsid w:val="396E714B"/>
    <w:rsid w:val="3997A3D0"/>
    <w:rsid w:val="3AF498CD"/>
    <w:rsid w:val="3F03AD28"/>
    <w:rsid w:val="3FD1C876"/>
    <w:rsid w:val="3FEDBCF7"/>
    <w:rsid w:val="3FF86D04"/>
    <w:rsid w:val="4527081B"/>
    <w:rsid w:val="455D5D8D"/>
    <w:rsid w:val="46DB6A03"/>
    <w:rsid w:val="483CF0EA"/>
    <w:rsid w:val="4881E7D9"/>
    <w:rsid w:val="4A16C7CE"/>
    <w:rsid w:val="4BF09EB2"/>
    <w:rsid w:val="4C776467"/>
    <w:rsid w:val="4D40C521"/>
    <w:rsid w:val="4E325C0A"/>
    <w:rsid w:val="4E590098"/>
    <w:rsid w:val="50BC87F1"/>
    <w:rsid w:val="56799D7B"/>
    <w:rsid w:val="56CDAA29"/>
    <w:rsid w:val="578C5AD6"/>
    <w:rsid w:val="5938F6CF"/>
    <w:rsid w:val="5B999368"/>
    <w:rsid w:val="5C9B4932"/>
    <w:rsid w:val="5E46AED4"/>
    <w:rsid w:val="61FA5C9C"/>
    <w:rsid w:val="62EFA465"/>
    <w:rsid w:val="649C103A"/>
    <w:rsid w:val="64A77808"/>
    <w:rsid w:val="66814EEC"/>
    <w:rsid w:val="6D9618C0"/>
    <w:rsid w:val="6F6FEFA4"/>
    <w:rsid w:val="70804E34"/>
    <w:rsid w:val="743A43B2"/>
    <w:rsid w:val="75A0932D"/>
    <w:rsid w:val="780BDFD3"/>
    <w:rsid w:val="79C63566"/>
    <w:rsid w:val="7A1FC030"/>
    <w:rsid w:val="7AB135F2"/>
    <w:rsid w:val="7ADE70DD"/>
    <w:rsid w:val="7C8B0CD6"/>
    <w:rsid w:val="7D28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45EB5"/>
  <w15:chartTrackingRefBased/>
  <w15:docId w15:val="{B8D4B0D8-52D8-43E3-A23E-A174EB1F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50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0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857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5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xarkanacollege.edu/helpdesk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texarkanacollege.edu/coronaviru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6D4C3DD916C44AB44F9CCBA9CA8D73" ma:contentTypeVersion="9" ma:contentTypeDescription="Create a new document." ma:contentTypeScope="" ma:versionID="356005a4bf660b002eae7867aaa917e5">
  <xsd:schema xmlns:xsd="http://www.w3.org/2001/XMLSchema" xmlns:xs="http://www.w3.org/2001/XMLSchema" xmlns:p="http://schemas.microsoft.com/office/2006/metadata/properties" xmlns:ns3="82aa144e-18c4-4c56-acae-49695dedef06" targetNamespace="http://schemas.microsoft.com/office/2006/metadata/properties" ma:root="true" ma:fieldsID="56233175a8963bc08f860fd857088b8d" ns3:_="">
    <xsd:import namespace="82aa144e-18c4-4c56-acae-49695dedef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144e-18c4-4c56-acae-49695ded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F7AFA-FF9F-4CD9-BCA3-B997340CD2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A705B0-976D-463E-847E-60AB48F344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6AB3E-926D-4A46-8843-014316E62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a144e-18c4-4c56-acae-49695ded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E755FB-671B-49B3-BA26-2E0B0BDF5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45</Words>
  <Characters>21349</Characters>
  <Application>Microsoft Office Word</Application>
  <DocSecurity>0</DocSecurity>
  <Lines>177</Lines>
  <Paragraphs>50</Paragraphs>
  <ScaleCrop>false</ScaleCrop>
  <Company>Texarkana College</Company>
  <LinksUpToDate>false</LinksUpToDate>
  <CharactersWithSpaces>2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rd, Robert D.</dc:creator>
  <cp:keywords/>
  <dc:description/>
  <cp:lastModifiedBy>Robinson, Holley L.</cp:lastModifiedBy>
  <cp:revision>4</cp:revision>
  <cp:lastPrinted>2021-08-04T13:56:00Z</cp:lastPrinted>
  <dcterms:created xsi:type="dcterms:W3CDTF">2021-08-19T12:39:00Z</dcterms:created>
  <dcterms:modified xsi:type="dcterms:W3CDTF">2021-11-1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D4C3DD916C44AB44F9CCBA9CA8D73</vt:lpwstr>
  </property>
</Properties>
</file>